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AD" w:rsidRPr="001E4D3A" w:rsidRDefault="00653DAD" w:rsidP="00653D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942912" behindDoc="1" locked="0" layoutInCell="1" allowOverlap="1" wp14:anchorId="356FCFBB" wp14:editId="1D810C08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91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53DAD" w:rsidRPr="001E4D3A" w:rsidRDefault="00653DAD" w:rsidP="00653D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53DAD" w:rsidRPr="001E4D3A" w:rsidRDefault="00653DAD" w:rsidP="00653D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53DAD" w:rsidRPr="001E4D3A" w:rsidRDefault="00653DAD" w:rsidP="00653D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53DAD" w:rsidRPr="001E4D3A" w:rsidRDefault="00653DAD" w:rsidP="00653D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53DAD" w:rsidRPr="001E4D3A" w:rsidRDefault="00653DAD" w:rsidP="00653DAD">
      <w:pPr>
        <w:pStyle w:val="Nzev"/>
        <w:rPr>
          <w:rFonts w:cs="Courier New"/>
          <w:b/>
        </w:rPr>
      </w:pPr>
    </w:p>
    <w:p w:rsidR="00653DAD" w:rsidRPr="001E4D3A" w:rsidRDefault="00653DAD" w:rsidP="00653DAD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6F437917" wp14:editId="0A896889">
            <wp:extent cx="4676775" cy="1143000"/>
            <wp:effectExtent l="19050" t="0" r="9525" b="0"/>
            <wp:docPr id="192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AD" w:rsidRPr="001E4D3A" w:rsidRDefault="00653DAD" w:rsidP="00653DAD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653DAD" w:rsidRPr="001E4D3A" w:rsidRDefault="00653DAD" w:rsidP="0065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653DAD" w:rsidRPr="001E4D3A" w:rsidRDefault="00653DAD" w:rsidP="0065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653DAD" w:rsidRPr="001E4D3A" w:rsidRDefault="00653DAD" w:rsidP="00653DA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53DAD" w:rsidRDefault="00653DAD" w:rsidP="00653DAD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653DAD" w:rsidRDefault="00653DAD" w:rsidP="00653DAD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653DAD" w:rsidRDefault="00653DAD" w:rsidP="00653DAD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53DAD" w:rsidRPr="001E4D3A" w:rsidRDefault="00653DAD" w:rsidP="00653DAD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Ic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heiß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ic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ohn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05728C" w:rsidRDefault="00653DAD" w:rsidP="00653DA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_33.12</w:t>
            </w:r>
            <w:r w:rsidRPr="00EE3F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653DAD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400829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DAD" w:rsidRPr="00B00554" w:rsidRDefault="00653DAD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B0055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 w:rsidR="00B4422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22. 11. </w:t>
            </w:r>
            <w:r w:rsidRPr="00B0055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3</w:t>
            </w:r>
          </w:p>
        </w:tc>
      </w:tr>
    </w:tbl>
    <w:p w:rsidR="00653DAD" w:rsidRPr="001E4D3A" w:rsidRDefault="00653DAD" w:rsidP="00653DA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53DAD" w:rsidRDefault="00653DAD" w:rsidP="00653DAD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653DAD" w:rsidRDefault="00653DAD" w:rsidP="00160D62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53DAD" w:rsidRDefault="00653DAD" w:rsidP="00160D62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53DAD" w:rsidRDefault="00653DAD" w:rsidP="00160D62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160D62" w:rsidRDefault="00160D62" w:rsidP="00160D62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6D488D86" wp14:editId="136A38FB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 xml:space="preserve">ich </w:t>
      </w:r>
      <w:proofErr w:type="spellStart"/>
      <w:r>
        <w:rPr>
          <w:rFonts w:ascii="Arial Black" w:hAnsi="Arial Black"/>
          <w:caps/>
          <w:sz w:val="29"/>
          <w:szCs w:val="29"/>
          <w:u w:val="single"/>
        </w:rPr>
        <w:t>heiße</w:t>
      </w:r>
      <w:proofErr w:type="spellEnd"/>
      <w:r>
        <w:rPr>
          <w:rFonts w:ascii="Arial Black" w:hAnsi="Arial Black"/>
          <w:caps/>
          <w:sz w:val="29"/>
          <w:szCs w:val="29"/>
          <w:u w:val="single"/>
        </w:rPr>
        <w:t>, ich wohne</w:t>
      </w:r>
    </w:p>
    <w:p w:rsidR="00B2644C" w:rsidRDefault="003E459F" w:rsidP="00160D62">
      <w:pPr>
        <w:spacing w:after="24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16F961DA" wp14:editId="782BA6E8">
            <wp:simplePos x="0" y="0"/>
            <wp:positionH relativeFrom="column">
              <wp:posOffset>-4445</wp:posOffset>
            </wp:positionH>
            <wp:positionV relativeFrom="paragraph">
              <wp:posOffset>297180</wp:posOffset>
            </wp:positionV>
            <wp:extent cx="5981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mular</w:t>
      </w:r>
      <w:proofErr w:type="spellEnd"/>
      <w:r w:rsidR="005C1AC2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Vyplň správně formulář.</w:t>
      </w:r>
    </w:p>
    <w:p w:rsidR="000D0FE5" w:rsidRDefault="003E459F" w:rsidP="003E459F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send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Wäh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 xml:space="preserve"> dem Box! Doplň vhodná slova. Vybírej z boxu.</w:t>
      </w:r>
    </w:p>
    <w:p w:rsidR="003E459F" w:rsidRPr="00883A90" w:rsidRDefault="003E459F" w:rsidP="003E4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6F863" wp14:editId="6F53AB1B">
                <wp:simplePos x="0" y="0"/>
                <wp:positionH relativeFrom="column">
                  <wp:posOffset>4415155</wp:posOffset>
                </wp:positionH>
                <wp:positionV relativeFrom="paragraph">
                  <wp:posOffset>657225</wp:posOffset>
                </wp:positionV>
                <wp:extent cx="685800" cy="2476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margin-left:347.65pt;margin-top:51.75pt;width:54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" fillcolor="#ff6" strokecolor="windowText" strokeweight="1pt"/>
            </w:pict>
          </mc:Fallback>
        </mc:AlternateContent>
      </w: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D80D09" wp14:editId="36791791">
                <wp:simplePos x="0" y="0"/>
                <wp:positionH relativeFrom="column">
                  <wp:posOffset>1929130</wp:posOffset>
                </wp:positionH>
                <wp:positionV relativeFrom="paragraph">
                  <wp:posOffset>676275</wp:posOffset>
                </wp:positionV>
                <wp:extent cx="866775" cy="2476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151.9pt;margin-top:53.25pt;width:68.2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" fillcolor="#ff6" strokecolor="windowText" strokeweight="1pt"/>
            </w:pict>
          </mc:Fallback>
        </mc:AlternateContent>
      </w: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1B668" wp14:editId="469F921E">
                <wp:simplePos x="0" y="0"/>
                <wp:positionH relativeFrom="column">
                  <wp:posOffset>300355</wp:posOffset>
                </wp:positionH>
                <wp:positionV relativeFrom="paragraph">
                  <wp:posOffset>676275</wp:posOffset>
                </wp:positionV>
                <wp:extent cx="866775" cy="247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23.65pt;margin-top:53.25pt;width:68.2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" fillcolor="#ff6" strokecolor="black [3213]" strokeweight="1pt"/>
            </w:pict>
          </mc:Fallback>
        </mc:AlternateContent>
      </w:r>
      <w:proofErr w:type="spellStart"/>
      <w:r w:rsidRPr="00883A90">
        <w:rPr>
          <w:b/>
          <w:sz w:val="28"/>
          <w:szCs w:val="28"/>
        </w:rPr>
        <w:t>komme</w:t>
      </w:r>
      <w:proofErr w:type="spellEnd"/>
      <w:r w:rsidRPr="00883A90">
        <w:rPr>
          <w:b/>
          <w:sz w:val="28"/>
          <w:szCs w:val="28"/>
        </w:rPr>
        <w:t xml:space="preserve">     bin     </w:t>
      </w:r>
      <w:proofErr w:type="spellStart"/>
      <w:r w:rsidRPr="00883A90">
        <w:rPr>
          <w:b/>
          <w:sz w:val="28"/>
          <w:szCs w:val="28"/>
        </w:rPr>
        <w:t>wohne</w:t>
      </w:r>
      <w:proofErr w:type="spellEnd"/>
      <w:r w:rsidRPr="00883A90">
        <w:rPr>
          <w:b/>
          <w:sz w:val="28"/>
          <w:szCs w:val="28"/>
        </w:rPr>
        <w:t xml:space="preserve"> 2x  </w:t>
      </w:r>
      <w:r w:rsidR="00ED2C56" w:rsidRPr="00883A90">
        <w:rPr>
          <w:b/>
          <w:sz w:val="28"/>
          <w:szCs w:val="28"/>
        </w:rPr>
        <w:t xml:space="preserve"> </w:t>
      </w:r>
      <w:r w:rsidRPr="00883A90">
        <w:rPr>
          <w:b/>
          <w:sz w:val="28"/>
          <w:szCs w:val="28"/>
        </w:rPr>
        <w:t xml:space="preserve">  </w:t>
      </w:r>
      <w:proofErr w:type="spellStart"/>
      <w:r w:rsidRPr="00883A90">
        <w:rPr>
          <w:b/>
          <w:sz w:val="28"/>
          <w:szCs w:val="28"/>
        </w:rPr>
        <w:t>heiße</w:t>
      </w:r>
      <w:proofErr w:type="spellEnd"/>
      <w:r w:rsidRPr="00883A90">
        <w:rPr>
          <w:b/>
          <w:sz w:val="28"/>
          <w:szCs w:val="28"/>
        </w:rPr>
        <w:t xml:space="preserve">       </w:t>
      </w:r>
      <w:proofErr w:type="spellStart"/>
      <w:r w:rsidRPr="00883A90">
        <w:rPr>
          <w:b/>
          <w:sz w:val="28"/>
          <w:szCs w:val="28"/>
        </w:rPr>
        <w:t>ist</w:t>
      </w:r>
      <w:proofErr w:type="spellEnd"/>
      <w:r w:rsidRPr="00883A90">
        <w:rPr>
          <w:b/>
          <w:sz w:val="28"/>
          <w:szCs w:val="28"/>
        </w:rPr>
        <w:t xml:space="preserve">      </w:t>
      </w:r>
      <w:proofErr w:type="spellStart"/>
      <w:r w:rsidRPr="00883A90">
        <w:rPr>
          <w:b/>
          <w:sz w:val="28"/>
          <w:szCs w:val="28"/>
        </w:rPr>
        <w:t>Adresse</w:t>
      </w:r>
      <w:proofErr w:type="spellEnd"/>
      <w:r w:rsidRPr="00883A90">
        <w:rPr>
          <w:b/>
          <w:sz w:val="28"/>
          <w:szCs w:val="28"/>
        </w:rPr>
        <w:t xml:space="preserve">      </w:t>
      </w:r>
      <w:proofErr w:type="spellStart"/>
      <w:r w:rsidRPr="00883A90">
        <w:rPr>
          <w:b/>
          <w:sz w:val="28"/>
          <w:szCs w:val="28"/>
        </w:rPr>
        <w:t>heißt</w:t>
      </w:r>
      <w:proofErr w:type="spellEnd"/>
      <w:r w:rsidRPr="00883A90">
        <w:rPr>
          <w:b/>
          <w:sz w:val="28"/>
          <w:szCs w:val="28"/>
        </w:rPr>
        <w:t xml:space="preserve">    </w:t>
      </w:r>
      <w:proofErr w:type="spellStart"/>
      <w:r w:rsidRPr="00883A90">
        <w:rPr>
          <w:b/>
          <w:sz w:val="28"/>
          <w:szCs w:val="28"/>
        </w:rPr>
        <w:t>spiele</w:t>
      </w:r>
      <w:proofErr w:type="spellEnd"/>
      <w:r w:rsidRPr="00883A90">
        <w:rPr>
          <w:b/>
          <w:sz w:val="28"/>
          <w:szCs w:val="28"/>
        </w:rPr>
        <w:t xml:space="preserve"> </w:t>
      </w:r>
      <w:proofErr w:type="spellStart"/>
      <w:r w:rsidRPr="00883A90">
        <w:rPr>
          <w:b/>
          <w:sz w:val="28"/>
          <w:szCs w:val="28"/>
        </w:rPr>
        <w:t>Handynummer</w:t>
      </w:r>
      <w:proofErr w:type="spellEnd"/>
    </w:p>
    <w:p w:rsidR="000D0FE5" w:rsidRPr="000D0FE5" w:rsidRDefault="00A3596B" w:rsidP="003E459F">
      <w:pPr>
        <w:spacing w:after="2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883D60" wp14:editId="35A78DA7">
                <wp:simplePos x="0" y="0"/>
                <wp:positionH relativeFrom="column">
                  <wp:posOffset>3195955</wp:posOffset>
                </wp:positionH>
                <wp:positionV relativeFrom="paragraph">
                  <wp:posOffset>1034415</wp:posOffset>
                </wp:positionV>
                <wp:extent cx="552450" cy="22860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251.65pt;margin-top:81.45pt;width:43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" fillcolor="#ff6" strokecolor="windowText" strokeweight="1pt"/>
            </w:pict>
          </mc:Fallback>
        </mc:AlternateContent>
      </w:r>
      <w:r w:rsidR="005D4CE2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E812F9" wp14:editId="0F2CA131">
                <wp:simplePos x="0" y="0"/>
                <wp:positionH relativeFrom="column">
                  <wp:posOffset>481330</wp:posOffset>
                </wp:positionH>
                <wp:positionV relativeFrom="paragraph">
                  <wp:posOffset>1024890</wp:posOffset>
                </wp:positionV>
                <wp:extent cx="1057275" cy="2476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37.9pt;margin-top:80.7pt;width:83.25pt;height:1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" fillcolor="#ff6" strokecolor="windowText" strokeweight="1pt"/>
            </w:pict>
          </mc:Fallback>
        </mc:AlternateContent>
      </w:r>
      <w:r w:rsidR="00ED2C5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09A42" wp14:editId="699ABE6D">
                <wp:simplePos x="0" y="0"/>
                <wp:positionH relativeFrom="column">
                  <wp:posOffset>4110355</wp:posOffset>
                </wp:positionH>
                <wp:positionV relativeFrom="paragraph">
                  <wp:posOffset>520065</wp:posOffset>
                </wp:positionV>
                <wp:extent cx="676275" cy="247650"/>
                <wp:effectExtent l="0" t="0" r="28575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7" o:spid="_x0000_s1026" style="position:absolute;margin-left:323.65pt;margin-top:40.95pt;width:53.25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" fillcolor="#ff6" strokecolor="windowText" strokeweight="1pt"/>
            </w:pict>
          </mc:Fallback>
        </mc:AlternateContent>
      </w:r>
      <w:r w:rsidR="00ED2C5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52F4EF" wp14:editId="278B3929">
                <wp:simplePos x="0" y="0"/>
                <wp:positionH relativeFrom="column">
                  <wp:posOffset>4481830</wp:posOffset>
                </wp:positionH>
                <wp:positionV relativeFrom="paragraph">
                  <wp:posOffset>796290</wp:posOffset>
                </wp:positionV>
                <wp:extent cx="666750" cy="2476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26" style="position:absolute;margin-left:352.9pt;margin-top:62.7pt;width:52.5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" fillcolor="#ff6" strokecolor="windowText" strokeweight="1pt"/>
            </w:pict>
          </mc:Fallback>
        </mc:AlternateContent>
      </w:r>
      <w:r w:rsidR="00ED2C5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07902" wp14:editId="4A1F1F29">
                <wp:simplePos x="0" y="0"/>
                <wp:positionH relativeFrom="column">
                  <wp:posOffset>3976370</wp:posOffset>
                </wp:positionH>
                <wp:positionV relativeFrom="paragraph">
                  <wp:posOffset>243840</wp:posOffset>
                </wp:positionV>
                <wp:extent cx="962025" cy="247650"/>
                <wp:effectExtent l="0" t="0" r="28575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313.1pt;margin-top:19.2pt;width:75.75pt;height:1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" fillcolor="#ff6" strokecolor="windowText" strokeweight="1pt"/>
            </w:pict>
          </mc:Fallback>
        </mc:AlternateContent>
      </w:r>
      <w:r w:rsidR="003E459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B5524" wp14:editId="12FE197A">
                <wp:simplePos x="0" y="0"/>
                <wp:positionH relativeFrom="column">
                  <wp:posOffset>3005455</wp:posOffset>
                </wp:positionH>
                <wp:positionV relativeFrom="paragraph">
                  <wp:posOffset>739140</wp:posOffset>
                </wp:positionV>
                <wp:extent cx="771525" cy="247650"/>
                <wp:effectExtent l="0" t="0" r="28575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9" o:spid="_x0000_s1026" style="position:absolute;margin-left:236.65pt;margin-top:58.2pt;width:60.75pt;height:19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" fillcolor="#ff6" strokecolor="windowText" strokeweight="1pt"/>
            </w:pict>
          </mc:Fallback>
        </mc:AlternateContent>
      </w:r>
      <w:r w:rsidR="003E459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4172A" wp14:editId="389988CA">
                <wp:simplePos x="0" y="0"/>
                <wp:positionH relativeFrom="column">
                  <wp:posOffset>538480</wp:posOffset>
                </wp:positionH>
                <wp:positionV relativeFrom="paragraph">
                  <wp:posOffset>272415</wp:posOffset>
                </wp:positionV>
                <wp:extent cx="800100" cy="24765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" o:spid="_x0000_s1026" style="position:absolute;margin-left:42.4pt;margin-top:21.45pt;width:63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" fillcolor="#ff6" strokecolor="windowText" strokeweight="1pt"/>
            </w:pict>
          </mc:Fallback>
        </mc:AlternateContent>
      </w:r>
      <w:proofErr w:type="spellStart"/>
      <w:r w:rsidR="003E459F">
        <w:rPr>
          <w:sz w:val="28"/>
          <w:szCs w:val="28"/>
        </w:rPr>
        <w:t>Ich</w:t>
      </w:r>
      <w:proofErr w:type="spellEnd"/>
      <w:r w:rsidR="003E459F">
        <w:rPr>
          <w:sz w:val="28"/>
          <w:szCs w:val="28"/>
        </w:rPr>
        <w:t xml:space="preserve">                      </w:t>
      </w:r>
      <w:r w:rsidR="000D0FE5" w:rsidRPr="000D0FE5">
        <w:rPr>
          <w:sz w:val="28"/>
          <w:szCs w:val="28"/>
        </w:rPr>
        <w:t xml:space="preserve">Alex. </w:t>
      </w:r>
      <w:proofErr w:type="spellStart"/>
      <w:r w:rsidR="000D0FE5" w:rsidRPr="000D0FE5">
        <w:rPr>
          <w:sz w:val="28"/>
          <w:szCs w:val="28"/>
        </w:rPr>
        <w:t>Ich</w:t>
      </w:r>
      <w:proofErr w:type="spellEnd"/>
      <w:r w:rsidR="000D0FE5" w:rsidRPr="000D0FE5">
        <w:rPr>
          <w:sz w:val="28"/>
          <w:szCs w:val="28"/>
        </w:rPr>
        <w:t xml:space="preserve">    </w:t>
      </w:r>
      <w:r w:rsidR="003E459F">
        <w:rPr>
          <w:sz w:val="28"/>
          <w:szCs w:val="28"/>
        </w:rPr>
        <w:t xml:space="preserve">                     </w:t>
      </w:r>
      <w:proofErr w:type="spellStart"/>
      <w:r w:rsidR="000D0FE5" w:rsidRPr="000D0FE5">
        <w:rPr>
          <w:sz w:val="28"/>
          <w:szCs w:val="28"/>
        </w:rPr>
        <w:t>aus</w:t>
      </w:r>
      <w:proofErr w:type="spellEnd"/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Deutschland</w:t>
      </w:r>
      <w:proofErr w:type="spellEnd"/>
      <w:r w:rsidR="000D0FE5" w:rsidRPr="000D0FE5">
        <w:rPr>
          <w:sz w:val="28"/>
          <w:szCs w:val="28"/>
        </w:rPr>
        <w:t xml:space="preserve">. </w:t>
      </w:r>
      <w:proofErr w:type="spellStart"/>
      <w:r w:rsidR="000D0FE5" w:rsidRPr="000D0FE5">
        <w:rPr>
          <w:sz w:val="28"/>
          <w:szCs w:val="28"/>
        </w:rPr>
        <w:t>Ich</w:t>
      </w:r>
      <w:proofErr w:type="spellEnd"/>
      <w:r w:rsidR="000D0FE5" w:rsidRPr="000D0FE5">
        <w:rPr>
          <w:sz w:val="28"/>
          <w:szCs w:val="28"/>
        </w:rPr>
        <w:t xml:space="preserve">                   in </w:t>
      </w:r>
      <w:proofErr w:type="spellStart"/>
      <w:r w:rsidR="000D0FE5" w:rsidRPr="000D0FE5">
        <w:rPr>
          <w:sz w:val="28"/>
          <w:szCs w:val="28"/>
        </w:rPr>
        <w:t>Berlin</w:t>
      </w:r>
      <w:proofErr w:type="spellEnd"/>
      <w:r w:rsidR="000D0FE5" w:rsidRPr="000D0FE5">
        <w:rPr>
          <w:sz w:val="28"/>
          <w:szCs w:val="28"/>
        </w:rPr>
        <w:t xml:space="preserve">.     </w:t>
      </w:r>
      <w:proofErr w:type="spellStart"/>
      <w:r w:rsidR="000D0FE5" w:rsidRPr="000D0FE5">
        <w:rPr>
          <w:sz w:val="28"/>
          <w:szCs w:val="28"/>
        </w:rPr>
        <w:t>Meine</w:t>
      </w:r>
      <w:proofErr w:type="spellEnd"/>
      <w:r w:rsidR="000D0FE5" w:rsidRPr="000D0FE5">
        <w:rPr>
          <w:sz w:val="28"/>
          <w:szCs w:val="28"/>
        </w:rPr>
        <w:t xml:space="preserve">               </w:t>
      </w:r>
      <w:r w:rsidR="003E459F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ist</w:t>
      </w:r>
      <w:proofErr w:type="spellEnd"/>
      <w:r w:rsidR="000D0FE5" w:rsidRPr="000D0FE5">
        <w:rPr>
          <w:sz w:val="28"/>
          <w:szCs w:val="28"/>
        </w:rPr>
        <w:t xml:space="preserve"> Neumann </w:t>
      </w:r>
      <w:proofErr w:type="spellStart"/>
      <w:r w:rsidR="000D0FE5" w:rsidRPr="000D0FE5">
        <w:rPr>
          <w:sz w:val="28"/>
          <w:szCs w:val="28"/>
        </w:rPr>
        <w:t>Straße</w:t>
      </w:r>
      <w:proofErr w:type="spellEnd"/>
      <w:r w:rsidR="000D0FE5" w:rsidRPr="000D0FE5">
        <w:rPr>
          <w:sz w:val="28"/>
          <w:szCs w:val="28"/>
        </w:rPr>
        <w:t xml:space="preserve"> 48, </w:t>
      </w:r>
      <w:proofErr w:type="spellStart"/>
      <w:r w:rsidR="000D0FE5" w:rsidRPr="000D0FE5">
        <w:rPr>
          <w:sz w:val="28"/>
          <w:szCs w:val="28"/>
        </w:rPr>
        <w:t>Berlin</w:t>
      </w:r>
      <w:proofErr w:type="spellEnd"/>
      <w:r w:rsidR="000D0FE5" w:rsidRPr="000D0FE5">
        <w:rPr>
          <w:sz w:val="28"/>
          <w:szCs w:val="28"/>
        </w:rPr>
        <w:t xml:space="preserve">. </w:t>
      </w:r>
      <w:proofErr w:type="spellStart"/>
      <w:r w:rsidR="000D0FE5" w:rsidRPr="000D0FE5">
        <w:rPr>
          <w:sz w:val="28"/>
          <w:szCs w:val="28"/>
        </w:rPr>
        <w:t>Ich</w:t>
      </w:r>
      <w:proofErr w:type="spellEnd"/>
      <w:r w:rsidR="000D0FE5" w:rsidRPr="000D0FE5">
        <w:rPr>
          <w:sz w:val="28"/>
          <w:szCs w:val="28"/>
        </w:rPr>
        <w:t xml:space="preserve">                    </w:t>
      </w:r>
      <w:proofErr w:type="spellStart"/>
      <w:r w:rsidR="000D0FE5" w:rsidRPr="000D0FE5">
        <w:rPr>
          <w:sz w:val="28"/>
          <w:szCs w:val="28"/>
        </w:rPr>
        <w:t>mit</w:t>
      </w:r>
      <w:proofErr w:type="spellEnd"/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meiner</w:t>
      </w:r>
      <w:proofErr w:type="spellEnd"/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Mutter</w:t>
      </w:r>
      <w:proofErr w:type="spellEnd"/>
      <w:r w:rsidR="000D0FE5" w:rsidRPr="000D0FE5">
        <w:rPr>
          <w:sz w:val="28"/>
          <w:szCs w:val="28"/>
        </w:rPr>
        <w:t xml:space="preserve">, </w:t>
      </w:r>
      <w:proofErr w:type="spellStart"/>
      <w:r w:rsidR="000D0FE5" w:rsidRPr="000D0FE5">
        <w:rPr>
          <w:sz w:val="28"/>
          <w:szCs w:val="28"/>
        </w:rPr>
        <w:t>mit</w:t>
      </w:r>
      <w:proofErr w:type="spellEnd"/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meinem</w:t>
      </w:r>
      <w:proofErr w:type="spellEnd"/>
      <w:r w:rsidR="000D0FE5" w:rsidRPr="000D0FE5">
        <w:rPr>
          <w:sz w:val="28"/>
          <w:szCs w:val="28"/>
        </w:rPr>
        <w:t xml:space="preserve"> Vater </w:t>
      </w:r>
      <w:proofErr w:type="spellStart"/>
      <w:r w:rsidR="000D0FE5" w:rsidRPr="000D0FE5">
        <w:rPr>
          <w:sz w:val="28"/>
          <w:szCs w:val="28"/>
        </w:rPr>
        <w:t>und</w:t>
      </w:r>
      <w:proofErr w:type="spellEnd"/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Bruder</w:t>
      </w:r>
      <w:proofErr w:type="spellEnd"/>
      <w:r w:rsidR="000D0FE5" w:rsidRPr="000D0FE5">
        <w:rPr>
          <w:sz w:val="28"/>
          <w:szCs w:val="28"/>
        </w:rPr>
        <w:t xml:space="preserve"> Alex</w:t>
      </w:r>
      <w:r w:rsidR="00ED2C56">
        <w:rPr>
          <w:sz w:val="28"/>
          <w:szCs w:val="28"/>
        </w:rPr>
        <w:t xml:space="preserve">. Mein </w:t>
      </w:r>
      <w:proofErr w:type="spellStart"/>
      <w:proofErr w:type="gramStart"/>
      <w:r w:rsidR="00ED2C56">
        <w:rPr>
          <w:sz w:val="28"/>
          <w:szCs w:val="28"/>
        </w:rPr>
        <w:t>Hund</w:t>
      </w:r>
      <w:proofErr w:type="spellEnd"/>
      <w:r w:rsidR="00ED2C56">
        <w:rPr>
          <w:sz w:val="28"/>
          <w:szCs w:val="28"/>
        </w:rPr>
        <w:t xml:space="preserve">                Ben</w:t>
      </w:r>
      <w:proofErr w:type="gramEnd"/>
      <w:r w:rsidR="000D0FE5" w:rsidRPr="000D0FE5">
        <w:rPr>
          <w:sz w:val="28"/>
          <w:szCs w:val="28"/>
        </w:rPr>
        <w:t>. Er</w:t>
      </w:r>
      <w:r w:rsidR="00ED2C56">
        <w:rPr>
          <w:sz w:val="28"/>
          <w:szCs w:val="28"/>
        </w:rPr>
        <w:t xml:space="preserve"> </w:t>
      </w:r>
      <w:proofErr w:type="spellStart"/>
      <w:r w:rsidR="00ED2C56">
        <w:rPr>
          <w:sz w:val="28"/>
          <w:szCs w:val="28"/>
        </w:rPr>
        <w:t>spielt</w:t>
      </w:r>
      <w:proofErr w:type="spellEnd"/>
      <w:r w:rsidR="000D0FE5" w:rsidRPr="000D0FE5">
        <w:rPr>
          <w:sz w:val="28"/>
          <w:szCs w:val="28"/>
        </w:rPr>
        <w:t xml:space="preserve">                     </w:t>
      </w:r>
      <w:proofErr w:type="spellStart"/>
      <w:r w:rsidR="000D0FE5" w:rsidRPr="000D0FE5">
        <w:rPr>
          <w:sz w:val="28"/>
          <w:szCs w:val="28"/>
        </w:rPr>
        <w:t>gern</w:t>
      </w:r>
      <w:proofErr w:type="spellEnd"/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mit</w:t>
      </w:r>
      <w:proofErr w:type="spellEnd"/>
      <w:r w:rsidR="000D0FE5" w:rsidRPr="000D0FE5">
        <w:rPr>
          <w:sz w:val="28"/>
          <w:szCs w:val="28"/>
        </w:rPr>
        <w:t xml:space="preserve"> dem </w:t>
      </w:r>
      <w:proofErr w:type="spellStart"/>
      <w:r w:rsidR="000D0FE5" w:rsidRPr="000D0FE5">
        <w:rPr>
          <w:sz w:val="28"/>
          <w:szCs w:val="28"/>
        </w:rPr>
        <w:t>Ball</w:t>
      </w:r>
      <w:proofErr w:type="spellEnd"/>
      <w:r w:rsidR="000D0FE5" w:rsidRPr="000D0FE5">
        <w:rPr>
          <w:sz w:val="28"/>
          <w:szCs w:val="28"/>
        </w:rPr>
        <w:t xml:space="preserve">.  </w:t>
      </w:r>
      <w:proofErr w:type="spellStart"/>
      <w:r w:rsidR="000D0FE5" w:rsidRPr="000D0FE5">
        <w:rPr>
          <w:sz w:val="28"/>
          <w:szCs w:val="28"/>
        </w:rPr>
        <w:t>Meine</w:t>
      </w:r>
      <w:proofErr w:type="spellEnd"/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Lienlingsfarbe</w:t>
      </w:r>
      <w:proofErr w:type="spellEnd"/>
      <w:r w:rsidR="000D0FE5" w:rsidRPr="000D0FE5">
        <w:rPr>
          <w:sz w:val="28"/>
          <w:szCs w:val="28"/>
        </w:rPr>
        <w:t xml:space="preserve"> </w:t>
      </w:r>
      <w:r w:rsidR="003E459F">
        <w:rPr>
          <w:sz w:val="28"/>
          <w:szCs w:val="28"/>
        </w:rPr>
        <w:t xml:space="preserve">                    </w:t>
      </w:r>
      <w:r w:rsidR="000D0FE5" w:rsidRPr="000D0FE5">
        <w:rPr>
          <w:sz w:val="28"/>
          <w:szCs w:val="28"/>
        </w:rPr>
        <w:t xml:space="preserve"> </w:t>
      </w:r>
      <w:proofErr w:type="spellStart"/>
      <w:r w:rsidR="000D0FE5" w:rsidRPr="000D0FE5">
        <w:rPr>
          <w:sz w:val="28"/>
          <w:szCs w:val="28"/>
        </w:rPr>
        <w:t>blau</w:t>
      </w:r>
      <w:proofErr w:type="spellEnd"/>
      <w:r w:rsidR="000D0FE5" w:rsidRPr="000D0FE5">
        <w:rPr>
          <w:sz w:val="28"/>
          <w:szCs w:val="28"/>
        </w:rPr>
        <w:t xml:space="preserve">. </w:t>
      </w:r>
      <w:proofErr w:type="spellStart"/>
      <w:r w:rsidR="000D0FE5" w:rsidRPr="000D0FE5">
        <w:rPr>
          <w:sz w:val="28"/>
          <w:szCs w:val="28"/>
        </w:rPr>
        <w:t>Ich</w:t>
      </w:r>
      <w:proofErr w:type="spellEnd"/>
      <w:r w:rsidR="000D0FE5" w:rsidRPr="000D0FE5">
        <w:rPr>
          <w:sz w:val="28"/>
          <w:szCs w:val="28"/>
        </w:rPr>
        <w:t xml:space="preserve">                   </w:t>
      </w:r>
      <w:proofErr w:type="spellStart"/>
      <w:r w:rsidR="000D0FE5" w:rsidRPr="000D0FE5">
        <w:rPr>
          <w:sz w:val="28"/>
          <w:szCs w:val="28"/>
        </w:rPr>
        <w:t>Fußball</w:t>
      </w:r>
      <w:proofErr w:type="spellEnd"/>
      <w:r w:rsidR="000D0FE5" w:rsidRPr="000D0FE5">
        <w:rPr>
          <w:sz w:val="28"/>
          <w:szCs w:val="28"/>
        </w:rPr>
        <w:t>.</w:t>
      </w:r>
      <w:r w:rsidR="003E459F">
        <w:rPr>
          <w:sz w:val="28"/>
          <w:szCs w:val="28"/>
        </w:rPr>
        <w:t xml:space="preserve"> </w:t>
      </w:r>
      <w:proofErr w:type="spellStart"/>
      <w:r w:rsidR="003E459F">
        <w:rPr>
          <w:sz w:val="28"/>
          <w:szCs w:val="28"/>
        </w:rPr>
        <w:t>Mein</w:t>
      </w:r>
      <w:r w:rsidR="005D4CE2">
        <w:rPr>
          <w:sz w:val="28"/>
          <w:szCs w:val="28"/>
        </w:rPr>
        <w:t>e</w:t>
      </w:r>
      <w:proofErr w:type="spellEnd"/>
      <w:r w:rsidR="003E459F">
        <w:rPr>
          <w:sz w:val="28"/>
          <w:szCs w:val="28"/>
        </w:rPr>
        <w:t xml:space="preserve"> </w:t>
      </w:r>
      <w:r w:rsidR="000D0FE5" w:rsidRPr="000D0FE5">
        <w:rPr>
          <w:sz w:val="28"/>
          <w:szCs w:val="28"/>
        </w:rPr>
        <w:t xml:space="preserve">                             </w:t>
      </w:r>
      <w:proofErr w:type="spellStart"/>
      <w:r w:rsidR="003E459F">
        <w:rPr>
          <w:sz w:val="28"/>
          <w:szCs w:val="28"/>
        </w:rPr>
        <w:t>ist</w:t>
      </w:r>
      <w:proofErr w:type="spellEnd"/>
      <w:r w:rsidR="003E459F">
        <w:rPr>
          <w:sz w:val="28"/>
          <w:szCs w:val="28"/>
        </w:rPr>
        <w:t xml:space="preserve"> </w:t>
      </w:r>
      <w:r w:rsidR="000D0FE5" w:rsidRPr="000D0FE5">
        <w:rPr>
          <w:sz w:val="28"/>
          <w:szCs w:val="28"/>
        </w:rPr>
        <w:t xml:space="preserve">602 359 742. </w:t>
      </w:r>
      <w:proofErr w:type="spellStart"/>
      <w:r w:rsidR="000D0FE5" w:rsidRPr="000D0FE5">
        <w:rPr>
          <w:sz w:val="28"/>
          <w:szCs w:val="28"/>
        </w:rPr>
        <w:t>Das</w:t>
      </w:r>
      <w:proofErr w:type="spellEnd"/>
      <w:r w:rsidR="000D0FE5" w:rsidRPr="000D0FE5">
        <w:rPr>
          <w:sz w:val="28"/>
          <w:szCs w:val="28"/>
        </w:rPr>
        <w:t xml:space="preserve">     </w:t>
      </w:r>
      <w:r w:rsidR="00ED2C56">
        <w:rPr>
          <w:sz w:val="28"/>
          <w:szCs w:val="28"/>
        </w:rPr>
        <w:t xml:space="preserve">           </w:t>
      </w:r>
      <w:r w:rsidR="00267BFB">
        <w:rPr>
          <w:sz w:val="28"/>
          <w:szCs w:val="28"/>
        </w:rPr>
        <w:t xml:space="preserve"> </w:t>
      </w:r>
      <w:proofErr w:type="spellStart"/>
      <w:r w:rsidR="00ED2C56">
        <w:rPr>
          <w:sz w:val="28"/>
          <w:szCs w:val="28"/>
        </w:rPr>
        <w:t>ich</w:t>
      </w:r>
      <w:proofErr w:type="spellEnd"/>
      <w:r w:rsidR="00ED2C56">
        <w:rPr>
          <w:sz w:val="28"/>
          <w:szCs w:val="28"/>
        </w:rPr>
        <w:t>!</w:t>
      </w:r>
    </w:p>
    <w:p w:rsidR="00ED2C56" w:rsidRDefault="00F41C2B" w:rsidP="00ED2C56">
      <w:pPr>
        <w:spacing w:after="24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7357C" wp14:editId="71EB9B0E">
                <wp:simplePos x="0" y="0"/>
                <wp:positionH relativeFrom="column">
                  <wp:posOffset>4412615</wp:posOffset>
                </wp:positionH>
                <wp:positionV relativeFrom="paragraph">
                  <wp:posOffset>242570</wp:posOffset>
                </wp:positionV>
                <wp:extent cx="1238250" cy="402590"/>
                <wp:effectExtent l="0" t="0" r="19050" b="1651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2C56" w:rsidRPr="00ED2C56" w:rsidRDefault="00ED2C56" w:rsidP="00ED2C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3" o:spid="_x0000_s1026" style="position:absolute;left:0;text-align:left;margin-left:347.45pt;margin-top:19.1pt;width:97.5pt;height:3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" fillcolor="#4f81bd" strokecolor="#385d8a" strokeweight="2pt">
                <v:textbox>
                  <w:txbxContent>
                    <w:p w:rsidR="00ED2C56" w:rsidRPr="00ED2C56" w:rsidRDefault="00ED2C56" w:rsidP="00ED2C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B741B" wp14:editId="3E11EB61">
                <wp:simplePos x="0" y="0"/>
                <wp:positionH relativeFrom="column">
                  <wp:posOffset>4262755</wp:posOffset>
                </wp:positionH>
                <wp:positionV relativeFrom="paragraph">
                  <wp:posOffset>245745</wp:posOffset>
                </wp:positionV>
                <wp:extent cx="419100" cy="402590"/>
                <wp:effectExtent l="0" t="0" r="19050" b="16510"/>
                <wp:wrapNone/>
                <wp:docPr id="32" name="Zaoblený 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2" o:spid="_x0000_s1027" style="position:absolute;left:0;text-align:left;margin-left:335.65pt;margin-top:19.35pt;width:33pt;height:3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FAB39" wp14:editId="4CD89262">
                <wp:simplePos x="0" y="0"/>
                <wp:positionH relativeFrom="column">
                  <wp:posOffset>2614930</wp:posOffset>
                </wp:positionH>
                <wp:positionV relativeFrom="paragraph">
                  <wp:posOffset>290830</wp:posOffset>
                </wp:positionV>
                <wp:extent cx="419100" cy="402590"/>
                <wp:effectExtent l="0" t="0" r="19050" b="16510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1" o:spid="_x0000_s1028" style="position:absolute;left:0;text-align:left;margin-left:205.9pt;margin-top:22.9pt;width:33pt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489ED" wp14:editId="30DC1826">
                <wp:simplePos x="0" y="0"/>
                <wp:positionH relativeFrom="column">
                  <wp:posOffset>2793365</wp:posOffset>
                </wp:positionH>
                <wp:positionV relativeFrom="paragraph">
                  <wp:posOffset>292735</wp:posOffset>
                </wp:positionV>
                <wp:extent cx="1238250" cy="402590"/>
                <wp:effectExtent l="0" t="0" r="19050" b="1651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2C56" w:rsidRPr="00ED2C56" w:rsidRDefault="00ED2C56" w:rsidP="00ED2C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o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7" o:spid="_x0000_s1029" style="position:absolute;left:0;text-align:left;margin-left:219.95pt;margin-top:23.05pt;width:97.5pt;height:3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" fillcolor="#4f81bd" strokecolor="#385d8a" strokeweight="2pt">
                <v:textbox>
                  <w:txbxContent>
                    <w:p w:rsidR="00ED2C56" w:rsidRPr="00ED2C56" w:rsidRDefault="00ED2C56" w:rsidP="00ED2C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o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83A90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CBC5A" wp14:editId="5272BFD5">
                <wp:simplePos x="0" y="0"/>
                <wp:positionH relativeFrom="column">
                  <wp:posOffset>1100455</wp:posOffset>
                </wp:positionH>
                <wp:positionV relativeFrom="paragraph">
                  <wp:posOffset>357505</wp:posOffset>
                </wp:positionV>
                <wp:extent cx="419100" cy="402590"/>
                <wp:effectExtent l="0" t="0" r="19050" b="1651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" o:spid="_x0000_s1030" style="position:absolute;left:0;text-align:left;margin-left:86.65pt;margin-top:28.15pt;width:33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620E1" wp14:editId="12980AB1">
                <wp:simplePos x="0" y="0"/>
                <wp:positionH relativeFrom="column">
                  <wp:posOffset>-356870</wp:posOffset>
                </wp:positionH>
                <wp:positionV relativeFrom="paragraph">
                  <wp:posOffset>357505</wp:posOffset>
                </wp:positionV>
                <wp:extent cx="419100" cy="402590"/>
                <wp:effectExtent l="0" t="0" r="19050" b="1651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883A90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31" style="position:absolute;left:0;text-align:left;margin-left:-28.1pt;margin-top:28.15pt;width:33pt;height:3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" fillcolor="#d99594 [1941]" strokecolor="#0d0d0d [3069]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883A90">
                        <w:rPr>
                          <w:color w:val="0D0D0D" w:themeColor="text1" w:themeTint="F2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EEF8E" wp14:editId="1C9910D3">
                <wp:simplePos x="0" y="0"/>
                <wp:positionH relativeFrom="column">
                  <wp:posOffset>1265555</wp:posOffset>
                </wp:positionH>
                <wp:positionV relativeFrom="paragraph">
                  <wp:posOffset>360045</wp:posOffset>
                </wp:positionV>
                <wp:extent cx="1238250" cy="402590"/>
                <wp:effectExtent l="0" t="0" r="19050" b="1651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2C56" w:rsidRPr="00ED2C56" w:rsidRDefault="00ED2C56" w:rsidP="00ED2C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4" o:spid="_x0000_s1032" style="position:absolute;left:0;text-align:left;margin-left:99.65pt;margin-top:28.35pt;width:97.5pt;height:3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" fillcolor="#4f81bd" strokecolor="#385d8a" strokeweight="2pt">
                <v:textbox>
                  <w:txbxContent>
                    <w:p w:rsidR="00ED2C56" w:rsidRPr="00ED2C56" w:rsidRDefault="00ED2C56" w:rsidP="00ED2C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73A41" wp14:editId="76F2B404">
                <wp:simplePos x="0" y="0"/>
                <wp:positionH relativeFrom="column">
                  <wp:posOffset>-219075</wp:posOffset>
                </wp:positionH>
                <wp:positionV relativeFrom="paragraph">
                  <wp:posOffset>358775</wp:posOffset>
                </wp:positionV>
                <wp:extent cx="1238250" cy="402590"/>
                <wp:effectExtent l="0" t="0" r="19050" b="1651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56" w:rsidRPr="00ED2C56" w:rsidRDefault="00ED2C56" w:rsidP="00ED2C5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" o:spid="_x0000_s1033" style="position:absolute;left:0;text-align:left;margin-left:-17.25pt;margin-top:28.25pt;width:97.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" fillcolor="#4f81bd [3204]" strokecolor="#243f60 [1604]" strokeweight="2pt">
                <v:textbox>
                  <w:txbxContent>
                    <w:p w:rsidR="00ED2C56" w:rsidRPr="00ED2C56" w:rsidRDefault="00ED2C56" w:rsidP="00ED2C56">
                      <w:pPr>
                        <w:jc w:val="center"/>
                        <w:rPr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color w:val="0D0D0D" w:themeColor="text1" w:themeTint="F2"/>
                          <w:sz w:val="40"/>
                          <w:szCs w:val="40"/>
                        </w:rPr>
                        <w:t>w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059E0">
        <w:rPr>
          <w:b/>
          <w:sz w:val="28"/>
          <w:szCs w:val="28"/>
        </w:rPr>
        <w:t>3</w:t>
      </w:r>
      <w:r w:rsidR="00ED2C56">
        <w:rPr>
          <w:b/>
          <w:sz w:val="28"/>
          <w:szCs w:val="28"/>
        </w:rPr>
        <w:t>.</w:t>
      </w:r>
      <w:r w:rsidR="00883A90">
        <w:rPr>
          <w:b/>
          <w:sz w:val="28"/>
          <w:szCs w:val="28"/>
        </w:rPr>
        <w:t xml:space="preserve"> </w:t>
      </w:r>
      <w:proofErr w:type="spellStart"/>
      <w:r w:rsidR="00883A90">
        <w:rPr>
          <w:b/>
          <w:sz w:val="28"/>
          <w:szCs w:val="28"/>
        </w:rPr>
        <w:t>Was</w:t>
      </w:r>
      <w:proofErr w:type="spellEnd"/>
      <w:r w:rsidR="00883A90">
        <w:rPr>
          <w:b/>
          <w:sz w:val="28"/>
          <w:szCs w:val="28"/>
        </w:rPr>
        <w:t xml:space="preserve"> </w:t>
      </w:r>
      <w:proofErr w:type="spellStart"/>
      <w:r w:rsidR="00883A90">
        <w:rPr>
          <w:b/>
          <w:sz w:val="28"/>
          <w:szCs w:val="28"/>
        </w:rPr>
        <w:t>gehört</w:t>
      </w:r>
      <w:proofErr w:type="spellEnd"/>
      <w:r w:rsidR="00883A90">
        <w:rPr>
          <w:b/>
          <w:sz w:val="28"/>
          <w:szCs w:val="28"/>
        </w:rPr>
        <w:t xml:space="preserve"> </w:t>
      </w:r>
      <w:proofErr w:type="spellStart"/>
      <w:r w:rsidR="00883A90">
        <w:rPr>
          <w:b/>
          <w:sz w:val="28"/>
          <w:szCs w:val="28"/>
        </w:rPr>
        <w:t>zusammen</w:t>
      </w:r>
      <w:proofErr w:type="spellEnd"/>
      <w:r w:rsidR="00883A90">
        <w:rPr>
          <w:b/>
          <w:sz w:val="28"/>
          <w:szCs w:val="28"/>
        </w:rPr>
        <w:t xml:space="preserve">? </w:t>
      </w:r>
      <w:proofErr w:type="spellStart"/>
      <w:r w:rsidR="00883A90">
        <w:rPr>
          <w:b/>
          <w:sz w:val="28"/>
          <w:szCs w:val="28"/>
        </w:rPr>
        <w:t>Ordne</w:t>
      </w:r>
      <w:proofErr w:type="spellEnd"/>
      <w:r w:rsidR="00883A90">
        <w:rPr>
          <w:b/>
          <w:sz w:val="28"/>
          <w:szCs w:val="28"/>
        </w:rPr>
        <w:t xml:space="preserve"> </w:t>
      </w:r>
      <w:proofErr w:type="spellStart"/>
      <w:r w:rsidR="00883A90">
        <w:rPr>
          <w:b/>
          <w:sz w:val="28"/>
          <w:szCs w:val="28"/>
        </w:rPr>
        <w:t>richtig</w:t>
      </w:r>
      <w:proofErr w:type="spellEnd"/>
      <w:r w:rsidR="00883A90">
        <w:rPr>
          <w:b/>
          <w:sz w:val="28"/>
          <w:szCs w:val="28"/>
        </w:rPr>
        <w:t xml:space="preserve"> </w:t>
      </w:r>
      <w:proofErr w:type="spellStart"/>
      <w:r w:rsidR="00883A90">
        <w:rPr>
          <w:b/>
          <w:sz w:val="28"/>
          <w:szCs w:val="28"/>
        </w:rPr>
        <w:t>zu</w:t>
      </w:r>
      <w:proofErr w:type="spellEnd"/>
      <w:r w:rsidR="00883A90">
        <w:rPr>
          <w:b/>
          <w:sz w:val="28"/>
          <w:szCs w:val="28"/>
        </w:rPr>
        <w:t>!</w:t>
      </w:r>
      <w:r w:rsidR="00322D5C">
        <w:rPr>
          <w:b/>
          <w:sz w:val="28"/>
          <w:szCs w:val="28"/>
        </w:rPr>
        <w:t xml:space="preserve"> Co patří k sobě? Při</w:t>
      </w:r>
      <w:r>
        <w:rPr>
          <w:b/>
          <w:sz w:val="28"/>
          <w:szCs w:val="28"/>
        </w:rPr>
        <w:t>řaď!</w:t>
      </w:r>
    </w:p>
    <w:p w:rsidR="0068025B" w:rsidRDefault="00A276DD" w:rsidP="00160D62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B3868D" wp14:editId="733DA144">
                <wp:simplePos x="0" y="0"/>
                <wp:positionH relativeFrom="column">
                  <wp:posOffset>5091430</wp:posOffset>
                </wp:positionH>
                <wp:positionV relativeFrom="paragraph">
                  <wp:posOffset>355600</wp:posOffset>
                </wp:positionV>
                <wp:extent cx="1143000" cy="402590"/>
                <wp:effectExtent l="0" t="0" r="19050" b="16510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22D" w:rsidRPr="003E122D" w:rsidRDefault="00A276DD" w:rsidP="003E12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3E122D" w:rsidRPr="003E122D">
                              <w:rPr>
                                <w:b/>
                                <w:sz w:val="40"/>
                                <w:szCs w:val="40"/>
                              </w:rPr>
                              <w:t>k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5" o:spid="_x0000_s1034" style="position:absolute;margin-left:400.9pt;margin-top:28pt;width:90pt;height:31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" fillcolor="#b2a1c7 [1943]" strokecolor="#7030a0" strokeweight="2pt">
                <v:textbox>
                  <w:txbxContent>
                    <w:p w:rsidR="003E122D" w:rsidRPr="003E122D" w:rsidRDefault="00A276DD" w:rsidP="003E12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3E122D" w:rsidRPr="003E122D">
                        <w:rPr>
                          <w:b/>
                          <w:sz w:val="40"/>
                          <w:szCs w:val="40"/>
                        </w:rPr>
                        <w:t>k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FF6DAD" wp14:editId="411F65AE">
                <wp:simplePos x="0" y="0"/>
                <wp:positionH relativeFrom="column">
                  <wp:posOffset>5015230</wp:posOffset>
                </wp:positionH>
                <wp:positionV relativeFrom="paragraph">
                  <wp:posOffset>355600</wp:posOffset>
                </wp:positionV>
                <wp:extent cx="419100" cy="402590"/>
                <wp:effectExtent l="0" t="0" r="19050" b="1651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7" o:spid="_x0000_s1035" style="position:absolute;margin-left:394.9pt;margin-top:28pt;width:33pt;height:3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8CAA56" wp14:editId="6B6F952F">
                <wp:simplePos x="0" y="0"/>
                <wp:positionH relativeFrom="column">
                  <wp:posOffset>3776980</wp:posOffset>
                </wp:positionH>
                <wp:positionV relativeFrom="paragraph">
                  <wp:posOffset>355600</wp:posOffset>
                </wp:positionV>
                <wp:extent cx="1076325" cy="402590"/>
                <wp:effectExtent l="0" t="0" r="28575" b="1651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22D" w:rsidRPr="003E122D" w:rsidRDefault="00A276DD" w:rsidP="003E12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E122D">
                              <w:rPr>
                                <w:b/>
                                <w:sz w:val="40"/>
                                <w:szCs w:val="40"/>
                              </w:rPr>
                              <w:t>k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4" o:spid="_x0000_s1036" style="position:absolute;margin-left:297.4pt;margin-top:28pt;width:84.75pt;height:3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" fillcolor="#b2a1c7 [1943]" strokecolor="#7030a0" strokeweight="2pt">
                <v:textbox>
                  <w:txbxContent>
                    <w:p w:rsidR="003E122D" w:rsidRPr="003E122D" w:rsidRDefault="00A276DD" w:rsidP="003E12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3E122D">
                        <w:rPr>
                          <w:b/>
                          <w:sz w:val="40"/>
                          <w:szCs w:val="40"/>
                        </w:rPr>
                        <w:t>k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BB144D" wp14:editId="4E069AEC">
                <wp:simplePos x="0" y="0"/>
                <wp:positionH relativeFrom="column">
                  <wp:posOffset>3615055</wp:posOffset>
                </wp:positionH>
                <wp:positionV relativeFrom="paragraph">
                  <wp:posOffset>358140</wp:posOffset>
                </wp:positionV>
                <wp:extent cx="419100" cy="402590"/>
                <wp:effectExtent l="0" t="0" r="19050" b="16510"/>
                <wp:wrapNone/>
                <wp:docPr id="36" name="Zaoblený 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6" o:spid="_x0000_s1037" style="position:absolute;margin-left:284.65pt;margin-top:28.2pt;width:33pt;height:3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723E7A" wp14:editId="2FD3B9FE">
                <wp:simplePos x="0" y="0"/>
                <wp:positionH relativeFrom="column">
                  <wp:posOffset>2205355</wp:posOffset>
                </wp:positionH>
                <wp:positionV relativeFrom="paragraph">
                  <wp:posOffset>384175</wp:posOffset>
                </wp:positionV>
                <wp:extent cx="476250" cy="469265"/>
                <wp:effectExtent l="0" t="0" r="19050" b="26035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926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A276DD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5" o:spid="_x0000_s1038" style="position:absolute;margin-left:173.65pt;margin-top:30.25pt;width:37.5pt;height:3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" fillcolor="#d99694" strokecolor="#0d0d0d" strokeweight="2pt">
                <v:textbox>
                  <w:txbxContent>
                    <w:p w:rsidR="00883A90" w:rsidRPr="00883A90" w:rsidRDefault="00A276DD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31FDC" wp14:editId="6F3A2BE9">
                <wp:simplePos x="0" y="0"/>
                <wp:positionH relativeFrom="column">
                  <wp:posOffset>2376805</wp:posOffset>
                </wp:positionH>
                <wp:positionV relativeFrom="paragraph">
                  <wp:posOffset>386715</wp:posOffset>
                </wp:positionV>
                <wp:extent cx="1104900" cy="402590"/>
                <wp:effectExtent l="0" t="0" r="19050" b="1651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356C" w:rsidRPr="006F356C" w:rsidRDefault="00A276DD" w:rsidP="006F356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spellStart"/>
                            <w:r w:rsidR="006F356C" w:rsidRPr="006F356C">
                              <w:rPr>
                                <w:b/>
                                <w:sz w:val="40"/>
                                <w:szCs w:val="40"/>
                              </w:rPr>
                              <w:t>w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9" o:spid="_x0000_s1039" style="position:absolute;margin-left:187.15pt;margin-top:30.45pt;width:87pt;height:31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" fillcolor="#4f81bd" strokecolor="#385d8a" strokeweight="2pt">
                <v:textbox>
                  <w:txbxContent>
                    <w:p w:rsidR="006F356C" w:rsidRPr="006F356C" w:rsidRDefault="00A276DD" w:rsidP="006F356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proofErr w:type="spellStart"/>
                      <w:r w:rsidR="006F356C" w:rsidRPr="006F356C">
                        <w:rPr>
                          <w:b/>
                          <w:sz w:val="40"/>
                          <w:szCs w:val="40"/>
                        </w:rPr>
                        <w:t>w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8025B" w:rsidRDefault="00883A90" w:rsidP="00160D62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D75B01" wp14:editId="69CB03E3">
                <wp:simplePos x="0" y="0"/>
                <wp:positionH relativeFrom="column">
                  <wp:posOffset>681355</wp:posOffset>
                </wp:positionH>
                <wp:positionV relativeFrom="paragraph">
                  <wp:posOffset>48895</wp:posOffset>
                </wp:positionV>
                <wp:extent cx="419100" cy="402590"/>
                <wp:effectExtent l="0" t="0" r="19050" b="16510"/>
                <wp:wrapNone/>
                <wp:docPr id="34" name="Zaoblený 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4" o:spid="_x0000_s1040" style="position:absolute;margin-left:53.65pt;margin-top:3.85pt;width:33pt;height:3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10318" wp14:editId="20C06B37">
                <wp:simplePos x="0" y="0"/>
                <wp:positionH relativeFrom="column">
                  <wp:posOffset>-699770</wp:posOffset>
                </wp:positionH>
                <wp:positionV relativeFrom="paragraph">
                  <wp:posOffset>118110</wp:posOffset>
                </wp:positionV>
                <wp:extent cx="419100" cy="402590"/>
                <wp:effectExtent l="0" t="0" r="19050" b="16510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3" o:spid="_x0000_s1041" style="position:absolute;margin-left:-55.1pt;margin-top:9.3pt;width:33pt;height:3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DD900" wp14:editId="29DA9B6F">
                <wp:simplePos x="0" y="0"/>
                <wp:positionH relativeFrom="column">
                  <wp:posOffset>-492760</wp:posOffset>
                </wp:positionH>
                <wp:positionV relativeFrom="paragraph">
                  <wp:posOffset>120015</wp:posOffset>
                </wp:positionV>
                <wp:extent cx="1238250" cy="402590"/>
                <wp:effectExtent l="0" t="0" r="19050" b="1651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2C56" w:rsidRPr="00ED2C56" w:rsidRDefault="00ED2C56" w:rsidP="00ED2C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oh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" o:spid="_x0000_s1042" style="position:absolute;margin-left:-38.8pt;margin-top:9.45pt;width:97.5pt;height:3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" fillcolor="#4f81bd" strokecolor="#385d8a" strokeweight="2pt">
                <v:textbox>
                  <w:txbxContent>
                    <w:p w:rsidR="00ED2C56" w:rsidRPr="00ED2C56" w:rsidRDefault="00ED2C56" w:rsidP="00ED2C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oh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9C146" wp14:editId="39C86D00">
                <wp:simplePos x="0" y="0"/>
                <wp:positionH relativeFrom="column">
                  <wp:posOffset>856615</wp:posOffset>
                </wp:positionH>
                <wp:positionV relativeFrom="paragraph">
                  <wp:posOffset>50800</wp:posOffset>
                </wp:positionV>
                <wp:extent cx="1238250" cy="402590"/>
                <wp:effectExtent l="0" t="0" r="19050" b="1651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2C56" w:rsidRPr="00ED2C56" w:rsidRDefault="00ED2C56" w:rsidP="00ED2C5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5" o:spid="_x0000_s1043" style="position:absolute;margin-left:67.45pt;margin-top:4pt;width:97.5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" fillcolor="#4f81bd" strokecolor="#385d8a" strokeweight="2pt">
                <v:textbox>
                  <w:txbxContent>
                    <w:p w:rsidR="00ED2C56" w:rsidRPr="00ED2C56" w:rsidRDefault="00ED2C56" w:rsidP="00ED2C5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an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8025B" w:rsidRDefault="00883A90" w:rsidP="00160D62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0A7948" wp14:editId="01DBA8A9">
                <wp:simplePos x="0" y="0"/>
                <wp:positionH relativeFrom="column">
                  <wp:posOffset>4939030</wp:posOffset>
                </wp:positionH>
                <wp:positionV relativeFrom="paragraph">
                  <wp:posOffset>135255</wp:posOffset>
                </wp:positionV>
                <wp:extent cx="419100" cy="402590"/>
                <wp:effectExtent l="0" t="0" r="19050" b="16510"/>
                <wp:wrapNone/>
                <wp:docPr id="43" name="Zaoblený 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3" o:spid="_x0000_s1044" style="position:absolute;margin-left:388.9pt;margin-top:10.65pt;width:33pt;height:3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E20547" wp14:editId="13F1633E">
                <wp:simplePos x="0" y="0"/>
                <wp:positionH relativeFrom="column">
                  <wp:posOffset>3557905</wp:posOffset>
                </wp:positionH>
                <wp:positionV relativeFrom="paragraph">
                  <wp:posOffset>94615</wp:posOffset>
                </wp:positionV>
                <wp:extent cx="419100" cy="402590"/>
                <wp:effectExtent l="0" t="0" r="19050" b="1651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1" o:spid="_x0000_s1045" style="position:absolute;margin-left:280.15pt;margin-top:7.45pt;width:33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7901F7" wp14:editId="734D1C4C">
                <wp:simplePos x="0" y="0"/>
                <wp:positionH relativeFrom="column">
                  <wp:posOffset>2081530</wp:posOffset>
                </wp:positionH>
                <wp:positionV relativeFrom="paragraph">
                  <wp:posOffset>97155</wp:posOffset>
                </wp:positionV>
                <wp:extent cx="419100" cy="402590"/>
                <wp:effectExtent l="0" t="0" r="19050" b="1651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0" o:spid="_x0000_s1046" style="position:absolute;margin-left:163.9pt;margin-top:7.65pt;width:33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4378F5" wp14:editId="678437D4">
                <wp:simplePos x="0" y="0"/>
                <wp:positionH relativeFrom="column">
                  <wp:posOffset>681355</wp:posOffset>
                </wp:positionH>
                <wp:positionV relativeFrom="paragraph">
                  <wp:posOffset>199390</wp:posOffset>
                </wp:positionV>
                <wp:extent cx="419100" cy="402590"/>
                <wp:effectExtent l="0" t="0" r="19050" b="16510"/>
                <wp:wrapNone/>
                <wp:docPr id="39" name="Zaoblený 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9" o:spid="_x0000_s1047" style="position:absolute;margin-left:53.65pt;margin-top:15.7pt;width:33pt;height:3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E9E59" wp14:editId="06EDB07A">
                <wp:simplePos x="0" y="0"/>
                <wp:positionH relativeFrom="column">
                  <wp:posOffset>-747395</wp:posOffset>
                </wp:positionH>
                <wp:positionV relativeFrom="paragraph">
                  <wp:posOffset>275590</wp:posOffset>
                </wp:positionV>
                <wp:extent cx="419100" cy="402590"/>
                <wp:effectExtent l="0" t="0" r="19050" b="16510"/>
                <wp:wrapNone/>
                <wp:docPr id="38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A90" w:rsidRPr="00883A90" w:rsidRDefault="00883A90" w:rsidP="00883A90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8" o:spid="_x0000_s1048" style="position:absolute;margin-left:-58.85pt;margin-top:21.7pt;width:33pt;height:3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" fillcolor="#d99694" strokecolor="#0d0d0d" strokeweight="2pt">
                <v:textbox>
                  <w:txbxContent>
                    <w:p w:rsidR="00883A90" w:rsidRPr="00883A90" w:rsidRDefault="00883A90" w:rsidP="00883A90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7DA43" wp14:editId="479D210B">
                <wp:simplePos x="0" y="0"/>
                <wp:positionH relativeFrom="column">
                  <wp:posOffset>5100955</wp:posOffset>
                </wp:positionH>
                <wp:positionV relativeFrom="paragraph">
                  <wp:posOffset>116840</wp:posOffset>
                </wp:positionV>
                <wp:extent cx="1238250" cy="447675"/>
                <wp:effectExtent l="0" t="0" r="19050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22D" w:rsidRPr="003E122D" w:rsidRDefault="003E122D" w:rsidP="003E12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k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49" style="position:absolute;margin-left:401.65pt;margin-top:9.2pt;width:97.5pt;height:3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" fillcolor="#b2a1c7 [1943]" strokecolor="#7030a0" strokeweight="2pt">
                <v:textbox>
                  <w:txbxContent>
                    <w:p w:rsidR="003E122D" w:rsidRPr="003E122D" w:rsidRDefault="003E122D" w:rsidP="003E12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kdy</w:t>
                      </w: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981A1" wp14:editId="71BEE722">
                <wp:simplePos x="0" y="0"/>
                <wp:positionH relativeFrom="column">
                  <wp:posOffset>3696970</wp:posOffset>
                </wp:positionH>
                <wp:positionV relativeFrom="paragraph">
                  <wp:posOffset>97790</wp:posOffset>
                </wp:positionV>
                <wp:extent cx="1238250" cy="402590"/>
                <wp:effectExtent l="0" t="0" r="19050" b="1651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22D" w:rsidRPr="003E122D" w:rsidRDefault="003E122D" w:rsidP="003E12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k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7" o:spid="_x0000_s1050" style="position:absolute;margin-left:291.1pt;margin-top:7.7pt;width:97.5pt;height:3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" fillcolor="#b2a1c7 [1943]" strokecolor="#7030a0" strokeweight="2pt">
                <v:textbox>
                  <w:txbxContent>
                    <w:p w:rsidR="003E122D" w:rsidRPr="003E122D" w:rsidRDefault="003E122D" w:rsidP="003E12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kde</w:t>
                      </w: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6080D" wp14:editId="395FA893">
                <wp:simplePos x="0" y="0"/>
                <wp:positionH relativeFrom="column">
                  <wp:posOffset>2254885</wp:posOffset>
                </wp:positionH>
                <wp:positionV relativeFrom="paragraph">
                  <wp:posOffset>93980</wp:posOffset>
                </wp:positionV>
                <wp:extent cx="1238250" cy="402590"/>
                <wp:effectExtent l="0" t="0" r="19050" b="1651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22D" w:rsidRPr="003E122D" w:rsidRDefault="003E122D" w:rsidP="003E12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odk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51" style="position:absolute;margin-left:177.55pt;margin-top:7.4pt;width:97.5pt;height:3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" fillcolor="#b2a1c7 [1943]" strokecolor="#7030a0" strokeweight="2pt">
                <v:textbox>
                  <w:txbxContent>
                    <w:p w:rsidR="003E122D" w:rsidRPr="003E122D" w:rsidRDefault="003E122D" w:rsidP="003E12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odkud</w:t>
                      </w: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2DEAE" wp14:editId="25B5736F">
                <wp:simplePos x="0" y="0"/>
                <wp:positionH relativeFrom="column">
                  <wp:posOffset>877570</wp:posOffset>
                </wp:positionH>
                <wp:positionV relativeFrom="paragraph">
                  <wp:posOffset>195580</wp:posOffset>
                </wp:positionV>
                <wp:extent cx="1238250" cy="402590"/>
                <wp:effectExtent l="0" t="0" r="19050" b="1651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22D" w:rsidRPr="003E122D" w:rsidRDefault="003E122D" w:rsidP="003E12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52" style="position:absolute;margin-left:69.1pt;margin-top:15.4pt;width:97.5pt;height:3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" fillcolor="#b2a1c7 [1943]" strokecolor="#7030a0" strokeweight="2pt">
                <v:textbox>
                  <w:txbxContent>
                    <w:p w:rsidR="003E122D" w:rsidRPr="003E122D" w:rsidRDefault="003E122D" w:rsidP="003E12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co</w:t>
                      </w:r>
                    </w:p>
                  </w:txbxContent>
                </v:textbox>
              </v:roundrect>
            </w:pict>
          </mc:Fallback>
        </mc:AlternateContent>
      </w:r>
      <w:r w:rsidR="003E122D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A21F8" wp14:editId="2E960D39">
                <wp:simplePos x="0" y="0"/>
                <wp:positionH relativeFrom="column">
                  <wp:posOffset>-442595</wp:posOffset>
                </wp:positionH>
                <wp:positionV relativeFrom="paragraph">
                  <wp:posOffset>274955</wp:posOffset>
                </wp:positionV>
                <wp:extent cx="1238250" cy="431165"/>
                <wp:effectExtent l="0" t="0" r="19050" b="2603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11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22D" w:rsidRPr="003E122D" w:rsidRDefault="003E122D" w:rsidP="003E12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jak, ja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53" style="position:absolute;margin-left:-34.85pt;margin-top:21.65pt;width:97.5pt;height:33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" fillcolor="#b2a1c7 [1943]" strokecolor="#7030a0" strokeweight="2pt">
                <v:textbox>
                  <w:txbxContent>
                    <w:p w:rsidR="003E122D" w:rsidRPr="003E122D" w:rsidRDefault="003E122D" w:rsidP="003E12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jak, jak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25B" w:rsidRDefault="0068025B" w:rsidP="00160D62">
      <w:pPr>
        <w:spacing w:after="240"/>
        <w:rPr>
          <w:sz w:val="28"/>
          <w:szCs w:val="28"/>
        </w:rPr>
      </w:pPr>
    </w:p>
    <w:p w:rsidR="00F41C2B" w:rsidRDefault="00F41C2B" w:rsidP="002C16E2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>! Jak je to správně? Doplň!</w:t>
      </w:r>
    </w:p>
    <w:p w:rsidR="00F41C2B" w:rsidRDefault="000D236B" w:rsidP="000D236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single" w:sz="4" w:space="0" w:color="auto"/>
        </w:rPr>
        <w:t xml:space="preserve">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ie</w:t>
      </w:r>
      <w:proofErr w:type="spellEnd"/>
      <w:r w:rsidRPr="000D236B">
        <w:rPr>
          <w:b/>
          <w:sz w:val="28"/>
          <w:szCs w:val="28"/>
          <w:bdr w:val="single" w:sz="4" w:space="0" w:color="auto"/>
        </w:rPr>
        <w:t xml:space="preserve">      </w:t>
      </w:r>
      <w:proofErr w:type="spellStart"/>
      <w:r w:rsidR="00DB375F">
        <w:rPr>
          <w:b/>
          <w:sz w:val="28"/>
          <w:szCs w:val="28"/>
          <w:bdr w:val="single" w:sz="4" w:space="0" w:color="auto"/>
        </w:rPr>
        <w:t>Wo</w:t>
      </w:r>
      <w:proofErr w:type="spellEnd"/>
      <w:r w:rsidR="00DB375F"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 w:rsidR="00F254CC">
        <w:rPr>
          <w:b/>
          <w:sz w:val="28"/>
          <w:szCs w:val="28"/>
          <w:bdr w:val="single" w:sz="4" w:space="0" w:color="auto"/>
        </w:rPr>
        <w:t>Welcher</w:t>
      </w:r>
      <w:proofErr w:type="spellEnd"/>
      <w:r w:rsidR="00F254CC"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 w:rsidR="00F254CC">
        <w:rPr>
          <w:b/>
          <w:sz w:val="28"/>
          <w:szCs w:val="28"/>
          <w:bdr w:val="single" w:sz="4" w:space="0" w:color="auto"/>
        </w:rPr>
        <w:t>Was</w:t>
      </w:r>
      <w:proofErr w:type="spellEnd"/>
      <w:r w:rsidR="00F254CC"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 w:rsidR="00F254CC">
        <w:rPr>
          <w:b/>
          <w:sz w:val="28"/>
          <w:szCs w:val="28"/>
          <w:bdr w:val="single" w:sz="4" w:space="0" w:color="auto"/>
        </w:rPr>
        <w:t>Woher</w:t>
      </w:r>
      <w:proofErr w:type="spellEnd"/>
      <w:r w:rsidR="00F254CC"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 w:rsidR="00F254CC">
        <w:rPr>
          <w:b/>
          <w:sz w:val="28"/>
          <w:szCs w:val="28"/>
          <w:bdr w:val="single" w:sz="4" w:space="0" w:color="auto"/>
        </w:rPr>
        <w:t>Wo</w:t>
      </w:r>
      <w:proofErr w:type="spellEnd"/>
      <w:r w:rsidR="00F254CC"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ann</w:t>
      </w:r>
      <w:proofErr w:type="spellEnd"/>
      <w:r w:rsidRPr="000D236B">
        <w:rPr>
          <w:b/>
          <w:sz w:val="28"/>
          <w:szCs w:val="28"/>
          <w:bdr w:val="single" w:sz="4" w:space="0" w:color="auto"/>
        </w:rPr>
        <w:t xml:space="preserve">      </w:t>
      </w:r>
      <w:proofErr w:type="spellStart"/>
      <w:r w:rsidR="00DB375F">
        <w:rPr>
          <w:b/>
          <w:sz w:val="28"/>
          <w:szCs w:val="28"/>
          <w:bdr w:val="single" w:sz="4" w:space="0" w:color="auto"/>
        </w:rPr>
        <w:t>Was</w:t>
      </w:r>
      <w:proofErr w:type="spellEnd"/>
      <w:r w:rsidR="00DB375F">
        <w:rPr>
          <w:b/>
          <w:sz w:val="28"/>
          <w:szCs w:val="28"/>
          <w:bdr w:val="single" w:sz="4" w:space="0" w:color="auto"/>
        </w:rPr>
        <w:t xml:space="preserve">   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elche</w:t>
      </w:r>
      <w:proofErr w:type="spellEnd"/>
      <w:r w:rsidRPr="000D236B">
        <w:rPr>
          <w:b/>
          <w:sz w:val="28"/>
          <w:szCs w:val="28"/>
          <w:bdr w:val="single" w:sz="4" w:space="0" w:color="auto"/>
        </w:rPr>
        <w:t xml:space="preserve">   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</w:t>
      </w:r>
      <w:r>
        <w:rPr>
          <w:b/>
          <w:sz w:val="28"/>
          <w:szCs w:val="28"/>
          <w:bdr w:val="single" w:sz="4" w:space="0" w:color="auto"/>
        </w:rPr>
        <w:t>ie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</w:t>
      </w:r>
    </w:p>
    <w:p w:rsidR="00F41C2B" w:rsidRDefault="00F254CC" w:rsidP="002C16E2">
      <w:pPr>
        <w:spacing w:after="240"/>
        <w:rPr>
          <w:b/>
          <w:sz w:val="28"/>
          <w:szCs w:val="28"/>
        </w:rPr>
      </w:pPr>
      <w:r w:rsidRPr="000D236B">
        <w:rPr>
          <w:b/>
          <w:noProof/>
          <w:sz w:val="28"/>
          <w:szCs w:val="28"/>
          <w:bdr w:val="single" w:sz="4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B37940" wp14:editId="493F785F">
                <wp:simplePos x="0" y="0"/>
                <wp:positionH relativeFrom="column">
                  <wp:posOffset>1805305</wp:posOffset>
                </wp:positionH>
                <wp:positionV relativeFrom="paragraph">
                  <wp:posOffset>36830</wp:posOffset>
                </wp:positionV>
                <wp:extent cx="2057400" cy="400050"/>
                <wp:effectExtent l="0" t="0" r="19050" b="285750"/>
                <wp:wrapNone/>
                <wp:docPr id="67" name="Zaoblený obdélníkový popis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C2B" w:rsidRPr="000D236B" w:rsidRDefault="00F41C2B" w:rsidP="00F41C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____</w:t>
                            </w:r>
                            <w:r w:rsid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piel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ern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67" o:spid="_x0000_s1054" type="#_x0000_t62" style="position:absolute;margin-left:142.15pt;margin-top:2.9pt;width:162pt;height:31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" adj="1135,35100" fillcolor="#92cddc [1944]" strokecolor="#31849b [2408]" strokeweight="1.5pt">
                <v:textbox>
                  <w:txbxContent>
                    <w:p w:rsidR="00F41C2B" w:rsidRPr="000D236B" w:rsidRDefault="00F41C2B" w:rsidP="00F41C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2. 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____</w:t>
                      </w:r>
                      <w:r w:rsid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piel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ern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1C2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620B30" wp14:editId="505402B5">
                <wp:simplePos x="0" y="0"/>
                <wp:positionH relativeFrom="column">
                  <wp:posOffset>-61595</wp:posOffset>
                </wp:positionH>
                <wp:positionV relativeFrom="paragraph">
                  <wp:posOffset>77470</wp:posOffset>
                </wp:positionV>
                <wp:extent cx="1638300" cy="400050"/>
                <wp:effectExtent l="0" t="0" r="19050" b="285750"/>
                <wp:wrapNone/>
                <wp:docPr id="66" name="Zaoblený obdélníkový popis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C2B" w:rsidRPr="000D236B" w:rsidRDefault="00F41C2B" w:rsidP="00F41C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____</w:t>
                            </w:r>
                            <w:r w:rsidR="005C1A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ohn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66" o:spid="_x0000_s1055" type="#_x0000_t62" style="position:absolute;margin-left:-4.85pt;margin-top:6.1pt;width:129pt;height:31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" adj="1135,35100" fillcolor="#e5b8b7 [1301]" strokecolor="#943634 [2405]" strokeweight="1.5pt">
                <v:textbox>
                  <w:txbxContent>
                    <w:p w:rsidR="00F41C2B" w:rsidRPr="000D236B" w:rsidRDefault="00F41C2B" w:rsidP="00F41C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____</w:t>
                      </w:r>
                      <w:r w:rsidR="005C1A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ohn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41C2B" w:rsidRDefault="00F41C2B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64781F" wp14:editId="22610F76">
                <wp:simplePos x="0" y="0"/>
                <wp:positionH relativeFrom="column">
                  <wp:posOffset>3786505</wp:posOffset>
                </wp:positionH>
                <wp:positionV relativeFrom="paragraph">
                  <wp:posOffset>46990</wp:posOffset>
                </wp:positionV>
                <wp:extent cx="2257425" cy="400050"/>
                <wp:effectExtent l="0" t="0" r="28575" b="285750"/>
                <wp:wrapNone/>
                <wp:docPr id="70" name="Zaoblený obdélníkový popis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DAEF0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C2B" w:rsidRPr="000D236B" w:rsidRDefault="00F41C2B" w:rsidP="00F41C2B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____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eiß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in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ruder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70" o:spid="_x0000_s1056" type="#_x0000_t62" style="position:absolute;margin-left:298.15pt;margin-top:3.7pt;width:177.75pt;height:31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" adj="1135,35100" fillcolor="#ff6" strokecolor="#daef0f" strokeweight="1.5pt">
                <v:textbox>
                  <w:txbxContent>
                    <w:p w:rsidR="00F41C2B" w:rsidRPr="000D236B" w:rsidRDefault="00F41C2B" w:rsidP="00F41C2B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4. 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____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eiß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in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Bruder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41C2B" w:rsidRDefault="00F41C2B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E68E42" wp14:editId="3CEC3971">
                <wp:simplePos x="0" y="0"/>
                <wp:positionH relativeFrom="column">
                  <wp:posOffset>71755</wp:posOffset>
                </wp:positionH>
                <wp:positionV relativeFrom="paragraph">
                  <wp:posOffset>-2540</wp:posOffset>
                </wp:positionV>
                <wp:extent cx="3638550" cy="400050"/>
                <wp:effectExtent l="0" t="0" r="19050" b="285750"/>
                <wp:wrapNone/>
                <wp:docPr id="68" name="Zaoblený obdélníkový popis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ED8F4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C2B" w:rsidRPr="000D236B" w:rsidRDefault="00F41C2B" w:rsidP="00F41C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___</w:t>
                            </w:r>
                            <w:r w:rsidR="005C1A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utschland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68" o:spid="_x0000_s1057" type="#_x0000_t62" style="position:absolute;margin-left:5.65pt;margin-top:-.2pt;width:286.5pt;height:31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" adj="1135,35100" fillcolor="#fabf8f [1945]" strokecolor="#ed8f41" strokeweight="1.5pt">
                <v:textbox>
                  <w:txbxContent>
                    <w:p w:rsidR="00F41C2B" w:rsidRPr="000D236B" w:rsidRDefault="00F41C2B" w:rsidP="00F41C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3. 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___</w:t>
                      </w:r>
                      <w:r w:rsidR="005C1A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utschland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41C2B" w:rsidRDefault="00F41C2B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76827D" wp14:editId="6978E2A7">
                <wp:simplePos x="0" y="0"/>
                <wp:positionH relativeFrom="column">
                  <wp:posOffset>2481580</wp:posOffset>
                </wp:positionH>
                <wp:positionV relativeFrom="paragraph">
                  <wp:posOffset>138430</wp:posOffset>
                </wp:positionV>
                <wp:extent cx="3343275" cy="400050"/>
                <wp:effectExtent l="0" t="0" r="28575" b="285750"/>
                <wp:wrapNone/>
                <wp:docPr id="73" name="Zaoblený obdélníkový popis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FF9933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C2B" w:rsidRPr="000D236B" w:rsidRDefault="00F41C2B" w:rsidP="00F41C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. _____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amstag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73" o:spid="_x0000_s1058" type="#_x0000_t62" style="position:absolute;margin-left:195.4pt;margin-top:10.9pt;width:263.25pt;height:31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" adj="1135,35100" fillcolor="#f93" strokecolor="#f90" strokeweight="1.5pt">
                <v:textbox>
                  <w:txbxContent>
                    <w:p w:rsidR="00F41C2B" w:rsidRPr="000D236B" w:rsidRDefault="00F41C2B" w:rsidP="00F41C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. _____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_ 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amstag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EA986A" wp14:editId="08E60C67">
                <wp:simplePos x="0" y="0"/>
                <wp:positionH relativeFrom="column">
                  <wp:posOffset>-118745</wp:posOffset>
                </wp:positionH>
                <wp:positionV relativeFrom="paragraph">
                  <wp:posOffset>338455</wp:posOffset>
                </wp:positionV>
                <wp:extent cx="2247900" cy="400050"/>
                <wp:effectExtent l="0" t="0" r="19050" b="285750"/>
                <wp:wrapNone/>
                <wp:docPr id="71" name="Zaoblený obdélníkový popis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C2B" w:rsidRPr="000D236B" w:rsidRDefault="00F41C2B" w:rsidP="00F41C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5C1A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______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ag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eut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71" o:spid="_x0000_s1059" type="#_x0000_t62" style="position:absolute;margin-left:-9.35pt;margin-top:26.65pt;width:177pt;height:31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" adj="1135,35100" fillcolor="#92d050" strokecolor="#4e6128 [1606]" strokeweight="1.5pt">
                <v:textbox>
                  <w:txbxContent>
                    <w:p w:rsidR="00F41C2B" w:rsidRPr="000D236B" w:rsidRDefault="00F41C2B" w:rsidP="00F41C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5. </w:t>
                      </w:r>
                      <w:r w:rsidR="005C1A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______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ag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eut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41C2B" w:rsidRDefault="00F41C2B" w:rsidP="002C16E2">
      <w:pPr>
        <w:spacing w:after="240"/>
        <w:rPr>
          <w:b/>
          <w:sz w:val="28"/>
          <w:szCs w:val="28"/>
        </w:rPr>
      </w:pPr>
    </w:p>
    <w:p w:rsidR="00F41C2B" w:rsidRDefault="000D236B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BFC4FB" wp14:editId="15F4B285">
                <wp:simplePos x="0" y="0"/>
                <wp:positionH relativeFrom="column">
                  <wp:posOffset>3262630</wp:posOffset>
                </wp:positionH>
                <wp:positionV relativeFrom="paragraph">
                  <wp:posOffset>125095</wp:posOffset>
                </wp:positionV>
                <wp:extent cx="2686050" cy="409575"/>
                <wp:effectExtent l="0" t="0" r="19050" b="295275"/>
                <wp:wrapNone/>
                <wp:docPr id="69" name="Zaoblený obdélníkový popis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9575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C2B" w:rsidRPr="000D236B" w:rsidRDefault="000D236B" w:rsidP="00F41C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8</w:t>
                            </w:r>
                            <w:r w:rsidR="00F41C2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______ 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in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ndynummer</w:t>
                            </w:r>
                            <w:proofErr w:type="spellEnd"/>
                            <w:r w:rsidR="00F41C2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69" o:spid="_x0000_s1060" type="#_x0000_t62" style="position:absolute;margin-left:256.9pt;margin-top:9.85pt;width:211.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" adj="1135,35100" fillcolor="#31849b [2408]" strokecolor="#365f91 [2404]" strokeweight="1.5pt">
                <v:textbox>
                  <w:txbxContent>
                    <w:p w:rsidR="00F41C2B" w:rsidRPr="000D236B" w:rsidRDefault="000D236B" w:rsidP="00F41C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8</w:t>
                      </w:r>
                      <w:r w:rsidR="00F41C2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______ 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in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ndynummer</w:t>
                      </w:r>
                      <w:proofErr w:type="spellEnd"/>
                      <w:r w:rsidR="00F41C2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7149EB" wp14:editId="002D9FA8">
                <wp:simplePos x="0" y="0"/>
                <wp:positionH relativeFrom="column">
                  <wp:posOffset>214630</wp:posOffset>
                </wp:positionH>
                <wp:positionV relativeFrom="paragraph">
                  <wp:posOffset>229871</wp:posOffset>
                </wp:positionV>
                <wp:extent cx="2790825" cy="381000"/>
                <wp:effectExtent l="38100" t="0" r="28575" b="209550"/>
                <wp:wrapNone/>
                <wp:docPr id="72" name="Zaoblený obdélníkový popis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81000"/>
                        </a:xfrm>
                        <a:prstGeom prst="wedgeRoundRectCallout">
                          <a:avLst>
                            <a:gd name="adj1" fmla="val -51291"/>
                            <a:gd name="adj2" fmla="val 99734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C2B" w:rsidRPr="000D236B" w:rsidRDefault="00F41C2B" w:rsidP="00F41C2B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proofErr w:type="spellStart"/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ine</w:t>
                            </w:r>
                            <w:proofErr w:type="spellEnd"/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0D236B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ieblingsfarb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72" o:spid="_x0000_s1061" type="#_x0000_t62" style="position:absolute;margin-left:16.9pt;margin-top:18.1pt;width:219.7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" adj="-279,32343" fillcolor="#c9f" strokecolor="#7030a0" strokeweight="1.5pt">
                <v:textbox>
                  <w:txbxContent>
                    <w:p w:rsidR="00F41C2B" w:rsidRPr="000D236B" w:rsidRDefault="00F41C2B" w:rsidP="00F41C2B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7. </w:t>
                      </w:r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________ </w:t>
                      </w:r>
                      <w:proofErr w:type="spellStart"/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ine</w:t>
                      </w:r>
                      <w:proofErr w:type="spellEnd"/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0D236B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ieblingsfarb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41C2B" w:rsidRDefault="00F41C2B" w:rsidP="002C16E2">
      <w:pPr>
        <w:spacing w:after="240"/>
        <w:rPr>
          <w:b/>
          <w:sz w:val="28"/>
          <w:szCs w:val="28"/>
        </w:rPr>
      </w:pPr>
    </w:p>
    <w:p w:rsidR="00DB375F" w:rsidRDefault="00DB375F" w:rsidP="00734E1D">
      <w:pPr>
        <w:spacing w:before="48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85E14" wp14:editId="0F4E1117">
                <wp:simplePos x="0" y="0"/>
                <wp:positionH relativeFrom="column">
                  <wp:posOffset>3176905</wp:posOffset>
                </wp:positionH>
                <wp:positionV relativeFrom="paragraph">
                  <wp:posOffset>125095</wp:posOffset>
                </wp:positionV>
                <wp:extent cx="2933700" cy="533400"/>
                <wp:effectExtent l="0" t="0" r="19050" b="361950"/>
                <wp:wrapNone/>
                <wp:docPr id="75" name="Zaoblený obdélníkový popis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3340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75F" w:rsidRPr="000D236B" w:rsidRDefault="00DB375F" w:rsidP="00DB375F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0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ohn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i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Hotel S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75" o:spid="_x0000_s1062" type="#_x0000_t62" style="position:absolute;margin-left:250.15pt;margin-top:9.85pt;width:231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" adj="1135,35100" fillcolor="#f99" strokecolor="#943634 [2405]" strokeweight="1.5pt">
                <v:textbox>
                  <w:txbxContent>
                    <w:p w:rsidR="00DB375F" w:rsidRPr="000D236B" w:rsidRDefault="00DB375F" w:rsidP="00DB375F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0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______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ohns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ier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Hotel St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7D1704" wp14:editId="6FE8AD2C">
                <wp:simplePos x="0" y="0"/>
                <wp:positionH relativeFrom="column">
                  <wp:posOffset>519430</wp:posOffset>
                </wp:positionH>
                <wp:positionV relativeFrom="paragraph">
                  <wp:posOffset>58420</wp:posOffset>
                </wp:positionV>
                <wp:extent cx="2552700" cy="409575"/>
                <wp:effectExtent l="0" t="0" r="19050" b="295275"/>
                <wp:wrapNone/>
                <wp:docPr id="74" name="Zaoblený obdélníkový popis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9575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66FF33"/>
                        </a:solidFill>
                        <a:ln w="190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75F" w:rsidRPr="000D236B" w:rsidRDefault="00DB375F" w:rsidP="00DB3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9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______ 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s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all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74" o:spid="_x0000_s1063" type="#_x0000_t62" style="position:absolute;margin-left:40.9pt;margin-top:4.6pt;width:201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" adj="1135,35100" fillcolor="#6f3" strokecolor="green" strokeweight="1.5pt">
                <v:textbox>
                  <w:txbxContent>
                    <w:p w:rsidR="00DB375F" w:rsidRPr="000D236B" w:rsidRDefault="00DB375F" w:rsidP="00DB3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9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______ 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as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a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Ball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16E2" w:rsidRPr="002C16E2" w:rsidRDefault="00734E1D" w:rsidP="00734E1D">
      <w:pPr>
        <w:spacing w:before="48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6B42E" wp14:editId="7CAB55B9">
                <wp:simplePos x="0" y="0"/>
                <wp:positionH relativeFrom="column">
                  <wp:posOffset>2900045</wp:posOffset>
                </wp:positionH>
                <wp:positionV relativeFrom="paragraph">
                  <wp:posOffset>546100</wp:posOffset>
                </wp:positionV>
                <wp:extent cx="3209925" cy="323850"/>
                <wp:effectExtent l="0" t="0" r="28575" b="1905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37B" w:rsidRPr="008E037B" w:rsidRDefault="008E037B" w:rsidP="008E03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a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onnerstag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5" o:spid="_x0000_s1064" style="position:absolute;margin-left:228.35pt;margin-top:43pt;width:252.75pt;height:25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" fillcolor="#92cddc [1944]" strokecolor="#385d8a" strokeweight="2pt">
                <v:textbox>
                  <w:txbxContent>
                    <w:p w:rsidR="008E037B" w:rsidRPr="008E037B" w:rsidRDefault="008E037B" w:rsidP="008E037B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a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onnerstag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41C2B">
        <w:rPr>
          <w:b/>
          <w:sz w:val="28"/>
          <w:szCs w:val="28"/>
        </w:rPr>
        <w:t>5</w:t>
      </w:r>
      <w:r w:rsidR="008059E0" w:rsidRPr="008059E0">
        <w:rPr>
          <w:b/>
          <w:sz w:val="28"/>
          <w:szCs w:val="28"/>
        </w:rPr>
        <w:t xml:space="preserve">. </w:t>
      </w:r>
      <w:proofErr w:type="spellStart"/>
      <w:r w:rsidR="008059E0">
        <w:rPr>
          <w:b/>
          <w:sz w:val="28"/>
          <w:szCs w:val="28"/>
        </w:rPr>
        <w:t>Was</w:t>
      </w:r>
      <w:proofErr w:type="spellEnd"/>
      <w:r w:rsidR="008059E0">
        <w:rPr>
          <w:b/>
          <w:sz w:val="28"/>
          <w:szCs w:val="28"/>
        </w:rPr>
        <w:t xml:space="preserve"> </w:t>
      </w:r>
      <w:proofErr w:type="spellStart"/>
      <w:r w:rsidR="008059E0">
        <w:rPr>
          <w:b/>
          <w:sz w:val="28"/>
          <w:szCs w:val="28"/>
        </w:rPr>
        <w:t>passt</w:t>
      </w:r>
      <w:proofErr w:type="spellEnd"/>
      <w:r w:rsidR="008059E0">
        <w:rPr>
          <w:b/>
          <w:sz w:val="28"/>
          <w:szCs w:val="28"/>
        </w:rPr>
        <w:t xml:space="preserve"> </w:t>
      </w:r>
      <w:proofErr w:type="spellStart"/>
      <w:r w:rsidR="008059E0">
        <w:rPr>
          <w:b/>
          <w:sz w:val="28"/>
          <w:szCs w:val="28"/>
        </w:rPr>
        <w:t>zusammen</w:t>
      </w:r>
      <w:proofErr w:type="spellEnd"/>
      <w:r w:rsidR="008059E0">
        <w:rPr>
          <w:b/>
          <w:sz w:val="28"/>
          <w:szCs w:val="28"/>
        </w:rPr>
        <w:t xml:space="preserve">? </w:t>
      </w:r>
      <w:proofErr w:type="spellStart"/>
      <w:r w:rsidR="008059E0">
        <w:rPr>
          <w:b/>
          <w:sz w:val="28"/>
          <w:szCs w:val="28"/>
        </w:rPr>
        <w:t>Ordne</w:t>
      </w:r>
      <w:proofErr w:type="spellEnd"/>
      <w:r w:rsidR="008059E0">
        <w:rPr>
          <w:b/>
          <w:sz w:val="28"/>
          <w:szCs w:val="28"/>
        </w:rPr>
        <w:t xml:space="preserve"> </w:t>
      </w:r>
      <w:proofErr w:type="spellStart"/>
      <w:r w:rsidR="008059E0">
        <w:rPr>
          <w:b/>
          <w:sz w:val="28"/>
          <w:szCs w:val="28"/>
        </w:rPr>
        <w:t>zu</w:t>
      </w:r>
      <w:proofErr w:type="spellEnd"/>
      <w:r w:rsidR="008059E0">
        <w:rPr>
          <w:b/>
          <w:sz w:val="28"/>
          <w:szCs w:val="28"/>
        </w:rPr>
        <w:t>!</w:t>
      </w:r>
    </w:p>
    <w:p w:rsidR="002C16E2" w:rsidRDefault="00734E1D" w:rsidP="002C16E2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B64ACF" wp14:editId="6D60E620">
                <wp:simplePos x="0" y="0"/>
                <wp:positionH relativeFrom="column">
                  <wp:posOffset>-61595</wp:posOffset>
                </wp:positionH>
                <wp:positionV relativeFrom="paragraph">
                  <wp:posOffset>10795</wp:posOffset>
                </wp:positionV>
                <wp:extent cx="2695575" cy="323850"/>
                <wp:effectExtent l="0" t="0" r="28575" b="1905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CE2" w:rsidRPr="005D4CE2" w:rsidRDefault="008E037B" w:rsidP="008E037B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="005D4CE2"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="005D4CE2"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D4CE2"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ißt</w:t>
                            </w:r>
                            <w:proofErr w:type="spellEnd"/>
                            <w:r w:rsidR="005D4CE2"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D4CE2"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5D4CE2"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65" style="position:absolute;margin-left:-4.85pt;margin-top:.85pt;width:212.25pt;height:25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" fillcolor="#4f81bd [3204]" strokecolor="#243f60 [1604]" strokeweight="2pt">
                <v:textbox>
                  <w:txbxContent>
                    <w:p w:rsidR="005D4CE2" w:rsidRPr="005D4CE2" w:rsidRDefault="008E037B" w:rsidP="008E037B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="005D4CE2"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="005D4CE2"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D4CE2"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ißt</w:t>
                      </w:r>
                      <w:proofErr w:type="spellEnd"/>
                      <w:r w:rsidR="005D4CE2"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D4CE2"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="005D4CE2"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2C16E2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BF5D4B" wp14:editId="6A6AAF88">
                <wp:simplePos x="0" y="0"/>
                <wp:positionH relativeFrom="column">
                  <wp:posOffset>2900045</wp:posOffset>
                </wp:positionH>
                <wp:positionV relativeFrom="paragraph">
                  <wp:posOffset>52705</wp:posOffset>
                </wp:positionV>
                <wp:extent cx="3209925" cy="323850"/>
                <wp:effectExtent l="0" t="0" r="28575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b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7" o:spid="_x0000_s1066" style="position:absolute;margin-left:228.35pt;margin-top:4.15pt;width:252.75pt;height:25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" fillcolor="#92cddc [1944]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b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CB5EF8" wp14:editId="620719E5">
                <wp:simplePos x="0" y="0"/>
                <wp:positionH relativeFrom="column">
                  <wp:posOffset>-61595</wp:posOffset>
                </wp:positionH>
                <wp:positionV relativeFrom="paragraph">
                  <wp:posOffset>81280</wp:posOffset>
                </wp:positionV>
                <wp:extent cx="2695575" cy="323850"/>
                <wp:effectExtent l="0" t="0" r="28575" b="1905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5D4CE2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Handynummer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6" o:spid="_x0000_s1067" style="position:absolute;margin-left:-4.85pt;margin-top:6.4pt;width:212.25pt;height:25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" fillcolor="#4f81bd" strokecolor="#385d8a" strokeweight="2pt">
                <v:textbox>
                  <w:txbxContent>
                    <w:p w:rsidR="002C16E2" w:rsidRPr="005D4CE2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Handynummer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Pr="008059E0" w:rsidRDefault="002C16E2" w:rsidP="002C16E2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63745E" wp14:editId="0E7439D4">
                <wp:simplePos x="0" y="0"/>
                <wp:positionH relativeFrom="column">
                  <wp:posOffset>2900045</wp:posOffset>
                </wp:positionH>
                <wp:positionV relativeFrom="paragraph">
                  <wp:posOffset>88900</wp:posOffset>
                </wp:positionV>
                <wp:extent cx="3209925" cy="3238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Lieblingsfarb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l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9" o:spid="_x0000_s1068" style="position:absolute;margin-left:228.35pt;margin-top:7pt;width:252.75pt;height:25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" fillcolor="#92cddc [1944]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c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Lieblingsfarb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lil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AF62A4" wp14:editId="35682A69">
                <wp:simplePos x="0" y="0"/>
                <wp:positionH relativeFrom="column">
                  <wp:posOffset>-61595</wp:posOffset>
                </wp:positionH>
                <wp:positionV relativeFrom="paragraph">
                  <wp:posOffset>98425</wp:posOffset>
                </wp:positionV>
                <wp:extent cx="2695575" cy="32385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alt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b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8" o:spid="_x0000_s1069" style="position:absolute;margin-left:-4.85pt;margin-top:7.75pt;width:212.25pt;height:25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" fillcolor="#4f81bd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3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alt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b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2C16E2" w:rsidP="002C16E2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357821" wp14:editId="4B4E4DF3">
                <wp:simplePos x="0" y="0"/>
                <wp:positionH relativeFrom="column">
                  <wp:posOffset>2900045</wp:posOffset>
                </wp:positionH>
                <wp:positionV relativeFrom="paragraph">
                  <wp:posOffset>170180</wp:posOffset>
                </wp:positionV>
                <wp:extent cx="3209925" cy="32385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iß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Mar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1" o:spid="_x0000_s1070" style="position:absolute;margin-left:228.35pt;margin-top:13.4pt;width:252.75pt;height:25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" fillcolor="#92cddc [1944]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d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iß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Mart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5EEA6D" wp14:editId="52540B72">
                <wp:simplePos x="0" y="0"/>
                <wp:positionH relativeFrom="column">
                  <wp:posOffset>-61595</wp:posOffset>
                </wp:positionH>
                <wp:positionV relativeFrom="paragraph">
                  <wp:posOffset>170180</wp:posOffset>
                </wp:positionV>
                <wp:extent cx="2695575" cy="3238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7"/>
                                <w:szCs w:val="27"/>
                              </w:rPr>
                              <w:t xml:space="preserve">4.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Welche</w:t>
                            </w:r>
                            <w:proofErr w:type="spellEnd"/>
                            <w:r w:rsidRPr="008E037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d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Lieblingsfarbe</w:t>
                            </w:r>
                            <w:proofErr w:type="spellEnd"/>
                            <w:r w:rsidRPr="008E037B">
                              <w:rPr>
                                <w:sz w:val="27"/>
                                <w:szCs w:val="27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0" o:spid="_x0000_s1071" style="position:absolute;margin-left:-4.85pt;margin-top:13.4pt;width:212.25pt;height:25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" fillcolor="#4f81bd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7"/>
                          <w:szCs w:val="27"/>
                        </w:rPr>
                        <w:t xml:space="preserve">4.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Welche</w:t>
                      </w:r>
                      <w:proofErr w:type="spellEnd"/>
                      <w:r w:rsidRPr="008E037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d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Lieblingsfarbe</w:t>
                      </w:r>
                      <w:proofErr w:type="spellEnd"/>
                      <w:r w:rsidRPr="008E037B">
                        <w:rPr>
                          <w:sz w:val="27"/>
                          <w:szCs w:val="27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2C16E2" w:rsidP="002C16E2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8DA28E" wp14:editId="5DA1E10C">
                <wp:simplePos x="0" y="0"/>
                <wp:positionH relativeFrom="column">
                  <wp:posOffset>2900680</wp:posOffset>
                </wp:positionH>
                <wp:positionV relativeFrom="paragraph">
                  <wp:posOffset>206375</wp:posOffset>
                </wp:positionV>
                <wp:extent cx="3209925" cy="323850"/>
                <wp:effectExtent l="0" t="0" r="28575" b="19050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e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andynumme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602 254 78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3" o:spid="_x0000_s1072" style="position:absolute;margin-left:228.4pt;margin-top:16.25pt;width:252.75pt;height:2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" fillcolor="#92cddc [1944]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e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andynumme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t xml:space="preserve"> </w:t>
                      </w:r>
                      <w:r w:rsidRPr="008E037B">
                        <w:rPr>
                          <w:sz w:val="28"/>
                          <w:szCs w:val="28"/>
                        </w:rPr>
                        <w:t>602 254 782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879A5C" wp14:editId="39398501">
                <wp:simplePos x="0" y="0"/>
                <wp:positionH relativeFrom="column">
                  <wp:posOffset>-61595</wp:posOffset>
                </wp:positionH>
                <wp:positionV relativeFrom="paragraph">
                  <wp:posOffset>206375</wp:posOffset>
                </wp:positionV>
                <wp:extent cx="2695575" cy="323850"/>
                <wp:effectExtent l="0" t="0" r="28575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ohe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2" o:spid="_x0000_s1073" style="position:absolute;margin-left:-4.85pt;margin-top:16.25pt;width:212.25pt;height:25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" fillcolor="#4f81bd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ohe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2C16E2" w:rsidP="002C16E2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4CDE4E" wp14:editId="16F93CEA">
                <wp:simplePos x="0" y="0"/>
                <wp:positionH relativeFrom="column">
                  <wp:posOffset>2900680</wp:posOffset>
                </wp:positionH>
                <wp:positionV relativeFrom="paragraph">
                  <wp:posOffset>252095</wp:posOffset>
                </wp:positionV>
                <wp:extent cx="3209925" cy="323850"/>
                <wp:effectExtent l="0" t="0" r="28575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bin 13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5" o:spid="_x0000_s1074" style="position:absolute;margin-left:228.4pt;margin-top:19.85pt;width:252.7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" fillcolor="#92cddc [1944]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f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bin 13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Jahr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al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31DCC0" wp14:editId="15EE940F">
                <wp:simplePos x="0" y="0"/>
                <wp:positionH relativeFrom="column">
                  <wp:posOffset>-61595</wp:posOffset>
                </wp:positionH>
                <wp:positionV relativeFrom="paragraph">
                  <wp:posOffset>261620</wp:posOffset>
                </wp:positionV>
                <wp:extent cx="2695575" cy="32385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an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euts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4" o:spid="_x0000_s1075" style="position:absolute;margin-left:-4.85pt;margin-top:20.6pt;width:212.25pt;height:25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" fillcolor="#4f81bd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an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a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euts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2C16E2" w:rsidP="002C16E2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509A97" wp14:editId="73474D4C">
                <wp:simplePos x="0" y="0"/>
                <wp:positionH relativeFrom="column">
                  <wp:posOffset>2900680</wp:posOffset>
                </wp:positionH>
                <wp:positionV relativeFrom="paragraph">
                  <wp:posOffset>307340</wp:posOffset>
                </wp:positionV>
                <wp:extent cx="3209925" cy="323850"/>
                <wp:effectExtent l="0" t="0" r="28575" b="1905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uts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nst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7" o:spid="_x0000_s1076" style="position:absolute;margin-left:228.4pt;margin-top:24.2pt;width:252.75pt;height:25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" fillcolor="#92cddc [1944]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b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uts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nst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593599" wp14:editId="3F6A184E">
                <wp:simplePos x="0" y="0"/>
                <wp:positionH relativeFrom="column">
                  <wp:posOffset>-61595</wp:posOffset>
                </wp:positionH>
                <wp:positionV relativeFrom="paragraph">
                  <wp:posOffset>307340</wp:posOffset>
                </wp:positionV>
                <wp:extent cx="2695575" cy="323850"/>
                <wp:effectExtent l="0" t="0" r="28575" b="1905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6E2" w:rsidRPr="008E037B" w:rsidRDefault="002C16E2" w:rsidP="002C1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elche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ag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6" o:spid="_x0000_s1077" style="position:absolute;margin-left:-4.85pt;margin-top:24.2pt;width:212.25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" fillcolor="#4f81bd" strokecolor="#385d8a" strokeweight="2pt">
                <v:textbox>
                  <w:txbxContent>
                    <w:p w:rsidR="002C16E2" w:rsidRPr="008E037B" w:rsidRDefault="002C16E2" w:rsidP="002C16E2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7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elche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ag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Pr="000D0FE5" w:rsidRDefault="002C16E2" w:rsidP="002C16E2">
      <w:pPr>
        <w:spacing w:after="240"/>
      </w:pPr>
    </w:p>
    <w:tbl>
      <w:tblPr>
        <w:tblStyle w:val="Mkatabulky"/>
        <w:tblpPr w:leftFromText="141" w:rightFromText="141" w:vertAnchor="text" w:horzAnchor="page" w:tblpX="3283" w:tblpY="7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2C16E2" w:rsidRPr="002C16E2" w:rsidTr="008D0733">
        <w:trPr>
          <w:cantSplit/>
          <w:trHeight w:hRule="exact" w:val="397"/>
        </w:trPr>
        <w:tc>
          <w:tcPr>
            <w:tcW w:w="1134" w:type="dxa"/>
            <w:shd w:val="clear" w:color="auto" w:fill="66FF33"/>
          </w:tcPr>
          <w:p w:rsidR="002C16E2" w:rsidRPr="002C16E2" w:rsidRDefault="002C16E2" w:rsidP="002C16E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66FF33"/>
          </w:tcPr>
          <w:p w:rsidR="002C16E2" w:rsidRPr="002C16E2" w:rsidRDefault="002C16E2" w:rsidP="002C16E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66FF33"/>
          </w:tcPr>
          <w:p w:rsidR="002C16E2" w:rsidRPr="002C16E2" w:rsidRDefault="002C16E2" w:rsidP="002C16E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66FF33"/>
          </w:tcPr>
          <w:p w:rsidR="002C16E2" w:rsidRPr="002C16E2" w:rsidRDefault="002C16E2" w:rsidP="002C16E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66FF33"/>
          </w:tcPr>
          <w:p w:rsidR="002C16E2" w:rsidRPr="002C16E2" w:rsidRDefault="002C16E2" w:rsidP="002C16E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66FF33"/>
          </w:tcPr>
          <w:p w:rsidR="002C16E2" w:rsidRPr="002C16E2" w:rsidRDefault="002C16E2" w:rsidP="002C16E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66FF33"/>
          </w:tcPr>
          <w:p w:rsidR="002C16E2" w:rsidRPr="002C16E2" w:rsidRDefault="002C16E2" w:rsidP="002C16E2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</w:tr>
      <w:tr w:rsidR="002C16E2" w:rsidRPr="002C16E2" w:rsidTr="008D0733">
        <w:trPr>
          <w:cantSplit/>
          <w:trHeight w:hRule="exact" w:val="397"/>
        </w:trPr>
        <w:tc>
          <w:tcPr>
            <w:tcW w:w="1134" w:type="dxa"/>
          </w:tcPr>
          <w:p w:rsidR="002C16E2" w:rsidRPr="002C16E2" w:rsidRDefault="002C16E2" w:rsidP="002C16E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E2" w:rsidRPr="002C16E2" w:rsidRDefault="002C16E2" w:rsidP="002C16E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E2" w:rsidRPr="002C16E2" w:rsidRDefault="002C16E2" w:rsidP="002C16E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E2" w:rsidRPr="002C16E2" w:rsidRDefault="002C16E2" w:rsidP="002C16E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E2" w:rsidRPr="002C16E2" w:rsidRDefault="002C16E2" w:rsidP="002C16E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E2" w:rsidRPr="002C16E2" w:rsidRDefault="002C16E2" w:rsidP="002C16E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6E2" w:rsidRPr="002C16E2" w:rsidRDefault="002C16E2" w:rsidP="002C16E2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</w:tr>
    </w:tbl>
    <w:p w:rsidR="002C16E2" w:rsidRDefault="002C16E2" w:rsidP="002C16E2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E34370" wp14:editId="549EF0AF">
                <wp:simplePos x="0" y="0"/>
                <wp:positionH relativeFrom="column">
                  <wp:posOffset>-62865</wp:posOffset>
                </wp:positionH>
                <wp:positionV relativeFrom="paragraph">
                  <wp:posOffset>38100</wp:posOffset>
                </wp:positionV>
                <wp:extent cx="1086485" cy="508635"/>
                <wp:effectExtent l="0" t="0" r="18415" b="24765"/>
                <wp:wrapNone/>
                <wp:docPr id="78" name="Vývojový diagram: post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50863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6E2" w:rsidRPr="008D0733" w:rsidRDefault="002C16E2" w:rsidP="002C16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 w:rsidR="007439F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78" o:spid="_x0000_s1078" type="#_x0000_t109" style="position:absolute;margin-left:-4.95pt;margin-top:3pt;width:85.55pt;height:4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" fillcolor="#92cddc [1944]" strokecolor="black [3213]" strokeweight="1pt">
                <v:path arrowok="t"/>
                <v:textbox>
                  <w:txbxContent>
                    <w:p w:rsidR="002C16E2" w:rsidRPr="008D0733" w:rsidRDefault="002C16E2" w:rsidP="002C16E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ösung</w:t>
                      </w:r>
                      <w:proofErr w:type="spellEnd"/>
                      <w:r w:rsidR="007439F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C16E2" w:rsidRDefault="002C16E2" w:rsidP="002C16E2">
      <w:pPr>
        <w:spacing w:after="240"/>
      </w:pPr>
    </w:p>
    <w:p w:rsidR="00A0386D" w:rsidRDefault="00A0386D" w:rsidP="002C16E2">
      <w:pPr>
        <w:spacing w:after="240"/>
      </w:pPr>
    </w:p>
    <w:p w:rsidR="00F254CC" w:rsidRDefault="00F254CC" w:rsidP="002C16E2">
      <w:pPr>
        <w:spacing w:after="24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317BC1" wp14:editId="1F658D15">
                <wp:simplePos x="0" y="0"/>
                <wp:positionH relativeFrom="column">
                  <wp:posOffset>-99695</wp:posOffset>
                </wp:positionH>
                <wp:positionV relativeFrom="paragraph">
                  <wp:posOffset>-345440</wp:posOffset>
                </wp:positionV>
                <wp:extent cx="6057900" cy="400050"/>
                <wp:effectExtent l="0" t="0" r="19050" b="247650"/>
                <wp:wrapNone/>
                <wp:docPr id="58" name="Obdélníkový popis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00050"/>
                        </a:xfrm>
                        <a:prstGeom prst="wedgeRectCallout">
                          <a:avLst>
                            <a:gd name="adj1" fmla="val -49114"/>
                            <a:gd name="adj2" fmla="val 10472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6E2" w:rsidRPr="008D0733" w:rsidRDefault="002C16E2" w:rsidP="002C16E2">
                            <w:pPr>
                              <w:spacing w:after="24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Je</w:t>
                            </w:r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zt</w:t>
                            </w:r>
                            <w:proofErr w:type="spellEnd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chreib</w:t>
                            </w:r>
                            <w:proofErr w:type="spellEnd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7 </w:t>
                            </w:r>
                            <w:proofErr w:type="spellStart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ätze</w:t>
                            </w:r>
                            <w:proofErr w:type="spellEnd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über</w:t>
                            </w:r>
                            <w:proofErr w:type="spellEnd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ch</w:t>
                            </w:r>
                            <w:proofErr w:type="spellEnd"/>
                            <w:r w:rsidR="008E7C1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! </w:t>
                            </w:r>
                            <w:proofErr w:type="spellStart"/>
                            <w:proofErr w:type="gramStart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proofErr w:type="gramEnd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kannst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ragen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eantworten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C16E2" w:rsidRDefault="002C16E2" w:rsidP="002C1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58" o:spid="_x0000_s1079" type="#_x0000_t61" style="position:absolute;margin-left:-7.85pt;margin-top:-27.2pt;width:477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" adj="191,33420" fillcolor="#8aabd3 [2132]" strokecolor="#243f60 [1604]" strokeweight="1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C16E2" w:rsidRPr="008D0733" w:rsidRDefault="002C16E2" w:rsidP="002C16E2">
                      <w:pPr>
                        <w:spacing w:after="24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Je</w:t>
                      </w:r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zt</w:t>
                      </w:r>
                      <w:proofErr w:type="spellEnd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schreib</w:t>
                      </w:r>
                      <w:proofErr w:type="spellEnd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7 </w:t>
                      </w:r>
                      <w:proofErr w:type="spellStart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Sätze</w:t>
                      </w:r>
                      <w:proofErr w:type="spellEnd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über</w:t>
                      </w:r>
                      <w:proofErr w:type="spellEnd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ch</w:t>
                      </w:r>
                      <w:proofErr w:type="spellEnd"/>
                      <w:r w:rsidR="008E7C10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! </w:t>
                      </w:r>
                      <w:proofErr w:type="spellStart"/>
                      <w:proofErr w:type="gramStart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proofErr w:type="gramEnd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kannst</w:t>
                      </w:r>
                      <w:proofErr w:type="spellEnd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ragen</w:t>
                      </w:r>
                      <w:proofErr w:type="spellEnd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eantworten</w:t>
                      </w:r>
                      <w:proofErr w:type="spellEnd"/>
                      <w:r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  <w:p w:rsidR="002C16E2" w:rsidRDefault="002C16E2" w:rsidP="002C1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16E2" w:rsidRDefault="002C16E2" w:rsidP="002C16E2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6210300" cy="352425"/>
                <wp:effectExtent l="0" t="0" r="19050" b="2857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AB7" w:rsidRPr="00960AB7" w:rsidRDefault="00960AB7" w:rsidP="00960AB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9" o:spid="_x0000_s1080" style="position:absolute;margin-left:-1.1pt;margin-top:1pt;width:489pt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" fillcolor="#fde9d9 [665]" strokecolor="black [3213]" strokeweight="1pt">
                <v:textbox>
                  <w:txbxContent>
                    <w:p w:rsidR="00960AB7" w:rsidRPr="00960AB7" w:rsidRDefault="00960AB7" w:rsidP="00960AB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960AB7" w:rsidP="002C16E2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66B1D4" wp14:editId="3BC10CE6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210300" cy="352425"/>
                <wp:effectExtent l="0" t="0" r="19050" b="2857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AB7" w:rsidRPr="00960AB7" w:rsidRDefault="00960AB7" w:rsidP="00960AB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0" o:spid="_x0000_s1081" style="position:absolute;margin-left:-1.1pt;margin-top:5.8pt;width:489pt;height:2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" fillcolor="#fde9d9 [665]" strokecolor="windowText" strokeweight="1pt">
                <v:textbox>
                  <w:txbxContent>
                    <w:p w:rsidR="00960AB7" w:rsidRPr="00960AB7" w:rsidRDefault="00960AB7" w:rsidP="00960AB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Pr="002C16E2" w:rsidRDefault="00960AB7" w:rsidP="002C16E2">
      <w:pPr>
        <w:spacing w:after="240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8559B5" wp14:editId="1FCF3CC3">
                <wp:simplePos x="0" y="0"/>
                <wp:positionH relativeFrom="column">
                  <wp:posOffset>-13970</wp:posOffset>
                </wp:positionH>
                <wp:positionV relativeFrom="paragraph">
                  <wp:posOffset>153670</wp:posOffset>
                </wp:positionV>
                <wp:extent cx="6210300" cy="352425"/>
                <wp:effectExtent l="0" t="0" r="19050" b="2857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AB7" w:rsidRPr="00960AB7" w:rsidRDefault="00960AB7" w:rsidP="00960AB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1" o:spid="_x0000_s1082" style="position:absolute;margin-left:-1.1pt;margin-top:12.1pt;width:489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" fillcolor="#fde9d9 [665]" strokecolor="windowText" strokeweight="1pt">
                <v:textbox>
                  <w:txbxContent>
                    <w:p w:rsidR="00960AB7" w:rsidRPr="00960AB7" w:rsidRDefault="00960AB7" w:rsidP="00960AB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2C16E2">
        <w:t xml:space="preserve"> </w:t>
      </w:r>
    </w:p>
    <w:p w:rsidR="002C16E2" w:rsidRDefault="00960AB7" w:rsidP="002C16E2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155E43" wp14:editId="51CE1B43">
                <wp:simplePos x="0" y="0"/>
                <wp:positionH relativeFrom="column">
                  <wp:posOffset>-13970</wp:posOffset>
                </wp:positionH>
                <wp:positionV relativeFrom="paragraph">
                  <wp:posOffset>189865</wp:posOffset>
                </wp:positionV>
                <wp:extent cx="6210300" cy="352425"/>
                <wp:effectExtent l="0" t="0" r="19050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AB7" w:rsidRPr="00960AB7" w:rsidRDefault="00960AB7" w:rsidP="00960AB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2" o:spid="_x0000_s1083" style="position:absolute;margin-left:-1.1pt;margin-top:14.95pt;width:489pt;height:2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" fillcolor="#fde9d9 [665]" strokecolor="windowText" strokeweight="1pt">
                <v:textbox>
                  <w:txbxContent>
                    <w:p w:rsidR="00960AB7" w:rsidRPr="00960AB7" w:rsidRDefault="00960AB7" w:rsidP="00960AB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960AB7" w:rsidP="002C16E2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4524B8" wp14:editId="399E7BE3">
                <wp:simplePos x="0" y="0"/>
                <wp:positionH relativeFrom="column">
                  <wp:posOffset>-13970</wp:posOffset>
                </wp:positionH>
                <wp:positionV relativeFrom="paragraph">
                  <wp:posOffset>279400</wp:posOffset>
                </wp:positionV>
                <wp:extent cx="6210300" cy="352425"/>
                <wp:effectExtent l="0" t="0" r="19050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AB7" w:rsidRPr="00960AB7" w:rsidRDefault="00960AB7" w:rsidP="00960AB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3" o:spid="_x0000_s1084" style="position:absolute;margin-left:-1.1pt;margin-top:22pt;width:489pt;height:2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" fillcolor="#fde9d9 [665]" strokecolor="windowText" strokeweight="1pt">
                <v:textbox>
                  <w:txbxContent>
                    <w:p w:rsidR="00960AB7" w:rsidRPr="00960AB7" w:rsidRDefault="00960AB7" w:rsidP="00960AB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2C16E2" w:rsidP="002C16E2">
      <w:pPr>
        <w:spacing w:after="240"/>
      </w:pPr>
    </w:p>
    <w:p w:rsidR="002C16E2" w:rsidRDefault="00960AB7" w:rsidP="002C16E2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759866" wp14:editId="1F6448FD">
                <wp:simplePos x="0" y="0"/>
                <wp:positionH relativeFrom="column">
                  <wp:posOffset>-13970</wp:posOffset>
                </wp:positionH>
                <wp:positionV relativeFrom="paragraph">
                  <wp:posOffset>20320</wp:posOffset>
                </wp:positionV>
                <wp:extent cx="6210300" cy="352425"/>
                <wp:effectExtent l="0" t="0" r="19050" b="2857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AB7" w:rsidRPr="00960AB7" w:rsidRDefault="00960AB7" w:rsidP="00960AB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4" o:spid="_x0000_s1085" style="position:absolute;margin-left:-1.1pt;margin-top:1.6pt;width:489pt;height:2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" fillcolor="#fde9d9 [665]" strokecolor="windowText" strokeweight="1pt">
                <v:textbox>
                  <w:txbxContent>
                    <w:p w:rsidR="00960AB7" w:rsidRPr="00960AB7" w:rsidRDefault="00960AB7" w:rsidP="00960AB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960AB7" w:rsidP="002C16E2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ED2851" wp14:editId="453077B4">
                <wp:simplePos x="0" y="0"/>
                <wp:positionH relativeFrom="column">
                  <wp:posOffset>-13970</wp:posOffset>
                </wp:positionH>
                <wp:positionV relativeFrom="paragraph">
                  <wp:posOffset>110490</wp:posOffset>
                </wp:positionV>
                <wp:extent cx="6210300" cy="352425"/>
                <wp:effectExtent l="0" t="0" r="19050" b="2857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AB7" w:rsidRPr="00960AB7" w:rsidRDefault="00960AB7" w:rsidP="00960AB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7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5" o:spid="_x0000_s1086" style="position:absolute;margin-left:-1.1pt;margin-top:8.7pt;width:489pt;height:27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" fillcolor="#fde9d9 [665]" strokecolor="windowText" strokeweight="1pt">
                <v:textbox>
                  <w:txbxContent>
                    <w:p w:rsidR="00960AB7" w:rsidRPr="00960AB7" w:rsidRDefault="00960AB7" w:rsidP="00960AB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7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C16E2" w:rsidRDefault="002C16E2" w:rsidP="002C16E2">
      <w:pPr>
        <w:spacing w:after="240"/>
      </w:pPr>
    </w:p>
    <w:p w:rsidR="002C16E2" w:rsidRDefault="003F2074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55850A" wp14:editId="1CDDAF92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0</wp:posOffset>
                </wp:positionV>
                <wp:extent cx="2676525" cy="704850"/>
                <wp:effectExtent l="19050" t="0" r="47625" b="133350"/>
                <wp:wrapNone/>
                <wp:docPr id="28" name="Obláč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cloudCallout">
                          <a:avLst>
                            <a:gd name="adj1" fmla="val -33644"/>
                            <a:gd name="adj2" fmla="val 6304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485" w:rsidRDefault="003C6485" w:rsidP="003C6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8" o:spid="_x0000_s1087" type="#_x0000_t106" style="position:absolute;margin-left:-20.6pt;margin-top:27pt;width:210.75pt;height:55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" adj="3533,24418" fillcolor="#d99594 [1941]" strokecolor="#622423 [1605]" strokeweight="2pt">
                <v:textbox>
                  <w:txbxContent>
                    <w:p w:rsidR="003C6485" w:rsidRDefault="003C6485" w:rsidP="003C6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6D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B83DD8" wp14:editId="2429740B">
                <wp:simplePos x="0" y="0"/>
                <wp:positionH relativeFrom="column">
                  <wp:posOffset>2252980</wp:posOffset>
                </wp:positionH>
                <wp:positionV relativeFrom="paragraph">
                  <wp:posOffset>171450</wp:posOffset>
                </wp:positionV>
                <wp:extent cx="2676525" cy="685800"/>
                <wp:effectExtent l="19050" t="0" r="47625" b="209550"/>
                <wp:wrapNone/>
                <wp:docPr id="29" name="Obláč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85800"/>
                        </a:xfrm>
                        <a:prstGeom prst="cloudCallout">
                          <a:avLst>
                            <a:gd name="adj1" fmla="val -27595"/>
                            <a:gd name="adj2" fmla="val 7289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85" w:rsidRDefault="003C6485" w:rsidP="003C6485">
                            <w:pPr>
                              <w:spacing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C6485" w:rsidRDefault="003C6485" w:rsidP="003C6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29" o:spid="_x0000_s1088" type="#_x0000_t106" style="position:absolute;margin-left:177.4pt;margin-top:13.5pt;width:210.75pt;height:54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" adj="4839,26544" fillcolor="#d99594 [1941]" strokecolor="#622423 [1605]" strokeweight="2pt">
                <v:textbox>
                  <w:txbxContent>
                    <w:p w:rsidR="003C6485" w:rsidRDefault="003C6485" w:rsidP="003C6485">
                      <w:pPr>
                        <w:spacing w:after="2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u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C6485" w:rsidRDefault="003C6485" w:rsidP="003C6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6485" w:rsidRPr="003C6485">
        <w:rPr>
          <w:b/>
          <w:sz w:val="28"/>
          <w:szCs w:val="28"/>
        </w:rPr>
        <w:t xml:space="preserve">6. Stell </w:t>
      </w:r>
      <w:proofErr w:type="spellStart"/>
      <w:r w:rsidR="003C6485" w:rsidRPr="003C6485">
        <w:rPr>
          <w:b/>
          <w:sz w:val="28"/>
          <w:szCs w:val="28"/>
        </w:rPr>
        <w:t>die</w:t>
      </w:r>
      <w:proofErr w:type="spellEnd"/>
      <w:r w:rsidR="003C6485" w:rsidRPr="003C6485">
        <w:rPr>
          <w:b/>
          <w:sz w:val="28"/>
          <w:szCs w:val="28"/>
        </w:rPr>
        <w:t xml:space="preserve"> </w:t>
      </w:r>
      <w:proofErr w:type="spellStart"/>
      <w:r w:rsidR="003C6485" w:rsidRPr="003C6485">
        <w:rPr>
          <w:b/>
          <w:sz w:val="28"/>
          <w:szCs w:val="28"/>
        </w:rPr>
        <w:t>Fragen</w:t>
      </w:r>
      <w:proofErr w:type="spellEnd"/>
      <w:r w:rsidR="003C6485" w:rsidRPr="003C6485">
        <w:rPr>
          <w:b/>
          <w:sz w:val="28"/>
          <w:szCs w:val="28"/>
        </w:rPr>
        <w:t>! Utvoř otázky!</w:t>
      </w:r>
    </w:p>
    <w:p w:rsidR="003C6485" w:rsidRDefault="003C6485" w:rsidP="002C16E2">
      <w:pPr>
        <w:spacing w:after="240"/>
        <w:rPr>
          <w:b/>
          <w:sz w:val="28"/>
          <w:szCs w:val="28"/>
        </w:rPr>
      </w:pPr>
    </w:p>
    <w:p w:rsidR="003C6485" w:rsidRDefault="00A276DD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779E0E" wp14:editId="16F76E35">
                <wp:simplePos x="0" y="0"/>
                <wp:positionH relativeFrom="column">
                  <wp:posOffset>2519680</wp:posOffset>
                </wp:positionH>
                <wp:positionV relativeFrom="paragraph">
                  <wp:posOffset>158115</wp:posOffset>
                </wp:positionV>
                <wp:extent cx="2676525" cy="723900"/>
                <wp:effectExtent l="19050" t="0" r="47625" b="152400"/>
                <wp:wrapNone/>
                <wp:docPr id="76" name="Obláč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23900"/>
                        </a:xfrm>
                        <a:prstGeom prst="cloudCallout">
                          <a:avLst>
                            <a:gd name="adj1" fmla="val -36847"/>
                            <a:gd name="adj2" fmla="val 6399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85" w:rsidRPr="009643DB" w:rsidRDefault="009643DB" w:rsidP="003C64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spellStart"/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76" o:spid="_x0000_s1089" type="#_x0000_t106" style="position:absolute;margin-left:198.4pt;margin-top:12.45pt;width:210.75pt;height:5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" adj="2841,24622" fillcolor="#92cddc [1944]" strokecolor="#385d8a" strokeweight="2pt">
                <v:textbox>
                  <w:txbxContent>
                    <w:p w:rsidR="003C6485" w:rsidRPr="009643DB" w:rsidRDefault="009643DB" w:rsidP="003C64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43DB">
                        <w:rPr>
                          <w:b/>
                          <w:sz w:val="28"/>
                          <w:szCs w:val="28"/>
                        </w:rPr>
                        <w:t xml:space="preserve">14 </w:t>
                      </w:r>
                      <w:proofErr w:type="spellStart"/>
                      <w:r w:rsidRPr="009643DB">
                        <w:rPr>
                          <w:b/>
                          <w:sz w:val="28"/>
                          <w:szCs w:val="28"/>
                        </w:rPr>
                        <w:t>Jahre</w:t>
                      </w:r>
                      <w:proofErr w:type="spellEnd"/>
                      <w:r w:rsidRPr="009643DB">
                        <w:rPr>
                          <w:b/>
                          <w:sz w:val="28"/>
                          <w:szCs w:val="28"/>
                        </w:rPr>
                        <w:t xml:space="preserve"> al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4BA90B" wp14:editId="4AA0D0E7">
                <wp:simplePos x="0" y="0"/>
                <wp:positionH relativeFrom="column">
                  <wp:posOffset>-99695</wp:posOffset>
                </wp:positionH>
                <wp:positionV relativeFrom="paragraph">
                  <wp:posOffset>320040</wp:posOffset>
                </wp:positionV>
                <wp:extent cx="2676525" cy="638175"/>
                <wp:effectExtent l="19050" t="0" r="47625" b="142875"/>
                <wp:wrapNone/>
                <wp:docPr id="87" name="Obláče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38175"/>
                        </a:xfrm>
                        <a:prstGeom prst="cloudCallout">
                          <a:avLst>
                            <a:gd name="adj1" fmla="val -36847"/>
                            <a:gd name="adj2" fmla="val 6399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76DD" w:rsidRPr="009643DB" w:rsidRDefault="00A276DD" w:rsidP="00A27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7" o:spid="_x0000_s1090" type="#_x0000_t106" style="position:absolute;margin-left:-7.85pt;margin-top:25.2pt;width:210.75pt;height:50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" adj="2841,24622" fillcolor="#92cddc [1944]" strokecolor="#385d8a" strokeweight="2pt">
                <v:textbox>
                  <w:txbxContent>
                    <w:p w:rsidR="00A276DD" w:rsidRPr="009643DB" w:rsidRDefault="00A276DD" w:rsidP="00A27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485" w:rsidRDefault="003C6485" w:rsidP="002C16E2">
      <w:pPr>
        <w:spacing w:after="240"/>
        <w:rPr>
          <w:b/>
          <w:sz w:val="28"/>
          <w:szCs w:val="28"/>
        </w:rPr>
      </w:pPr>
    </w:p>
    <w:p w:rsidR="003C6485" w:rsidRDefault="00FC2A5C" w:rsidP="002C16E2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28CF8E" wp14:editId="35AF48AA">
                <wp:simplePos x="0" y="0"/>
                <wp:positionH relativeFrom="column">
                  <wp:posOffset>138430</wp:posOffset>
                </wp:positionH>
                <wp:positionV relativeFrom="paragraph">
                  <wp:posOffset>287655</wp:posOffset>
                </wp:positionV>
                <wp:extent cx="2676525" cy="676275"/>
                <wp:effectExtent l="19050" t="0" r="47625" b="161925"/>
                <wp:wrapNone/>
                <wp:docPr id="80" name="Obláč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76275"/>
                        </a:xfrm>
                        <a:prstGeom prst="cloudCallout">
                          <a:avLst>
                            <a:gd name="adj1" fmla="val -32576"/>
                            <a:gd name="adj2" fmla="val 64135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85" w:rsidRDefault="003C6485" w:rsidP="003C6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0" o:spid="_x0000_s1091" type="#_x0000_t106" style="position:absolute;margin-left:10.9pt;margin-top:22.65pt;width:210.75pt;height:5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" adj="3764,24653" fillcolor="#ff6" strokecolor="yellow" strokeweight="2pt">
                <v:textbox>
                  <w:txbxContent>
                    <w:p w:rsidR="003C6485" w:rsidRDefault="003C6485" w:rsidP="003C6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6D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30D152" wp14:editId="2EDAF654">
                <wp:simplePos x="0" y="0"/>
                <wp:positionH relativeFrom="column">
                  <wp:posOffset>2462530</wp:posOffset>
                </wp:positionH>
                <wp:positionV relativeFrom="paragraph">
                  <wp:posOffset>106680</wp:posOffset>
                </wp:positionV>
                <wp:extent cx="3219450" cy="885825"/>
                <wp:effectExtent l="19050" t="0" r="38100" b="180975"/>
                <wp:wrapNone/>
                <wp:docPr id="81" name="Obláč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85825"/>
                        </a:xfrm>
                        <a:prstGeom prst="cloudCallout">
                          <a:avLst>
                            <a:gd name="adj1" fmla="val -39137"/>
                            <a:gd name="adj2" fmla="val 62500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85" w:rsidRPr="009643DB" w:rsidRDefault="009643DB" w:rsidP="003C64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m…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7D47D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="007D47D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ieb</w:t>
                            </w:r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ingsfarbe</w:t>
                            </w:r>
                            <w:proofErr w:type="spellEnd"/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gelb</w:t>
                            </w:r>
                            <w:proofErr w:type="spellEnd"/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1" o:spid="_x0000_s1092" type="#_x0000_t106" style="position:absolute;margin-left:193.9pt;margin-top:8.4pt;width:253.5pt;height:6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" adj="2346,24300" fillcolor="#ff6" strokecolor="#ffc000" strokeweight="2pt">
                <v:textbox>
                  <w:txbxContent>
                    <w:p w:rsidR="003C6485" w:rsidRPr="009643DB" w:rsidRDefault="009643DB" w:rsidP="003C648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m…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7D47D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="007D47D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Lieb</w:t>
                      </w:r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lingsfarbe</w:t>
                      </w:r>
                      <w:proofErr w:type="spellEnd"/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gelb</w:t>
                      </w:r>
                      <w:proofErr w:type="spellEnd"/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C6485" w:rsidRPr="003C6485" w:rsidRDefault="003C6485" w:rsidP="002C16E2">
      <w:pPr>
        <w:spacing w:after="240"/>
        <w:rPr>
          <w:b/>
          <w:sz w:val="28"/>
          <w:szCs w:val="28"/>
        </w:rPr>
      </w:pPr>
    </w:p>
    <w:p w:rsidR="002C16E2" w:rsidRDefault="00FC2A5C" w:rsidP="002C16E2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6358B8" wp14:editId="2C4F310F">
                <wp:simplePos x="0" y="0"/>
                <wp:positionH relativeFrom="column">
                  <wp:posOffset>2462530</wp:posOffset>
                </wp:positionH>
                <wp:positionV relativeFrom="paragraph">
                  <wp:posOffset>293370</wp:posOffset>
                </wp:positionV>
                <wp:extent cx="2676525" cy="695325"/>
                <wp:effectExtent l="19050" t="0" r="47625" b="180975"/>
                <wp:wrapNone/>
                <wp:docPr id="79" name="Obláč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36135"/>
                            <a:gd name="adj2" fmla="val 67980"/>
                          </a:avLst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85" w:rsidRPr="009643DB" w:rsidRDefault="007D47DF" w:rsidP="003C64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9643DB" w:rsidRPr="009643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 </w:t>
                            </w:r>
                            <w:proofErr w:type="spellStart"/>
                            <w:r w:rsidR="009643DB" w:rsidRPr="009643DB">
                              <w:rPr>
                                <w:b/>
                                <w:sz w:val="28"/>
                                <w:szCs w:val="28"/>
                              </w:rPr>
                              <w:t>Olmütz</w:t>
                            </w:r>
                            <w:proofErr w:type="spellEnd"/>
                            <w:r w:rsidR="009643DB" w:rsidRPr="009643D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79" o:spid="_x0000_s1093" type="#_x0000_t106" style="position:absolute;margin-left:193.9pt;margin-top:23.1pt;width:210.75pt;height:54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" adj="2995,25484" fillcolor="#6f3" strokecolor="green" strokeweight="2pt">
                <v:textbox>
                  <w:txbxContent>
                    <w:p w:rsidR="003C6485" w:rsidRPr="009643DB" w:rsidRDefault="007D47DF" w:rsidP="003C64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9643DB" w:rsidRPr="009643DB">
                        <w:rPr>
                          <w:b/>
                          <w:sz w:val="28"/>
                          <w:szCs w:val="28"/>
                        </w:rPr>
                        <w:t xml:space="preserve">n </w:t>
                      </w:r>
                      <w:proofErr w:type="spellStart"/>
                      <w:r w:rsidR="009643DB" w:rsidRPr="009643DB">
                        <w:rPr>
                          <w:b/>
                          <w:sz w:val="28"/>
                          <w:szCs w:val="28"/>
                        </w:rPr>
                        <w:t>Olmütz</w:t>
                      </w:r>
                      <w:proofErr w:type="spellEnd"/>
                      <w:r w:rsidR="009643DB" w:rsidRPr="009643D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1E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B06475" wp14:editId="310ACCE6">
                <wp:simplePos x="0" y="0"/>
                <wp:positionH relativeFrom="column">
                  <wp:posOffset>14605</wp:posOffset>
                </wp:positionH>
                <wp:positionV relativeFrom="paragraph">
                  <wp:posOffset>293370</wp:posOffset>
                </wp:positionV>
                <wp:extent cx="2676525" cy="723900"/>
                <wp:effectExtent l="19050" t="0" r="47625" b="171450"/>
                <wp:wrapNone/>
                <wp:docPr id="77" name="Obláč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23900"/>
                        </a:xfrm>
                        <a:prstGeom prst="cloudCallout">
                          <a:avLst>
                            <a:gd name="adj1" fmla="val -32576"/>
                            <a:gd name="adj2" fmla="val 66207"/>
                          </a:avLst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85" w:rsidRDefault="003C6485" w:rsidP="003C6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77" o:spid="_x0000_s1094" type="#_x0000_t106" style="position:absolute;margin-left:1.15pt;margin-top:23.1pt;width:210.75pt;height:5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" adj="3764,25101" fillcolor="#6f3" strokecolor="green" strokeweight="2pt">
                <v:textbox>
                  <w:txbxContent>
                    <w:p w:rsidR="003C6485" w:rsidRDefault="003C6485" w:rsidP="003C6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16E2" w:rsidRDefault="002C16E2" w:rsidP="002C16E2">
      <w:pPr>
        <w:spacing w:after="240"/>
      </w:pPr>
    </w:p>
    <w:p w:rsidR="002C16E2" w:rsidRDefault="002C16E2" w:rsidP="002C16E2">
      <w:pPr>
        <w:spacing w:after="240"/>
      </w:pPr>
    </w:p>
    <w:p w:rsidR="002B175F" w:rsidRDefault="002B175F" w:rsidP="002C16E2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43E734" wp14:editId="25096399">
                <wp:simplePos x="0" y="0"/>
                <wp:positionH relativeFrom="column">
                  <wp:posOffset>2348230</wp:posOffset>
                </wp:positionH>
                <wp:positionV relativeFrom="paragraph">
                  <wp:posOffset>13970</wp:posOffset>
                </wp:positionV>
                <wp:extent cx="2676525" cy="619125"/>
                <wp:effectExtent l="19050" t="0" r="47625" b="180975"/>
                <wp:wrapNone/>
                <wp:docPr id="82" name="Obláč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19125"/>
                        </a:xfrm>
                        <a:prstGeom prst="cloudCallout">
                          <a:avLst>
                            <a:gd name="adj1" fmla="val -30797"/>
                            <a:gd name="adj2" fmla="val 71250"/>
                          </a:avLst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485" w:rsidRPr="009643DB" w:rsidRDefault="009643DB" w:rsidP="003C64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>Hans Neum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2" o:spid="_x0000_s1095" type="#_x0000_t106" style="position:absolute;margin-left:184.9pt;margin-top:1.1pt;width:210.75pt;height:48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" adj="4148,26190" fillcolor="#f99" strokecolor="#7030a0" strokeweight="2pt">
                <v:textbox>
                  <w:txbxContent>
                    <w:p w:rsidR="003C6485" w:rsidRPr="009643DB" w:rsidRDefault="009643DB" w:rsidP="003C64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643DB">
                        <w:rPr>
                          <w:b/>
                          <w:sz w:val="28"/>
                          <w:szCs w:val="28"/>
                        </w:rPr>
                        <w:t>Hans Neum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8D4B8" wp14:editId="17654D05">
                <wp:simplePos x="0" y="0"/>
                <wp:positionH relativeFrom="column">
                  <wp:posOffset>-156845</wp:posOffset>
                </wp:positionH>
                <wp:positionV relativeFrom="paragraph">
                  <wp:posOffset>109220</wp:posOffset>
                </wp:positionV>
                <wp:extent cx="2676525" cy="695325"/>
                <wp:effectExtent l="19050" t="0" r="47625" b="238125"/>
                <wp:wrapNone/>
                <wp:docPr id="42" name="Obláč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31865"/>
                            <a:gd name="adj2" fmla="val 75403"/>
                          </a:avLst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485" w:rsidRDefault="003C6485" w:rsidP="003C6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42" o:spid="_x0000_s1096" type="#_x0000_t106" style="position:absolute;margin-left:-12.35pt;margin-top:8.6pt;width:210.75pt;height:54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" adj="3917,27087" fillcolor="#f99" strokecolor="#7030a0" strokeweight="2pt">
                <v:textbox>
                  <w:txbxContent>
                    <w:p w:rsidR="003C6485" w:rsidRDefault="003C6485" w:rsidP="003C6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C16E2">
      <w:pPr>
        <w:spacing w:after="240"/>
      </w:pPr>
    </w:p>
    <w:p w:rsidR="002B175F" w:rsidRDefault="002B175F" w:rsidP="002C16E2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200B34" wp14:editId="1F5A9A4A">
                <wp:simplePos x="0" y="0"/>
                <wp:positionH relativeFrom="column">
                  <wp:posOffset>2300605</wp:posOffset>
                </wp:positionH>
                <wp:positionV relativeFrom="paragraph">
                  <wp:posOffset>41275</wp:posOffset>
                </wp:positionV>
                <wp:extent cx="2676525" cy="704850"/>
                <wp:effectExtent l="19050" t="0" r="47625" b="152400"/>
                <wp:wrapNone/>
                <wp:docPr id="86" name="Obláč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cloudCallout">
                          <a:avLst>
                            <a:gd name="adj1" fmla="val -37203"/>
                            <a:gd name="adj2" fmla="val 65944"/>
                          </a:avLst>
                        </a:prstGeom>
                        <a:solidFill>
                          <a:srgbClr val="FF9966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76DD" w:rsidRPr="00A276DD" w:rsidRDefault="00A276DD" w:rsidP="00A27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Montag</w:t>
                            </w:r>
                            <w:proofErr w:type="spellEnd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6" o:spid="_x0000_s1097" type="#_x0000_t106" style="position:absolute;margin-left:181.15pt;margin-top:3.25pt;width:210.75pt;height:55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" adj="2764,25044" fillcolor="#f96" strokecolor="#f60" strokeweight="2pt">
                <v:textbox>
                  <w:txbxContent>
                    <w:p w:rsidR="00A276DD" w:rsidRPr="00A276DD" w:rsidRDefault="00A276DD" w:rsidP="00A27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276DD">
                        <w:rPr>
                          <w:b/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A276D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76DD">
                        <w:rPr>
                          <w:b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A276D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76DD">
                        <w:rPr>
                          <w:b/>
                          <w:sz w:val="28"/>
                          <w:szCs w:val="28"/>
                        </w:rPr>
                        <w:t>Montag</w:t>
                      </w:r>
                      <w:proofErr w:type="spellEnd"/>
                      <w:r w:rsidRPr="00A276D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F32C1A" wp14:editId="7FEF8721">
                <wp:simplePos x="0" y="0"/>
                <wp:positionH relativeFrom="column">
                  <wp:posOffset>-156845</wp:posOffset>
                </wp:positionH>
                <wp:positionV relativeFrom="paragraph">
                  <wp:posOffset>203200</wp:posOffset>
                </wp:positionV>
                <wp:extent cx="2676525" cy="695325"/>
                <wp:effectExtent l="19050" t="0" r="47625" b="161925"/>
                <wp:wrapNone/>
                <wp:docPr id="84" name="Obláč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39338"/>
                            <a:gd name="adj2" fmla="val 64444"/>
                          </a:avLst>
                        </a:prstGeom>
                        <a:solidFill>
                          <a:srgbClr val="FF9966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76DD" w:rsidRDefault="00A276DD" w:rsidP="00A27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4" o:spid="_x0000_s1098" type="#_x0000_t106" style="position:absolute;margin-left:-12.35pt;margin-top:16pt;width:210.75pt;height:54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" adj="2303,24720" fillcolor="#f96" strokecolor="#f60" strokeweight="2pt">
                <v:textbox>
                  <w:txbxContent>
                    <w:p w:rsidR="00A276DD" w:rsidRDefault="00A276DD" w:rsidP="00A276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C16E2">
      <w:pPr>
        <w:spacing w:after="240"/>
      </w:pPr>
    </w:p>
    <w:p w:rsidR="002B175F" w:rsidRDefault="002B175F" w:rsidP="002C16E2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C4E25D" wp14:editId="2D2CE9FF">
                <wp:simplePos x="0" y="0"/>
                <wp:positionH relativeFrom="column">
                  <wp:posOffset>2367280</wp:posOffset>
                </wp:positionH>
                <wp:positionV relativeFrom="paragraph">
                  <wp:posOffset>10795</wp:posOffset>
                </wp:positionV>
                <wp:extent cx="2676525" cy="695325"/>
                <wp:effectExtent l="19050" t="0" r="47625" b="161925"/>
                <wp:wrapNone/>
                <wp:docPr id="89" name="Obláč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38627"/>
                            <a:gd name="adj2" fmla="val 65814"/>
                          </a:avLst>
                        </a:prstGeom>
                        <a:solidFill>
                          <a:srgbClr val="FB6353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71EE" w:rsidRPr="00BF4958" w:rsidRDefault="00BF4958" w:rsidP="003271E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>heiße</w:t>
                            </w:r>
                            <w:proofErr w:type="spellEnd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tin</w:t>
                            </w:r>
                            <w:r w:rsidRPr="00BF4958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9" o:spid="_x0000_s1099" type="#_x0000_t106" style="position:absolute;margin-left:186.4pt;margin-top:.85pt;width:210.75pt;height:54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" adj="2457,25016" fillcolor="#fb6353" strokecolor="#c00000" strokeweight="2pt">
                <v:textbox>
                  <w:txbxContent>
                    <w:p w:rsidR="003271EE" w:rsidRPr="00BF4958" w:rsidRDefault="00BF4958" w:rsidP="003271E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F4958">
                        <w:rPr>
                          <w:b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BF49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4958">
                        <w:rPr>
                          <w:b/>
                          <w:sz w:val="28"/>
                          <w:szCs w:val="28"/>
                        </w:rPr>
                        <w:t>heiße</w:t>
                      </w:r>
                      <w:proofErr w:type="spellEnd"/>
                      <w:r w:rsidRPr="00BF4958">
                        <w:rPr>
                          <w:b/>
                          <w:sz w:val="28"/>
                          <w:szCs w:val="28"/>
                        </w:rPr>
                        <w:t xml:space="preserve"> Martin</w:t>
                      </w:r>
                      <w:r w:rsidRPr="00BF4958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6E42EE" wp14:editId="570A6B58">
                <wp:simplePos x="0" y="0"/>
                <wp:positionH relativeFrom="column">
                  <wp:posOffset>-185420</wp:posOffset>
                </wp:positionH>
                <wp:positionV relativeFrom="paragraph">
                  <wp:posOffset>163195</wp:posOffset>
                </wp:positionV>
                <wp:extent cx="2676525" cy="695325"/>
                <wp:effectExtent l="19050" t="0" r="47625" b="180975"/>
                <wp:wrapNone/>
                <wp:docPr id="88" name="Obláč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44321"/>
                            <a:gd name="adj2" fmla="val 67184"/>
                          </a:avLst>
                        </a:prstGeom>
                        <a:solidFill>
                          <a:srgbClr val="FB6353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71EE" w:rsidRDefault="003271EE" w:rsidP="00327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88" o:spid="_x0000_s1100" type="#_x0000_t106" style="position:absolute;margin-left:-14.6pt;margin-top:12.85pt;width:210.75pt;height:54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" adj="1227,25312" fillcolor="#fb6353" strokecolor="#c00000" strokeweight="2pt">
                <v:textbox>
                  <w:txbxContent>
                    <w:p w:rsidR="003271EE" w:rsidRDefault="003271EE" w:rsidP="003271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821056" behindDoc="1" locked="0" layoutInCell="1" allowOverlap="1" wp14:anchorId="01A9BC4E" wp14:editId="67A9AA0A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173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 xml:space="preserve">ich </w:t>
      </w:r>
      <w:proofErr w:type="spellStart"/>
      <w:r>
        <w:rPr>
          <w:rFonts w:ascii="Arial Black" w:hAnsi="Arial Black"/>
          <w:caps/>
          <w:sz w:val="29"/>
          <w:szCs w:val="29"/>
          <w:u w:val="single"/>
        </w:rPr>
        <w:t>heiße</w:t>
      </w:r>
      <w:proofErr w:type="spellEnd"/>
      <w:r>
        <w:rPr>
          <w:rFonts w:ascii="Arial Black" w:hAnsi="Arial Black"/>
          <w:caps/>
          <w:sz w:val="29"/>
          <w:szCs w:val="29"/>
          <w:u w:val="single"/>
        </w:rPr>
        <w:t>, ich wohne</w:t>
      </w:r>
    </w:p>
    <w:p w:rsidR="002B175F" w:rsidRDefault="002B175F" w:rsidP="002B175F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2B175F" w:rsidRDefault="00EF70D7" w:rsidP="002B175F">
      <w:pPr>
        <w:spacing w:after="240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605FF1" wp14:editId="2E4D6124">
                <wp:simplePos x="0" y="0"/>
                <wp:positionH relativeFrom="column">
                  <wp:posOffset>1633220</wp:posOffset>
                </wp:positionH>
                <wp:positionV relativeFrom="paragraph">
                  <wp:posOffset>2085340</wp:posOffset>
                </wp:positionV>
                <wp:extent cx="4086225" cy="238125"/>
                <wp:effectExtent l="0" t="0" r="9525" b="9525"/>
                <wp:wrapNone/>
                <wp:docPr id="179" name="Obdélní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LMÜ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9" o:spid="_x0000_s1101" style="position:absolute;margin-left:128.6pt;margin-top:164.2pt;width:321.75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LMÜT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F1A9727" wp14:editId="6A25988B">
                <wp:simplePos x="0" y="0"/>
                <wp:positionH relativeFrom="column">
                  <wp:posOffset>4691380</wp:posOffset>
                </wp:positionH>
                <wp:positionV relativeFrom="paragraph">
                  <wp:posOffset>1685290</wp:posOffset>
                </wp:positionV>
                <wp:extent cx="1028700" cy="247650"/>
                <wp:effectExtent l="0" t="0" r="0" b="0"/>
                <wp:wrapNone/>
                <wp:docPr id="178" name="Obdélní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8" o:spid="_x0000_s1102" style="position:absolute;margin-left:369.4pt;margin-top:132.7pt;width:81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782 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F5A038F" wp14:editId="7B475079">
                <wp:simplePos x="0" y="0"/>
                <wp:positionH relativeFrom="column">
                  <wp:posOffset>1662430</wp:posOffset>
                </wp:positionH>
                <wp:positionV relativeFrom="paragraph">
                  <wp:posOffset>1704340</wp:posOffset>
                </wp:positionV>
                <wp:extent cx="2114550" cy="238125"/>
                <wp:effectExtent l="0" t="0" r="0" b="9525"/>
                <wp:wrapNone/>
                <wp:docPr id="177" name="Obdélní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KRÁTKÁ  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7" o:spid="_x0000_s1103" style="position:absolute;margin-left:130.9pt;margin-top:134.2pt;width:166.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RÁTKÁ 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 wp14:anchorId="0002ADF4" wp14:editId="01D81FD1">
            <wp:simplePos x="0" y="0"/>
            <wp:positionH relativeFrom="column">
              <wp:posOffset>5080</wp:posOffset>
            </wp:positionH>
            <wp:positionV relativeFrom="paragraph">
              <wp:posOffset>297180</wp:posOffset>
            </wp:positionV>
            <wp:extent cx="5981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4954EA" wp14:editId="274B8155">
                <wp:simplePos x="0" y="0"/>
                <wp:positionH relativeFrom="column">
                  <wp:posOffset>1614170</wp:posOffset>
                </wp:positionH>
                <wp:positionV relativeFrom="paragraph">
                  <wp:posOffset>894715</wp:posOffset>
                </wp:positionV>
                <wp:extent cx="4086225" cy="238125"/>
                <wp:effectExtent l="0" t="0" r="9525" b="9525"/>
                <wp:wrapNone/>
                <wp:docPr id="176" name="Obdélní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VÁ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6" o:spid="_x0000_s1104" style="position:absolute;margin-left:127.1pt;margin-top:70.45pt;width:321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VÁKOV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AD4F9B" wp14:editId="11D3A9DB">
                <wp:simplePos x="0" y="0"/>
                <wp:positionH relativeFrom="column">
                  <wp:posOffset>1614804</wp:posOffset>
                </wp:positionH>
                <wp:positionV relativeFrom="paragraph">
                  <wp:posOffset>570865</wp:posOffset>
                </wp:positionV>
                <wp:extent cx="4086225" cy="238125"/>
                <wp:effectExtent l="0" t="0" r="9525" b="9525"/>
                <wp:wrapNone/>
                <wp:docPr id="175" name="Obdélní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EF70D7">
                              <w:rPr>
                                <w:color w:val="FF0000"/>
                              </w:rPr>
                              <w:t>AR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5" o:spid="_x0000_s1105" style="position:absolute;margin-left:127.15pt;margin-top:44.95pt;width:321.7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" fillcolor="white [3212]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</w:t>
                      </w:r>
                      <w:r w:rsidRPr="00EF70D7">
                        <w:rPr>
                          <w:color w:val="FF0000"/>
                        </w:rPr>
                        <w:t>ARTINA</w:t>
                      </w:r>
                    </w:p>
                  </w:txbxContent>
                </v:textbox>
              </v:rect>
            </w:pict>
          </mc:Fallback>
        </mc:AlternateContent>
      </w:r>
      <w:r w:rsidR="002B175F">
        <w:rPr>
          <w:b/>
          <w:sz w:val="28"/>
          <w:szCs w:val="28"/>
        </w:rPr>
        <w:t xml:space="preserve">1. </w:t>
      </w:r>
      <w:proofErr w:type="spellStart"/>
      <w:r w:rsidR="002B175F">
        <w:rPr>
          <w:b/>
          <w:sz w:val="28"/>
          <w:szCs w:val="28"/>
        </w:rPr>
        <w:t>Ergänze</w:t>
      </w:r>
      <w:proofErr w:type="spellEnd"/>
      <w:r w:rsidR="002B175F">
        <w:rPr>
          <w:b/>
          <w:sz w:val="28"/>
          <w:szCs w:val="28"/>
        </w:rPr>
        <w:t xml:space="preserve"> </w:t>
      </w:r>
      <w:proofErr w:type="spellStart"/>
      <w:r w:rsidR="002B175F">
        <w:rPr>
          <w:b/>
          <w:sz w:val="28"/>
          <w:szCs w:val="28"/>
        </w:rPr>
        <w:t>richtig</w:t>
      </w:r>
      <w:proofErr w:type="spellEnd"/>
      <w:r w:rsidR="002B175F">
        <w:rPr>
          <w:b/>
          <w:sz w:val="28"/>
          <w:szCs w:val="28"/>
        </w:rPr>
        <w:t xml:space="preserve"> </w:t>
      </w:r>
      <w:proofErr w:type="spellStart"/>
      <w:r w:rsidR="002B175F">
        <w:rPr>
          <w:b/>
          <w:sz w:val="28"/>
          <w:szCs w:val="28"/>
        </w:rPr>
        <w:t>das</w:t>
      </w:r>
      <w:proofErr w:type="spellEnd"/>
      <w:r w:rsidR="002B175F">
        <w:rPr>
          <w:b/>
          <w:sz w:val="28"/>
          <w:szCs w:val="28"/>
        </w:rPr>
        <w:t xml:space="preserve"> </w:t>
      </w:r>
      <w:proofErr w:type="spellStart"/>
      <w:r w:rsidR="002B175F">
        <w:rPr>
          <w:b/>
          <w:sz w:val="28"/>
          <w:szCs w:val="28"/>
        </w:rPr>
        <w:t>Formular</w:t>
      </w:r>
      <w:proofErr w:type="spellEnd"/>
      <w:r w:rsidR="002B175F">
        <w:rPr>
          <w:b/>
          <w:sz w:val="28"/>
          <w:szCs w:val="28"/>
        </w:rPr>
        <w:t>! Vyplň správně formulář.</w:t>
      </w:r>
      <w:r w:rsidRPr="00EF70D7">
        <w:rPr>
          <w:noProof/>
          <w:lang w:eastAsia="cs-CZ"/>
        </w:rPr>
        <w:t xml:space="preserve"> </w:t>
      </w:r>
    </w:p>
    <w:p w:rsidR="002B175F" w:rsidRDefault="00154EAC" w:rsidP="002B175F">
      <w:pPr>
        <w:spacing w:after="240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7C7F44" wp14:editId="742B455E">
                <wp:simplePos x="0" y="0"/>
                <wp:positionH relativeFrom="column">
                  <wp:posOffset>1729105</wp:posOffset>
                </wp:positionH>
                <wp:positionV relativeFrom="paragraph">
                  <wp:posOffset>-627380</wp:posOffset>
                </wp:positionV>
                <wp:extent cx="3990975" cy="238125"/>
                <wp:effectExtent l="0" t="0" r="9525" b="9525"/>
                <wp:wrapNone/>
                <wp:docPr id="181" name="Obdélní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vakovam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1" o:spid="_x0000_s1106" style="position:absolute;left:0;text-align:left;margin-left:136.15pt;margin-top:-49.4pt;width:314.2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vakovam@seznam.cz</w:t>
                      </w:r>
                    </w:p>
                  </w:txbxContent>
                </v:textbox>
              </v:rect>
            </w:pict>
          </mc:Fallback>
        </mc:AlternateContent>
      </w:r>
      <w:r w:rsidR="003C47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BA59CC" wp14:editId="7713C42B">
                <wp:simplePos x="0" y="0"/>
                <wp:positionH relativeFrom="column">
                  <wp:posOffset>5234305</wp:posOffset>
                </wp:positionH>
                <wp:positionV relativeFrom="paragraph">
                  <wp:posOffset>-1036955</wp:posOffset>
                </wp:positionV>
                <wp:extent cx="323850" cy="247650"/>
                <wp:effectExtent l="0" t="0" r="0" b="0"/>
                <wp:wrapNone/>
                <wp:docPr id="190" name="Obdélní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4720" w:rsidRPr="00EF70D7" w:rsidRDefault="003C4720" w:rsidP="003C47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0" o:spid="_x0000_s1106" style="position:absolute;left:0;text-align:left;margin-left:412.15pt;margin-top:-81.65pt;width:25.5pt;height:19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" fillcolor="window" stroked="f" strokeweight="2pt">
                <v:textbox>
                  <w:txbxContent>
                    <w:p w:rsidR="003C4720" w:rsidRPr="00EF70D7" w:rsidRDefault="003C4720" w:rsidP="003C47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 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599663" wp14:editId="23EB3C0B">
                <wp:simplePos x="0" y="0"/>
                <wp:positionH relativeFrom="column">
                  <wp:posOffset>4815205</wp:posOffset>
                </wp:positionH>
                <wp:positionV relativeFrom="paragraph">
                  <wp:posOffset>-1046480</wp:posOffset>
                </wp:positionV>
                <wp:extent cx="323850" cy="247650"/>
                <wp:effectExtent l="0" t="0" r="0" b="0"/>
                <wp:wrapNone/>
                <wp:docPr id="189" name="Obdélní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3C4720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="00EF70D7">
                              <w:rPr>
                                <w:color w:val="FF0000"/>
                              </w:rPr>
                              <w:t xml:space="preserve">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9" o:spid="_x0000_s1107" style="position:absolute;left:0;text-align:left;margin-left:379.15pt;margin-top:-82.4pt;width:25.5pt;height:19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" fillcolor="window" stroked="f" strokeweight="2pt">
                <v:textbox>
                  <w:txbxContent>
                    <w:p w:rsidR="00EF70D7" w:rsidRPr="00EF70D7" w:rsidRDefault="003C4720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 w:rsidR="00EF70D7">
                        <w:rPr>
                          <w:color w:val="FF0000"/>
                        </w:rPr>
                        <w:t xml:space="preserve"> 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B30F0" wp14:editId="354130D8">
                <wp:simplePos x="0" y="0"/>
                <wp:positionH relativeFrom="column">
                  <wp:posOffset>4415155</wp:posOffset>
                </wp:positionH>
                <wp:positionV relativeFrom="paragraph">
                  <wp:posOffset>-1036955</wp:posOffset>
                </wp:positionV>
                <wp:extent cx="323850" cy="247650"/>
                <wp:effectExtent l="0" t="0" r="0" b="0"/>
                <wp:wrapNone/>
                <wp:docPr id="188" name="Obdélní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3C4720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EF70D7">
                              <w:rPr>
                                <w:color w:val="FF0000"/>
                              </w:rPr>
                              <w:t xml:space="preserve">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8" o:spid="_x0000_s1108" style="position:absolute;left:0;text-align:left;margin-left:347.65pt;margin-top:-81.65pt;width:25.5pt;height:19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" fillcolor="window" stroked="f" strokeweight="2pt">
                <v:textbox>
                  <w:txbxContent>
                    <w:p w:rsidR="00EF70D7" w:rsidRPr="00EF70D7" w:rsidRDefault="003C4720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="00EF70D7">
                        <w:rPr>
                          <w:color w:val="FF0000"/>
                        </w:rPr>
                        <w:t xml:space="preserve"> 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0FB9727" wp14:editId="6EE26DFC">
                <wp:simplePos x="0" y="0"/>
                <wp:positionH relativeFrom="column">
                  <wp:posOffset>3996055</wp:posOffset>
                </wp:positionH>
                <wp:positionV relativeFrom="paragraph">
                  <wp:posOffset>-1036955</wp:posOffset>
                </wp:positionV>
                <wp:extent cx="323850" cy="247650"/>
                <wp:effectExtent l="0" t="0" r="0" b="0"/>
                <wp:wrapNone/>
                <wp:docPr id="187" name="Obdélní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3C4720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="00EF70D7">
                              <w:rPr>
                                <w:color w:val="FF0000"/>
                              </w:rPr>
                              <w:t>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7" o:spid="_x0000_s1109" style="position:absolute;left:0;text-align:left;margin-left:314.65pt;margin-top:-81.65pt;width:25.5pt;height:19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" fillcolor="window" stroked="f" strokeweight="2pt">
                <v:textbox>
                  <w:txbxContent>
                    <w:p w:rsidR="00EF70D7" w:rsidRPr="00EF70D7" w:rsidRDefault="003C4720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  <w:r w:rsidR="00EF70D7">
                        <w:rPr>
                          <w:color w:val="FF0000"/>
                        </w:rPr>
                        <w:t>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A24CF0" wp14:editId="106E7EB6">
                <wp:simplePos x="0" y="0"/>
                <wp:positionH relativeFrom="column">
                  <wp:posOffset>3586480</wp:posOffset>
                </wp:positionH>
                <wp:positionV relativeFrom="paragraph">
                  <wp:posOffset>-1036955</wp:posOffset>
                </wp:positionV>
                <wp:extent cx="323850" cy="247650"/>
                <wp:effectExtent l="0" t="0" r="0" b="0"/>
                <wp:wrapNone/>
                <wp:docPr id="186" name="Obdélní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3C4720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EF70D7">
                              <w:rPr>
                                <w:color w:val="FF0000"/>
                              </w:rPr>
                              <w:t xml:space="preserve">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6" o:spid="_x0000_s1110" style="position:absolute;left:0;text-align:left;margin-left:282.4pt;margin-top:-81.65pt;width:25.5pt;height:19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" fillcolor="window" stroked="f" strokeweight="2pt">
                <v:textbox>
                  <w:txbxContent>
                    <w:p w:rsidR="00EF70D7" w:rsidRPr="00EF70D7" w:rsidRDefault="003C4720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="00EF70D7">
                        <w:rPr>
                          <w:color w:val="FF0000"/>
                        </w:rPr>
                        <w:t xml:space="preserve"> 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FFD8C4" wp14:editId="672BD06F">
                <wp:simplePos x="0" y="0"/>
                <wp:positionH relativeFrom="column">
                  <wp:posOffset>3157855</wp:posOffset>
                </wp:positionH>
                <wp:positionV relativeFrom="paragraph">
                  <wp:posOffset>-1036955</wp:posOffset>
                </wp:positionV>
                <wp:extent cx="323850" cy="247650"/>
                <wp:effectExtent l="0" t="0" r="0" b="0"/>
                <wp:wrapNone/>
                <wp:docPr id="185" name="Obdélní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5" o:spid="_x0000_s1111" style="position:absolute;left:0;text-align:left;margin-left:248.65pt;margin-top:-81.65pt;width:25.5pt;height:1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E82EA2" wp14:editId="6451BD70">
                <wp:simplePos x="0" y="0"/>
                <wp:positionH relativeFrom="column">
                  <wp:posOffset>2757805</wp:posOffset>
                </wp:positionH>
                <wp:positionV relativeFrom="paragraph">
                  <wp:posOffset>-1036955</wp:posOffset>
                </wp:positionV>
                <wp:extent cx="323850" cy="247650"/>
                <wp:effectExtent l="0" t="0" r="0" b="0"/>
                <wp:wrapNone/>
                <wp:docPr id="184" name="Obdélní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4" o:spid="_x0000_s1112" style="position:absolute;left:0;text-align:left;margin-left:217.15pt;margin-top:-81.65pt;width:25.5pt;height:1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 xml:space="preserve"> 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DD618F" wp14:editId="7DF465B1">
                <wp:simplePos x="0" y="0"/>
                <wp:positionH relativeFrom="column">
                  <wp:posOffset>2357755</wp:posOffset>
                </wp:positionH>
                <wp:positionV relativeFrom="paragraph">
                  <wp:posOffset>-1046480</wp:posOffset>
                </wp:positionV>
                <wp:extent cx="323850" cy="247650"/>
                <wp:effectExtent l="0" t="0" r="0" b="0"/>
                <wp:wrapNone/>
                <wp:docPr id="183" name="Obdélní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3" o:spid="_x0000_s1113" style="position:absolute;left:0;text-align:left;margin-left:185.65pt;margin-top:-82.4pt;width:25.5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 xml:space="preserve"> 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EE20BA" wp14:editId="016A48EE">
                <wp:simplePos x="0" y="0"/>
                <wp:positionH relativeFrom="column">
                  <wp:posOffset>1929131</wp:posOffset>
                </wp:positionH>
                <wp:positionV relativeFrom="paragraph">
                  <wp:posOffset>-1046480</wp:posOffset>
                </wp:positionV>
                <wp:extent cx="323850" cy="247650"/>
                <wp:effectExtent l="0" t="0" r="0" b="0"/>
                <wp:wrapNone/>
                <wp:docPr id="182" name="Obdélní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 782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2" o:spid="_x0000_s1115" style="position:absolute;left:0;text-align:left;margin-left:151.9pt;margin-top:-82.4pt;width:25.5pt;height:19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 782 13</w:t>
                      </w:r>
                    </w:p>
                  </w:txbxContent>
                </v:textbox>
              </v:rect>
            </w:pict>
          </mc:Fallback>
        </mc:AlternateContent>
      </w:r>
      <w:r w:rsidR="00EF70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502970" wp14:editId="7252A844">
                <wp:simplePos x="0" y="0"/>
                <wp:positionH relativeFrom="column">
                  <wp:posOffset>1623695</wp:posOffset>
                </wp:positionH>
                <wp:positionV relativeFrom="paragraph">
                  <wp:posOffset>-1398905</wp:posOffset>
                </wp:positionV>
                <wp:extent cx="4086225" cy="238125"/>
                <wp:effectExtent l="0" t="0" r="9525" b="9525"/>
                <wp:wrapNone/>
                <wp:docPr id="180" name="Obdélní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70D7" w:rsidRPr="00EF70D7" w:rsidRDefault="00EF70D7" w:rsidP="00EF70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SCHECHISCHE REPUB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0" o:spid="_x0000_s1116" style="position:absolute;left:0;text-align:left;margin-left:127.85pt;margin-top:-110.15pt;width:321.75pt;height:1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" fillcolor="window" stroked="f" strokeweight="2pt">
                <v:textbox>
                  <w:txbxContent>
                    <w:p w:rsidR="00EF70D7" w:rsidRPr="00EF70D7" w:rsidRDefault="00EF70D7" w:rsidP="00EF70D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SCHECHISCHE REPUBLIK</w:t>
                      </w:r>
                    </w:p>
                  </w:txbxContent>
                </v:textbox>
              </v:rect>
            </w:pict>
          </mc:Fallback>
        </mc:AlternateContent>
      </w:r>
      <w:r w:rsidR="002B175F">
        <w:rPr>
          <w:b/>
          <w:sz w:val="28"/>
          <w:szCs w:val="28"/>
        </w:rPr>
        <w:t xml:space="preserve">2. </w:t>
      </w:r>
      <w:proofErr w:type="spellStart"/>
      <w:r w:rsidR="002B175F">
        <w:rPr>
          <w:b/>
          <w:sz w:val="28"/>
          <w:szCs w:val="28"/>
        </w:rPr>
        <w:t>Ergänze</w:t>
      </w:r>
      <w:proofErr w:type="spellEnd"/>
      <w:r w:rsidR="002B175F">
        <w:rPr>
          <w:b/>
          <w:sz w:val="28"/>
          <w:szCs w:val="28"/>
        </w:rPr>
        <w:t xml:space="preserve"> </w:t>
      </w:r>
      <w:proofErr w:type="spellStart"/>
      <w:r w:rsidR="002B175F">
        <w:rPr>
          <w:b/>
          <w:sz w:val="28"/>
          <w:szCs w:val="28"/>
        </w:rPr>
        <w:t>die</w:t>
      </w:r>
      <w:proofErr w:type="spellEnd"/>
      <w:r w:rsidR="002B175F">
        <w:rPr>
          <w:b/>
          <w:sz w:val="28"/>
          <w:szCs w:val="28"/>
        </w:rPr>
        <w:t xml:space="preserve"> </w:t>
      </w:r>
      <w:proofErr w:type="spellStart"/>
      <w:r w:rsidR="002B175F">
        <w:rPr>
          <w:b/>
          <w:sz w:val="28"/>
          <w:szCs w:val="28"/>
        </w:rPr>
        <w:t>passenden</w:t>
      </w:r>
      <w:proofErr w:type="spellEnd"/>
      <w:r w:rsidR="002B175F">
        <w:rPr>
          <w:b/>
          <w:sz w:val="28"/>
          <w:szCs w:val="28"/>
        </w:rPr>
        <w:t xml:space="preserve"> </w:t>
      </w:r>
      <w:proofErr w:type="spellStart"/>
      <w:r w:rsidR="002B175F">
        <w:rPr>
          <w:b/>
          <w:sz w:val="28"/>
          <w:szCs w:val="28"/>
        </w:rPr>
        <w:t>Vokabeln</w:t>
      </w:r>
      <w:proofErr w:type="spellEnd"/>
      <w:r w:rsidR="002B175F">
        <w:rPr>
          <w:b/>
          <w:sz w:val="28"/>
          <w:szCs w:val="28"/>
        </w:rPr>
        <w:t xml:space="preserve">! </w:t>
      </w:r>
      <w:proofErr w:type="spellStart"/>
      <w:r w:rsidR="002B175F">
        <w:rPr>
          <w:b/>
          <w:sz w:val="28"/>
          <w:szCs w:val="28"/>
        </w:rPr>
        <w:t>Wähle</w:t>
      </w:r>
      <w:proofErr w:type="spellEnd"/>
      <w:r w:rsidR="002B175F">
        <w:rPr>
          <w:b/>
          <w:sz w:val="28"/>
          <w:szCs w:val="28"/>
        </w:rPr>
        <w:t xml:space="preserve"> </w:t>
      </w:r>
      <w:proofErr w:type="spellStart"/>
      <w:r w:rsidR="002B175F">
        <w:rPr>
          <w:b/>
          <w:sz w:val="28"/>
          <w:szCs w:val="28"/>
        </w:rPr>
        <w:t>aus</w:t>
      </w:r>
      <w:proofErr w:type="spellEnd"/>
      <w:r w:rsidR="002B175F">
        <w:rPr>
          <w:b/>
          <w:sz w:val="28"/>
          <w:szCs w:val="28"/>
        </w:rPr>
        <w:t xml:space="preserve"> dem Box! Doplň vhodná slova. Vybírej z boxu.</w:t>
      </w:r>
    </w:p>
    <w:p w:rsidR="002B175F" w:rsidRPr="00883A90" w:rsidRDefault="002B175F" w:rsidP="002B1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8"/>
          <w:szCs w:val="28"/>
        </w:rPr>
      </w:pP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0BD757" wp14:editId="5350E93D">
                <wp:simplePos x="0" y="0"/>
                <wp:positionH relativeFrom="column">
                  <wp:posOffset>4415155</wp:posOffset>
                </wp:positionH>
                <wp:positionV relativeFrom="paragraph">
                  <wp:posOffset>657225</wp:posOffset>
                </wp:positionV>
                <wp:extent cx="685800" cy="247650"/>
                <wp:effectExtent l="0" t="0" r="19050" b="19050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oh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3" o:spid="_x0000_s1117" style="position:absolute;left:0;text-align:left;margin-left:347.65pt;margin-top:51.75pt;width:54pt;height:19.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woh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10B1AF" wp14:editId="357D6F53">
                <wp:simplePos x="0" y="0"/>
                <wp:positionH relativeFrom="column">
                  <wp:posOffset>1929130</wp:posOffset>
                </wp:positionH>
                <wp:positionV relativeFrom="paragraph">
                  <wp:posOffset>676275</wp:posOffset>
                </wp:positionV>
                <wp:extent cx="866775" cy="247650"/>
                <wp:effectExtent l="0" t="0" r="28575" b="19050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5" o:spid="_x0000_s1118" style="position:absolute;left:0;text-align:left;margin-left:151.9pt;margin-top:53.25pt;width:68.25pt;height:1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kom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83A9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249A72" wp14:editId="1F45D258">
                <wp:simplePos x="0" y="0"/>
                <wp:positionH relativeFrom="column">
                  <wp:posOffset>300355</wp:posOffset>
                </wp:positionH>
                <wp:positionV relativeFrom="paragraph">
                  <wp:posOffset>676275</wp:posOffset>
                </wp:positionV>
                <wp:extent cx="866775" cy="24765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eiß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0" o:spid="_x0000_s1119" style="position:absolute;left:0;text-align:left;margin-left:23.65pt;margin-top:53.25pt;width:68.25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" fillcolor="#ff6" strokecolor="black [3213]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heiß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883A90">
        <w:rPr>
          <w:b/>
          <w:sz w:val="28"/>
          <w:szCs w:val="28"/>
        </w:rPr>
        <w:t>komme</w:t>
      </w:r>
      <w:proofErr w:type="spellEnd"/>
      <w:r w:rsidRPr="00883A90">
        <w:rPr>
          <w:b/>
          <w:sz w:val="28"/>
          <w:szCs w:val="28"/>
        </w:rPr>
        <w:t xml:space="preserve">     bin     </w:t>
      </w:r>
      <w:proofErr w:type="spellStart"/>
      <w:r w:rsidRPr="00883A90">
        <w:rPr>
          <w:b/>
          <w:sz w:val="28"/>
          <w:szCs w:val="28"/>
        </w:rPr>
        <w:t>wohne</w:t>
      </w:r>
      <w:proofErr w:type="spellEnd"/>
      <w:r w:rsidRPr="00883A90">
        <w:rPr>
          <w:b/>
          <w:sz w:val="28"/>
          <w:szCs w:val="28"/>
        </w:rPr>
        <w:t xml:space="preserve"> 2x     </w:t>
      </w:r>
      <w:proofErr w:type="spellStart"/>
      <w:r w:rsidRPr="00883A90">
        <w:rPr>
          <w:b/>
          <w:sz w:val="28"/>
          <w:szCs w:val="28"/>
        </w:rPr>
        <w:t>heiße</w:t>
      </w:r>
      <w:proofErr w:type="spellEnd"/>
      <w:r w:rsidRPr="00883A90">
        <w:rPr>
          <w:b/>
          <w:sz w:val="28"/>
          <w:szCs w:val="28"/>
        </w:rPr>
        <w:t xml:space="preserve">       </w:t>
      </w:r>
      <w:proofErr w:type="spellStart"/>
      <w:r w:rsidRPr="00883A90">
        <w:rPr>
          <w:b/>
          <w:sz w:val="28"/>
          <w:szCs w:val="28"/>
        </w:rPr>
        <w:t>ist</w:t>
      </w:r>
      <w:proofErr w:type="spellEnd"/>
      <w:r w:rsidRPr="00883A90">
        <w:rPr>
          <w:b/>
          <w:sz w:val="28"/>
          <w:szCs w:val="28"/>
        </w:rPr>
        <w:t xml:space="preserve">      </w:t>
      </w:r>
      <w:proofErr w:type="spellStart"/>
      <w:r w:rsidRPr="00883A90">
        <w:rPr>
          <w:b/>
          <w:sz w:val="28"/>
          <w:szCs w:val="28"/>
        </w:rPr>
        <w:t>Adresse</w:t>
      </w:r>
      <w:proofErr w:type="spellEnd"/>
      <w:r w:rsidRPr="00883A90">
        <w:rPr>
          <w:b/>
          <w:sz w:val="28"/>
          <w:szCs w:val="28"/>
        </w:rPr>
        <w:t xml:space="preserve">      </w:t>
      </w:r>
      <w:proofErr w:type="spellStart"/>
      <w:r w:rsidRPr="00883A90">
        <w:rPr>
          <w:b/>
          <w:sz w:val="28"/>
          <w:szCs w:val="28"/>
        </w:rPr>
        <w:t>heißt</w:t>
      </w:r>
      <w:proofErr w:type="spellEnd"/>
      <w:r w:rsidRPr="00883A90">
        <w:rPr>
          <w:b/>
          <w:sz w:val="28"/>
          <w:szCs w:val="28"/>
        </w:rPr>
        <w:t xml:space="preserve">    </w:t>
      </w:r>
      <w:proofErr w:type="spellStart"/>
      <w:r w:rsidRPr="00883A90">
        <w:rPr>
          <w:b/>
          <w:sz w:val="28"/>
          <w:szCs w:val="28"/>
        </w:rPr>
        <w:t>spiele</w:t>
      </w:r>
      <w:proofErr w:type="spellEnd"/>
      <w:r w:rsidRPr="00883A90">
        <w:rPr>
          <w:b/>
          <w:sz w:val="28"/>
          <w:szCs w:val="28"/>
        </w:rPr>
        <w:t xml:space="preserve"> </w:t>
      </w:r>
      <w:proofErr w:type="spellStart"/>
      <w:r w:rsidRPr="00883A90">
        <w:rPr>
          <w:b/>
          <w:sz w:val="28"/>
          <w:szCs w:val="28"/>
        </w:rPr>
        <w:t>Handynummer</w:t>
      </w:r>
      <w:proofErr w:type="spellEnd"/>
    </w:p>
    <w:p w:rsidR="002B175F" w:rsidRPr="000D0FE5" w:rsidRDefault="00863774" w:rsidP="002B175F">
      <w:pPr>
        <w:spacing w:after="2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D97126" wp14:editId="23D67A99">
                <wp:simplePos x="0" y="0"/>
                <wp:positionH relativeFrom="column">
                  <wp:posOffset>462280</wp:posOffset>
                </wp:positionH>
                <wp:positionV relativeFrom="paragraph">
                  <wp:posOffset>1022350</wp:posOffset>
                </wp:positionV>
                <wp:extent cx="1181100" cy="323850"/>
                <wp:effectExtent l="0" t="0" r="19050" b="19050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andynum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" o:spid="_x0000_s1120" style="position:absolute;left:0;text-align:left;margin-left:36.4pt;margin-top:80.5pt;width:93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Handynumm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C5AE8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088C88" wp14:editId="64043105">
                <wp:simplePos x="0" y="0"/>
                <wp:positionH relativeFrom="column">
                  <wp:posOffset>3195955</wp:posOffset>
                </wp:positionH>
                <wp:positionV relativeFrom="paragraph">
                  <wp:posOffset>1031240</wp:posOffset>
                </wp:positionV>
                <wp:extent cx="552450" cy="238125"/>
                <wp:effectExtent l="0" t="0" r="19050" b="2857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121" style="position:absolute;left:0;text-align:left;margin-left:251.65pt;margin-top:81.2pt;width:43.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bin</w:t>
                      </w:r>
                    </w:p>
                  </w:txbxContent>
                </v:textbox>
              </v: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2937CC" wp14:editId="264E78EF">
                <wp:simplePos x="0" y="0"/>
                <wp:positionH relativeFrom="column">
                  <wp:posOffset>4110355</wp:posOffset>
                </wp:positionH>
                <wp:positionV relativeFrom="paragraph">
                  <wp:posOffset>520065</wp:posOffset>
                </wp:positionV>
                <wp:extent cx="676275" cy="24765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eißt</w:t>
                            </w:r>
                            <w:proofErr w:type="spellEnd"/>
                          </w:p>
                          <w:p w:rsidR="00BC5AE8" w:rsidRDefault="00BC5AE8" w:rsidP="00BC5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3" o:spid="_x0000_s1122" style="position:absolute;left:0;text-align:left;margin-left:323.65pt;margin-top:40.95pt;width:53.25pt;height:19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heißt</w:t>
                      </w:r>
                      <w:proofErr w:type="spellEnd"/>
                    </w:p>
                    <w:p w:rsidR="00BC5AE8" w:rsidRDefault="00BC5AE8" w:rsidP="00BC5A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822AFD" wp14:editId="3BB7EE4C">
                <wp:simplePos x="0" y="0"/>
                <wp:positionH relativeFrom="column">
                  <wp:posOffset>4481830</wp:posOffset>
                </wp:positionH>
                <wp:positionV relativeFrom="paragraph">
                  <wp:posOffset>796290</wp:posOffset>
                </wp:positionV>
                <wp:extent cx="666750" cy="247650"/>
                <wp:effectExtent l="0" t="0" r="19050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4" o:spid="_x0000_s1123" style="position:absolute;left:0;text-align:left;margin-left:352.9pt;margin-top:62.7pt;width:52.5pt;height:19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spie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3DB0E7" wp14:editId="4BB858D9">
                <wp:simplePos x="0" y="0"/>
                <wp:positionH relativeFrom="column">
                  <wp:posOffset>3976370</wp:posOffset>
                </wp:positionH>
                <wp:positionV relativeFrom="paragraph">
                  <wp:posOffset>243840</wp:posOffset>
                </wp:positionV>
                <wp:extent cx="962025" cy="247650"/>
                <wp:effectExtent l="0" t="0" r="28575" b="19050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ohne</w:t>
                            </w:r>
                            <w:proofErr w:type="spellEnd"/>
                          </w:p>
                          <w:p w:rsidR="00BC5AE8" w:rsidRDefault="00BC5AE8" w:rsidP="00BC5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5" o:spid="_x0000_s1124" style="position:absolute;left:0;text-align:left;margin-left:313.1pt;margin-top:19.2pt;width:75.75pt;height:19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wohne</w:t>
                      </w:r>
                      <w:proofErr w:type="spellEnd"/>
                    </w:p>
                    <w:p w:rsidR="00BC5AE8" w:rsidRDefault="00BC5AE8" w:rsidP="00BC5A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3548E2" wp14:editId="6939EDF3">
                <wp:simplePos x="0" y="0"/>
                <wp:positionH relativeFrom="column">
                  <wp:posOffset>3005455</wp:posOffset>
                </wp:positionH>
                <wp:positionV relativeFrom="paragraph">
                  <wp:posOffset>739140</wp:posOffset>
                </wp:positionV>
                <wp:extent cx="771525" cy="247650"/>
                <wp:effectExtent l="0" t="0" r="28575" b="19050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6" o:spid="_x0000_s1125" style="position:absolute;left:0;text-align:left;margin-left:236.65pt;margin-top:58.2pt;width:60.75pt;height:19.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6A7A09" wp14:editId="05D8A7A8">
                <wp:simplePos x="0" y="0"/>
                <wp:positionH relativeFrom="column">
                  <wp:posOffset>538480</wp:posOffset>
                </wp:positionH>
                <wp:positionV relativeFrom="paragraph">
                  <wp:posOffset>272415</wp:posOffset>
                </wp:positionV>
                <wp:extent cx="800100" cy="247650"/>
                <wp:effectExtent l="0" t="0" r="19050" b="1905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AE8" w:rsidRPr="00BC5AE8" w:rsidRDefault="00BC5AE8" w:rsidP="00BC5A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dresse</w:t>
                            </w:r>
                            <w:proofErr w:type="spellEnd"/>
                            <w:r w:rsidRPr="00BC5A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C5A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7" o:spid="_x0000_s1126" style="position:absolute;left:0;text-align:left;margin-left:42.4pt;margin-top:21.45pt;width:63pt;height:19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" fillcolor="#ff6" strokecolor="windowText" strokeweight="1pt">
                <v:textbox>
                  <w:txbxContent>
                    <w:p w:rsidR="00BC5AE8" w:rsidRPr="00BC5AE8" w:rsidRDefault="00BC5AE8" w:rsidP="00BC5A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>Adresse</w:t>
                      </w:r>
                      <w:proofErr w:type="spellEnd"/>
                      <w:r w:rsidRPr="00BC5AE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Pr="00BC5AE8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B175F">
        <w:rPr>
          <w:sz w:val="28"/>
          <w:szCs w:val="28"/>
        </w:rPr>
        <w:t>Ich</w:t>
      </w:r>
      <w:proofErr w:type="spellEnd"/>
      <w:r w:rsidR="002B175F">
        <w:rPr>
          <w:sz w:val="28"/>
          <w:szCs w:val="28"/>
        </w:rPr>
        <w:t xml:space="preserve">                      </w:t>
      </w:r>
      <w:r w:rsidR="002B175F" w:rsidRPr="000D0FE5">
        <w:rPr>
          <w:sz w:val="28"/>
          <w:szCs w:val="28"/>
        </w:rPr>
        <w:t xml:space="preserve">Alex. </w:t>
      </w:r>
      <w:proofErr w:type="spellStart"/>
      <w:r w:rsidR="002B175F" w:rsidRPr="000D0FE5">
        <w:rPr>
          <w:sz w:val="28"/>
          <w:szCs w:val="28"/>
        </w:rPr>
        <w:t>Ich</w:t>
      </w:r>
      <w:proofErr w:type="spellEnd"/>
      <w:r w:rsidR="002B175F" w:rsidRPr="000D0FE5">
        <w:rPr>
          <w:sz w:val="28"/>
          <w:szCs w:val="28"/>
        </w:rPr>
        <w:t xml:space="preserve">    </w:t>
      </w:r>
      <w:r w:rsidR="002B175F">
        <w:rPr>
          <w:sz w:val="28"/>
          <w:szCs w:val="28"/>
        </w:rPr>
        <w:t xml:space="preserve">                     </w:t>
      </w:r>
      <w:proofErr w:type="spellStart"/>
      <w:r w:rsidR="002B175F" w:rsidRPr="000D0FE5">
        <w:rPr>
          <w:sz w:val="28"/>
          <w:szCs w:val="28"/>
        </w:rPr>
        <w:t>aus</w:t>
      </w:r>
      <w:proofErr w:type="spellEnd"/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Deutschland</w:t>
      </w:r>
      <w:proofErr w:type="spellEnd"/>
      <w:r w:rsidR="002B175F" w:rsidRPr="000D0FE5">
        <w:rPr>
          <w:sz w:val="28"/>
          <w:szCs w:val="28"/>
        </w:rPr>
        <w:t xml:space="preserve">. </w:t>
      </w:r>
      <w:proofErr w:type="spellStart"/>
      <w:r w:rsidR="002B175F" w:rsidRPr="000D0FE5">
        <w:rPr>
          <w:sz w:val="28"/>
          <w:szCs w:val="28"/>
        </w:rPr>
        <w:t>Ich</w:t>
      </w:r>
      <w:proofErr w:type="spellEnd"/>
      <w:r w:rsidR="002B175F" w:rsidRPr="000D0FE5">
        <w:rPr>
          <w:sz w:val="28"/>
          <w:szCs w:val="28"/>
        </w:rPr>
        <w:t xml:space="preserve">                   in </w:t>
      </w:r>
      <w:proofErr w:type="spellStart"/>
      <w:r w:rsidR="002B175F" w:rsidRPr="000D0FE5">
        <w:rPr>
          <w:sz w:val="28"/>
          <w:szCs w:val="28"/>
        </w:rPr>
        <w:t>Berlin</w:t>
      </w:r>
      <w:proofErr w:type="spellEnd"/>
      <w:r w:rsidR="002B175F" w:rsidRPr="000D0FE5">
        <w:rPr>
          <w:sz w:val="28"/>
          <w:szCs w:val="28"/>
        </w:rPr>
        <w:t xml:space="preserve">.     </w:t>
      </w:r>
      <w:proofErr w:type="spellStart"/>
      <w:r w:rsidR="002B175F" w:rsidRPr="000D0FE5">
        <w:rPr>
          <w:sz w:val="28"/>
          <w:szCs w:val="28"/>
        </w:rPr>
        <w:t>Meine</w:t>
      </w:r>
      <w:proofErr w:type="spellEnd"/>
      <w:r w:rsidR="002B175F" w:rsidRPr="000D0FE5">
        <w:rPr>
          <w:sz w:val="28"/>
          <w:szCs w:val="28"/>
        </w:rPr>
        <w:t xml:space="preserve">               </w:t>
      </w:r>
      <w:r w:rsidR="002B175F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ist</w:t>
      </w:r>
      <w:proofErr w:type="spellEnd"/>
      <w:r w:rsidR="002B175F" w:rsidRPr="000D0FE5">
        <w:rPr>
          <w:sz w:val="28"/>
          <w:szCs w:val="28"/>
        </w:rPr>
        <w:t xml:space="preserve"> Neumann </w:t>
      </w:r>
      <w:proofErr w:type="spellStart"/>
      <w:r w:rsidR="002B175F" w:rsidRPr="000D0FE5">
        <w:rPr>
          <w:sz w:val="28"/>
          <w:szCs w:val="28"/>
        </w:rPr>
        <w:t>Straße</w:t>
      </w:r>
      <w:proofErr w:type="spellEnd"/>
      <w:r w:rsidR="002B175F" w:rsidRPr="000D0FE5">
        <w:rPr>
          <w:sz w:val="28"/>
          <w:szCs w:val="28"/>
        </w:rPr>
        <w:t xml:space="preserve"> 48, </w:t>
      </w:r>
      <w:proofErr w:type="spellStart"/>
      <w:r w:rsidR="002B175F" w:rsidRPr="000D0FE5">
        <w:rPr>
          <w:sz w:val="28"/>
          <w:szCs w:val="28"/>
        </w:rPr>
        <w:t>Berlin</w:t>
      </w:r>
      <w:proofErr w:type="spellEnd"/>
      <w:r w:rsidR="002B175F" w:rsidRPr="000D0FE5">
        <w:rPr>
          <w:sz w:val="28"/>
          <w:szCs w:val="28"/>
        </w:rPr>
        <w:t xml:space="preserve">. </w:t>
      </w:r>
      <w:proofErr w:type="spellStart"/>
      <w:r w:rsidR="002B175F" w:rsidRPr="000D0FE5">
        <w:rPr>
          <w:sz w:val="28"/>
          <w:szCs w:val="28"/>
        </w:rPr>
        <w:t>Ich</w:t>
      </w:r>
      <w:proofErr w:type="spellEnd"/>
      <w:r w:rsidR="002B175F" w:rsidRPr="000D0FE5">
        <w:rPr>
          <w:sz w:val="28"/>
          <w:szCs w:val="28"/>
        </w:rPr>
        <w:t xml:space="preserve">                    </w:t>
      </w:r>
      <w:proofErr w:type="spellStart"/>
      <w:r w:rsidR="002B175F" w:rsidRPr="000D0FE5">
        <w:rPr>
          <w:sz w:val="28"/>
          <w:szCs w:val="28"/>
        </w:rPr>
        <w:t>mit</w:t>
      </w:r>
      <w:proofErr w:type="spellEnd"/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meiner</w:t>
      </w:r>
      <w:proofErr w:type="spellEnd"/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Mutter</w:t>
      </w:r>
      <w:proofErr w:type="spellEnd"/>
      <w:r w:rsidR="002B175F" w:rsidRPr="000D0FE5">
        <w:rPr>
          <w:sz w:val="28"/>
          <w:szCs w:val="28"/>
        </w:rPr>
        <w:t xml:space="preserve">, </w:t>
      </w:r>
      <w:proofErr w:type="spellStart"/>
      <w:r w:rsidR="002B175F" w:rsidRPr="000D0FE5">
        <w:rPr>
          <w:sz w:val="28"/>
          <w:szCs w:val="28"/>
        </w:rPr>
        <w:t>mit</w:t>
      </w:r>
      <w:proofErr w:type="spellEnd"/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meinem</w:t>
      </w:r>
      <w:proofErr w:type="spellEnd"/>
      <w:r w:rsidR="002B175F" w:rsidRPr="000D0FE5">
        <w:rPr>
          <w:sz w:val="28"/>
          <w:szCs w:val="28"/>
        </w:rPr>
        <w:t xml:space="preserve"> Vater </w:t>
      </w:r>
      <w:proofErr w:type="spellStart"/>
      <w:r w:rsidR="002B175F" w:rsidRPr="000D0FE5">
        <w:rPr>
          <w:sz w:val="28"/>
          <w:szCs w:val="28"/>
        </w:rPr>
        <w:t>und</w:t>
      </w:r>
      <w:proofErr w:type="spellEnd"/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Bruder</w:t>
      </w:r>
      <w:proofErr w:type="spellEnd"/>
      <w:r w:rsidR="002B175F" w:rsidRPr="000D0FE5">
        <w:rPr>
          <w:sz w:val="28"/>
          <w:szCs w:val="28"/>
        </w:rPr>
        <w:t xml:space="preserve"> Alex</w:t>
      </w:r>
      <w:r w:rsidR="002B175F">
        <w:rPr>
          <w:sz w:val="28"/>
          <w:szCs w:val="28"/>
        </w:rPr>
        <w:t xml:space="preserve">. Mein </w:t>
      </w:r>
      <w:proofErr w:type="spellStart"/>
      <w:proofErr w:type="gramStart"/>
      <w:r w:rsidR="002B175F">
        <w:rPr>
          <w:sz w:val="28"/>
          <w:szCs w:val="28"/>
        </w:rPr>
        <w:t>Hund</w:t>
      </w:r>
      <w:proofErr w:type="spellEnd"/>
      <w:r w:rsidR="002B175F">
        <w:rPr>
          <w:sz w:val="28"/>
          <w:szCs w:val="28"/>
        </w:rPr>
        <w:t xml:space="preserve">                Ben</w:t>
      </w:r>
      <w:proofErr w:type="gramEnd"/>
      <w:r w:rsidR="002B175F" w:rsidRPr="000D0FE5">
        <w:rPr>
          <w:sz w:val="28"/>
          <w:szCs w:val="28"/>
        </w:rPr>
        <w:t>. Er</w:t>
      </w:r>
      <w:r w:rsidR="002B175F">
        <w:rPr>
          <w:sz w:val="28"/>
          <w:szCs w:val="28"/>
        </w:rPr>
        <w:t xml:space="preserve"> </w:t>
      </w:r>
      <w:proofErr w:type="spellStart"/>
      <w:r w:rsidR="002B175F">
        <w:rPr>
          <w:sz w:val="28"/>
          <w:szCs w:val="28"/>
        </w:rPr>
        <w:t>spielt</w:t>
      </w:r>
      <w:proofErr w:type="spellEnd"/>
      <w:r w:rsidR="002B175F" w:rsidRPr="000D0FE5">
        <w:rPr>
          <w:sz w:val="28"/>
          <w:szCs w:val="28"/>
        </w:rPr>
        <w:t xml:space="preserve">                     </w:t>
      </w:r>
      <w:proofErr w:type="spellStart"/>
      <w:r w:rsidR="002B175F" w:rsidRPr="000D0FE5">
        <w:rPr>
          <w:sz w:val="28"/>
          <w:szCs w:val="28"/>
        </w:rPr>
        <w:t>gern</w:t>
      </w:r>
      <w:proofErr w:type="spellEnd"/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mit</w:t>
      </w:r>
      <w:proofErr w:type="spellEnd"/>
      <w:r w:rsidR="002B175F" w:rsidRPr="000D0FE5">
        <w:rPr>
          <w:sz w:val="28"/>
          <w:szCs w:val="28"/>
        </w:rPr>
        <w:t xml:space="preserve"> dem </w:t>
      </w:r>
      <w:proofErr w:type="spellStart"/>
      <w:r w:rsidR="002B175F" w:rsidRPr="000D0FE5">
        <w:rPr>
          <w:sz w:val="28"/>
          <w:szCs w:val="28"/>
        </w:rPr>
        <w:t>Ball</w:t>
      </w:r>
      <w:proofErr w:type="spellEnd"/>
      <w:r w:rsidR="002B175F" w:rsidRPr="000D0FE5">
        <w:rPr>
          <w:sz w:val="28"/>
          <w:szCs w:val="28"/>
        </w:rPr>
        <w:t xml:space="preserve">.  </w:t>
      </w:r>
      <w:proofErr w:type="spellStart"/>
      <w:r w:rsidR="002B175F" w:rsidRPr="000D0FE5">
        <w:rPr>
          <w:sz w:val="28"/>
          <w:szCs w:val="28"/>
        </w:rPr>
        <w:t>Meine</w:t>
      </w:r>
      <w:proofErr w:type="spellEnd"/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Lienlingsfarbe</w:t>
      </w:r>
      <w:proofErr w:type="spellEnd"/>
      <w:r w:rsidR="002B175F" w:rsidRPr="000D0FE5">
        <w:rPr>
          <w:sz w:val="28"/>
          <w:szCs w:val="28"/>
        </w:rPr>
        <w:t xml:space="preserve"> </w:t>
      </w:r>
      <w:r w:rsidR="002B175F">
        <w:rPr>
          <w:sz w:val="28"/>
          <w:szCs w:val="28"/>
        </w:rPr>
        <w:t xml:space="preserve">                    </w:t>
      </w:r>
      <w:r w:rsidR="002B175F" w:rsidRPr="000D0FE5">
        <w:rPr>
          <w:sz w:val="28"/>
          <w:szCs w:val="28"/>
        </w:rPr>
        <w:t xml:space="preserve"> </w:t>
      </w:r>
      <w:proofErr w:type="spellStart"/>
      <w:r w:rsidR="002B175F" w:rsidRPr="000D0FE5">
        <w:rPr>
          <w:sz w:val="28"/>
          <w:szCs w:val="28"/>
        </w:rPr>
        <w:t>blau</w:t>
      </w:r>
      <w:proofErr w:type="spellEnd"/>
      <w:r w:rsidR="002B175F" w:rsidRPr="000D0FE5">
        <w:rPr>
          <w:sz w:val="28"/>
          <w:szCs w:val="28"/>
        </w:rPr>
        <w:t xml:space="preserve">. </w:t>
      </w:r>
      <w:proofErr w:type="spellStart"/>
      <w:r w:rsidR="002B175F" w:rsidRPr="000D0FE5">
        <w:rPr>
          <w:sz w:val="28"/>
          <w:szCs w:val="28"/>
        </w:rPr>
        <w:t>Ich</w:t>
      </w:r>
      <w:proofErr w:type="spellEnd"/>
      <w:r w:rsidR="002B175F" w:rsidRPr="000D0FE5">
        <w:rPr>
          <w:sz w:val="28"/>
          <w:szCs w:val="28"/>
        </w:rPr>
        <w:t xml:space="preserve">                   </w:t>
      </w:r>
      <w:proofErr w:type="spellStart"/>
      <w:r w:rsidR="002B175F" w:rsidRPr="000D0FE5">
        <w:rPr>
          <w:sz w:val="28"/>
          <w:szCs w:val="28"/>
        </w:rPr>
        <w:t>Fußball</w:t>
      </w:r>
      <w:proofErr w:type="spellEnd"/>
      <w:r w:rsidR="002B175F" w:rsidRPr="000D0FE5">
        <w:rPr>
          <w:sz w:val="28"/>
          <w:szCs w:val="28"/>
        </w:rPr>
        <w:t>.</w:t>
      </w:r>
      <w:r w:rsidR="002B175F">
        <w:rPr>
          <w:sz w:val="28"/>
          <w:szCs w:val="28"/>
        </w:rPr>
        <w:t xml:space="preserve"> </w:t>
      </w:r>
      <w:proofErr w:type="spellStart"/>
      <w:r w:rsidR="002B175F">
        <w:rPr>
          <w:sz w:val="28"/>
          <w:szCs w:val="28"/>
        </w:rPr>
        <w:t>Meine</w:t>
      </w:r>
      <w:proofErr w:type="spellEnd"/>
      <w:r w:rsidR="002B175F">
        <w:rPr>
          <w:sz w:val="28"/>
          <w:szCs w:val="28"/>
        </w:rPr>
        <w:t xml:space="preserve"> </w:t>
      </w:r>
      <w:r w:rsidR="002B175F" w:rsidRPr="000D0FE5">
        <w:rPr>
          <w:sz w:val="28"/>
          <w:szCs w:val="28"/>
        </w:rPr>
        <w:t xml:space="preserve">                             </w:t>
      </w:r>
      <w:proofErr w:type="spellStart"/>
      <w:r w:rsidR="002B175F">
        <w:rPr>
          <w:sz w:val="28"/>
          <w:szCs w:val="28"/>
        </w:rPr>
        <w:t>ist</w:t>
      </w:r>
      <w:proofErr w:type="spellEnd"/>
      <w:r w:rsidR="002B175F">
        <w:rPr>
          <w:sz w:val="28"/>
          <w:szCs w:val="28"/>
        </w:rPr>
        <w:t xml:space="preserve"> </w:t>
      </w:r>
      <w:r w:rsidR="002B175F" w:rsidRPr="000D0FE5">
        <w:rPr>
          <w:sz w:val="28"/>
          <w:szCs w:val="28"/>
        </w:rPr>
        <w:t xml:space="preserve">602 359 742. </w:t>
      </w:r>
      <w:proofErr w:type="spellStart"/>
      <w:r w:rsidR="002B175F" w:rsidRPr="000D0FE5">
        <w:rPr>
          <w:sz w:val="28"/>
          <w:szCs w:val="28"/>
        </w:rPr>
        <w:t>Das</w:t>
      </w:r>
      <w:proofErr w:type="spellEnd"/>
      <w:r w:rsidR="002B175F" w:rsidRPr="000D0FE5">
        <w:rPr>
          <w:sz w:val="28"/>
          <w:szCs w:val="28"/>
        </w:rPr>
        <w:t xml:space="preserve">     </w:t>
      </w:r>
      <w:r w:rsidR="002B175F">
        <w:rPr>
          <w:sz w:val="28"/>
          <w:szCs w:val="28"/>
        </w:rPr>
        <w:t xml:space="preserve">            </w:t>
      </w:r>
      <w:proofErr w:type="spellStart"/>
      <w:r w:rsidR="002B175F">
        <w:rPr>
          <w:sz w:val="28"/>
          <w:szCs w:val="28"/>
        </w:rPr>
        <w:t>ich</w:t>
      </w:r>
      <w:proofErr w:type="spellEnd"/>
      <w:r w:rsidR="002B175F">
        <w:rPr>
          <w:sz w:val="28"/>
          <w:szCs w:val="28"/>
        </w:rPr>
        <w:t>!</w:t>
      </w:r>
    </w:p>
    <w:p w:rsidR="002B175F" w:rsidRDefault="002B175F" w:rsidP="002B175F">
      <w:pPr>
        <w:spacing w:after="24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A47939" wp14:editId="37CB6B74">
                <wp:simplePos x="0" y="0"/>
                <wp:positionH relativeFrom="column">
                  <wp:posOffset>4412615</wp:posOffset>
                </wp:positionH>
                <wp:positionV relativeFrom="paragraph">
                  <wp:posOffset>242570</wp:posOffset>
                </wp:positionV>
                <wp:extent cx="1238250" cy="402590"/>
                <wp:effectExtent l="0" t="0" r="19050" b="16510"/>
                <wp:wrapNone/>
                <wp:docPr id="98" name="Zaoblený 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ED2C56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98" o:spid="_x0000_s1127" style="position:absolute;left:0;text-align:left;margin-left:347.45pt;margin-top:19.1pt;width:97.5pt;height:31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" fillcolor="#4f81bd" strokecolor="#385d8a" strokeweight="2pt">
                <v:textbox>
                  <w:txbxContent>
                    <w:p w:rsidR="002B175F" w:rsidRPr="00ED2C56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E622A0" wp14:editId="44CB13AA">
                <wp:simplePos x="0" y="0"/>
                <wp:positionH relativeFrom="column">
                  <wp:posOffset>4262755</wp:posOffset>
                </wp:positionH>
                <wp:positionV relativeFrom="paragraph">
                  <wp:posOffset>245745</wp:posOffset>
                </wp:positionV>
                <wp:extent cx="419100" cy="402590"/>
                <wp:effectExtent l="0" t="0" r="19050" b="16510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9" o:spid="_x0000_s1128" style="position:absolute;left:0;text-align:left;margin-left:335.65pt;margin-top:19.35pt;width:33pt;height:3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" fillcolor="#d99694" strokecolor="#0d0d0d" strokeweight="2pt">
                <v:textbox>
                  <w:txbxContent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BE3BCC" wp14:editId="4608CF2F">
                <wp:simplePos x="0" y="0"/>
                <wp:positionH relativeFrom="column">
                  <wp:posOffset>2614930</wp:posOffset>
                </wp:positionH>
                <wp:positionV relativeFrom="paragraph">
                  <wp:posOffset>290830</wp:posOffset>
                </wp:positionV>
                <wp:extent cx="419100" cy="402590"/>
                <wp:effectExtent l="0" t="0" r="19050" b="16510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0" o:spid="_x0000_s1129" style="position:absolute;left:0;text-align:left;margin-left:205.9pt;margin-top:22.9pt;width:33pt;height:31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" fillcolor="#d99694" strokecolor="#0d0d0d" strokeweight="2pt">
                <v:textbox>
                  <w:txbxContent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012241" wp14:editId="558BEBD5">
                <wp:simplePos x="0" y="0"/>
                <wp:positionH relativeFrom="column">
                  <wp:posOffset>2793365</wp:posOffset>
                </wp:positionH>
                <wp:positionV relativeFrom="paragraph">
                  <wp:posOffset>292735</wp:posOffset>
                </wp:positionV>
                <wp:extent cx="1238250" cy="402590"/>
                <wp:effectExtent l="0" t="0" r="19050" b="1651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ED2C56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o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1" o:spid="_x0000_s1130" style="position:absolute;left:0;text-align:left;margin-left:219.95pt;margin-top:23.05pt;width:97.5pt;height:31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" fillcolor="#4f81bd" strokecolor="#385d8a" strokeweight="2pt">
                <v:textbox>
                  <w:txbxContent>
                    <w:p w:rsidR="002B175F" w:rsidRPr="00ED2C56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o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E32A82" wp14:editId="6CE2BF26">
                <wp:simplePos x="0" y="0"/>
                <wp:positionH relativeFrom="column">
                  <wp:posOffset>1100455</wp:posOffset>
                </wp:positionH>
                <wp:positionV relativeFrom="paragraph">
                  <wp:posOffset>357505</wp:posOffset>
                </wp:positionV>
                <wp:extent cx="419100" cy="402590"/>
                <wp:effectExtent l="0" t="0" r="19050" b="16510"/>
                <wp:wrapNone/>
                <wp:docPr id="102" name="Zaoblený 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2" o:spid="_x0000_s1131" style="position:absolute;left:0;text-align:left;margin-left:86.65pt;margin-top:28.15pt;width:33pt;height:31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" fillcolor="#d99694" strokecolor="#0d0d0d" strokeweight="2pt">
                <v:textbox>
                  <w:txbxContent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CC13A8" wp14:editId="1D1B01CE">
                <wp:simplePos x="0" y="0"/>
                <wp:positionH relativeFrom="column">
                  <wp:posOffset>-356870</wp:posOffset>
                </wp:positionH>
                <wp:positionV relativeFrom="paragraph">
                  <wp:posOffset>357505</wp:posOffset>
                </wp:positionV>
                <wp:extent cx="419100" cy="402590"/>
                <wp:effectExtent l="0" t="0" r="19050" b="16510"/>
                <wp:wrapNone/>
                <wp:docPr id="103" name="Zaoblený 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883A90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3" o:spid="_x0000_s1132" style="position:absolute;left:0;text-align:left;margin-left:-28.1pt;margin-top:28.15pt;width:33pt;height:3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" fillcolor="#d99594 [1941]" strokecolor="#0d0d0d [3069]" strokeweight="2pt">
                <v:textbox>
                  <w:txbxContent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883A90">
                        <w:rPr>
                          <w:color w:val="0D0D0D" w:themeColor="text1" w:themeTint="F2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20F349" wp14:editId="7B21FAE0">
                <wp:simplePos x="0" y="0"/>
                <wp:positionH relativeFrom="column">
                  <wp:posOffset>1265555</wp:posOffset>
                </wp:positionH>
                <wp:positionV relativeFrom="paragraph">
                  <wp:posOffset>360045</wp:posOffset>
                </wp:positionV>
                <wp:extent cx="1238250" cy="402590"/>
                <wp:effectExtent l="0" t="0" r="19050" b="16510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ED2C56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4" o:spid="_x0000_s1133" style="position:absolute;left:0;text-align:left;margin-left:99.65pt;margin-top:28.35pt;width:97.5pt;height:31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" fillcolor="#4f81bd" strokecolor="#385d8a" strokeweight="2pt">
                <v:textbox>
                  <w:txbxContent>
                    <w:p w:rsidR="002B175F" w:rsidRPr="00ED2C56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A26EE4" wp14:editId="2F8502E9">
                <wp:simplePos x="0" y="0"/>
                <wp:positionH relativeFrom="column">
                  <wp:posOffset>-219075</wp:posOffset>
                </wp:positionH>
                <wp:positionV relativeFrom="paragraph">
                  <wp:posOffset>358775</wp:posOffset>
                </wp:positionV>
                <wp:extent cx="1238250" cy="402590"/>
                <wp:effectExtent l="0" t="0" r="19050" b="16510"/>
                <wp:wrapNone/>
                <wp:docPr id="105" name="Zaoblený 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ED2C56" w:rsidRDefault="002B175F" w:rsidP="002B175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5" o:spid="_x0000_s1134" style="position:absolute;left:0;text-align:left;margin-left:-17.25pt;margin-top:28.25pt;width:97.5pt;height:3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" fillcolor="#4f81bd [3204]" strokecolor="#243f60 [1604]" strokeweight="2pt">
                <v:textbox>
                  <w:txbxContent>
                    <w:p w:rsidR="002B175F" w:rsidRPr="00ED2C56" w:rsidRDefault="002B175F" w:rsidP="002B175F">
                      <w:pPr>
                        <w:jc w:val="center"/>
                        <w:rPr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color w:val="0D0D0D" w:themeColor="text1" w:themeTint="F2"/>
                          <w:sz w:val="40"/>
                          <w:szCs w:val="40"/>
                        </w:rPr>
                        <w:t>w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hö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sammen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Or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>! Co patří k sobě? Seřaď!</w:t>
      </w:r>
    </w:p>
    <w:p w:rsidR="002B175F" w:rsidRDefault="002B175F" w:rsidP="002B175F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CD7592" wp14:editId="11241C1D">
                <wp:simplePos x="0" y="0"/>
                <wp:positionH relativeFrom="column">
                  <wp:posOffset>5091430</wp:posOffset>
                </wp:positionH>
                <wp:positionV relativeFrom="paragraph">
                  <wp:posOffset>355600</wp:posOffset>
                </wp:positionV>
                <wp:extent cx="1143000" cy="402590"/>
                <wp:effectExtent l="0" t="0" r="19050" b="16510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3E122D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k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06" o:spid="_x0000_s1135" style="position:absolute;margin-left:400.9pt;margin-top:28pt;width:90pt;height:31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" fillcolor="#b2a1c7 [1943]" strokecolor="#7030a0" strokeweight="2pt">
                <v:textbox>
                  <w:txbxContent>
                    <w:p w:rsidR="002B175F" w:rsidRPr="003E122D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Pr="003E122D">
                        <w:rPr>
                          <w:b/>
                          <w:sz w:val="40"/>
                          <w:szCs w:val="40"/>
                        </w:rPr>
                        <w:t>k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572F3F" wp14:editId="78BC4BE4">
                <wp:simplePos x="0" y="0"/>
                <wp:positionH relativeFrom="column">
                  <wp:posOffset>5015230</wp:posOffset>
                </wp:positionH>
                <wp:positionV relativeFrom="paragraph">
                  <wp:posOffset>355600</wp:posOffset>
                </wp:positionV>
                <wp:extent cx="419100" cy="402590"/>
                <wp:effectExtent l="0" t="0" r="19050" b="16510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435" w:rsidRPr="00090435" w:rsidRDefault="00090435" w:rsidP="0009043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0435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7" o:spid="_x0000_s1136" style="position:absolute;margin-left:394.9pt;margin-top:28pt;width:33pt;height:31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" fillcolor="#d99694" strokecolor="#0d0d0d" strokeweight="2pt">
                <v:textbox>
                  <w:txbxContent>
                    <w:p w:rsidR="00090435" w:rsidRPr="00090435" w:rsidRDefault="00090435" w:rsidP="0009043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0435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B85905" wp14:editId="3D3C03F0">
                <wp:simplePos x="0" y="0"/>
                <wp:positionH relativeFrom="column">
                  <wp:posOffset>3776980</wp:posOffset>
                </wp:positionH>
                <wp:positionV relativeFrom="paragraph">
                  <wp:posOffset>355600</wp:posOffset>
                </wp:positionV>
                <wp:extent cx="1076325" cy="402590"/>
                <wp:effectExtent l="0" t="0" r="28575" b="16510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3E122D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k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8" o:spid="_x0000_s1137" style="position:absolute;margin-left:297.4pt;margin-top:28pt;width:84.75pt;height:31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" fillcolor="#b2a1c7 [1943]" strokecolor="#7030a0" strokeweight="2pt">
                <v:textbox>
                  <w:txbxContent>
                    <w:p w:rsidR="002B175F" w:rsidRPr="003E122D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k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6FCFFA" wp14:editId="568A6FBA">
                <wp:simplePos x="0" y="0"/>
                <wp:positionH relativeFrom="column">
                  <wp:posOffset>3615055</wp:posOffset>
                </wp:positionH>
                <wp:positionV relativeFrom="paragraph">
                  <wp:posOffset>358140</wp:posOffset>
                </wp:positionV>
                <wp:extent cx="419100" cy="402590"/>
                <wp:effectExtent l="0" t="0" r="19050" b="16510"/>
                <wp:wrapNone/>
                <wp:docPr id="109" name="Zaoblený 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435" w:rsidRPr="00090435" w:rsidRDefault="00090435" w:rsidP="0009043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0435">
                              <w:rPr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9" o:spid="_x0000_s1138" style="position:absolute;margin-left:284.65pt;margin-top:28.2pt;width:33pt;height:31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" fillcolor="#d99694" strokecolor="#0d0d0d" strokeweight="2pt">
                <v:textbox>
                  <w:txbxContent>
                    <w:p w:rsidR="00090435" w:rsidRPr="00090435" w:rsidRDefault="00090435" w:rsidP="0009043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0435">
                        <w:rPr>
                          <w:color w:val="FF0000"/>
                          <w:sz w:val="40"/>
                          <w:szCs w:val="40"/>
                        </w:rPr>
                        <w:t>e</w:t>
                      </w:r>
                    </w:p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ED1E78" wp14:editId="7EB6AAA5">
                <wp:simplePos x="0" y="0"/>
                <wp:positionH relativeFrom="column">
                  <wp:posOffset>2205355</wp:posOffset>
                </wp:positionH>
                <wp:positionV relativeFrom="paragraph">
                  <wp:posOffset>384175</wp:posOffset>
                </wp:positionV>
                <wp:extent cx="476250" cy="469265"/>
                <wp:effectExtent l="0" t="0" r="19050" b="26035"/>
                <wp:wrapNone/>
                <wp:docPr id="110" name="Zaoblený 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926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0" o:spid="_x0000_s1139" style="position:absolute;margin-left:173.65pt;margin-top:30.25pt;width:37.5pt;height:36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" fillcolor="#d99694" strokecolor="#0d0d0d" strokeweight="2pt">
                <v:textbox>
                  <w:txbxContent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BD7FF7" wp14:editId="40E30285">
                <wp:simplePos x="0" y="0"/>
                <wp:positionH relativeFrom="column">
                  <wp:posOffset>2376805</wp:posOffset>
                </wp:positionH>
                <wp:positionV relativeFrom="paragraph">
                  <wp:posOffset>386715</wp:posOffset>
                </wp:positionV>
                <wp:extent cx="1104900" cy="402590"/>
                <wp:effectExtent l="0" t="0" r="19050" b="16510"/>
                <wp:wrapNone/>
                <wp:docPr id="111" name="Zaoblený 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6F356C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spellStart"/>
                            <w:r w:rsidRPr="006F356C">
                              <w:rPr>
                                <w:b/>
                                <w:sz w:val="40"/>
                                <w:szCs w:val="40"/>
                              </w:rPr>
                              <w:t>w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11" o:spid="_x0000_s1140" style="position:absolute;margin-left:187.15pt;margin-top:30.45pt;width:87pt;height:31.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" fillcolor="#4f81bd" strokecolor="#385d8a" strokeweight="2pt">
                <v:textbox>
                  <w:txbxContent>
                    <w:p w:rsidR="002B175F" w:rsidRPr="006F356C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proofErr w:type="spellStart"/>
                      <w:r w:rsidRPr="006F356C">
                        <w:rPr>
                          <w:b/>
                          <w:sz w:val="40"/>
                          <w:szCs w:val="40"/>
                        </w:rPr>
                        <w:t>w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B175F" w:rsidRDefault="002B175F" w:rsidP="002B175F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E46F59" wp14:editId="59908AAA">
                <wp:simplePos x="0" y="0"/>
                <wp:positionH relativeFrom="column">
                  <wp:posOffset>681355</wp:posOffset>
                </wp:positionH>
                <wp:positionV relativeFrom="paragraph">
                  <wp:posOffset>48895</wp:posOffset>
                </wp:positionV>
                <wp:extent cx="419100" cy="402590"/>
                <wp:effectExtent l="0" t="0" r="19050" b="16510"/>
                <wp:wrapNone/>
                <wp:docPr id="112" name="Zaoblený 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2" o:spid="_x0000_s1141" style="position:absolute;margin-left:53.65pt;margin-top:3.85pt;width:33pt;height:3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" fillcolor="#d99694" strokecolor="#0d0d0d" strokeweight="2pt">
                <v:textbox>
                  <w:txbxContent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2473BA" wp14:editId="2678637D">
                <wp:simplePos x="0" y="0"/>
                <wp:positionH relativeFrom="column">
                  <wp:posOffset>-699770</wp:posOffset>
                </wp:positionH>
                <wp:positionV relativeFrom="paragraph">
                  <wp:posOffset>118110</wp:posOffset>
                </wp:positionV>
                <wp:extent cx="419100" cy="402590"/>
                <wp:effectExtent l="0" t="0" r="19050" b="16510"/>
                <wp:wrapNone/>
                <wp:docPr id="113" name="Zaoblený 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3" o:spid="_x0000_s1142" style="position:absolute;margin-left:-55.1pt;margin-top:9.3pt;width:33pt;height:3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" fillcolor="#d99694" strokecolor="#0d0d0d" strokeweight="2pt">
                <v:textbox>
                  <w:txbxContent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8D7FBC" wp14:editId="166A3A86">
                <wp:simplePos x="0" y="0"/>
                <wp:positionH relativeFrom="column">
                  <wp:posOffset>-492760</wp:posOffset>
                </wp:positionH>
                <wp:positionV relativeFrom="paragraph">
                  <wp:posOffset>120015</wp:posOffset>
                </wp:positionV>
                <wp:extent cx="1238250" cy="402590"/>
                <wp:effectExtent l="0" t="0" r="19050" b="16510"/>
                <wp:wrapNone/>
                <wp:docPr id="114" name="Zaoblený 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ED2C56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oh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4" o:spid="_x0000_s1143" style="position:absolute;margin-left:-38.8pt;margin-top:9.45pt;width:97.5pt;height:31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" fillcolor="#4f81bd" strokecolor="#385d8a" strokeweight="2pt">
                <v:textbox>
                  <w:txbxContent>
                    <w:p w:rsidR="002B175F" w:rsidRPr="00ED2C56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oh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53D776" wp14:editId="1F7D86DC">
                <wp:simplePos x="0" y="0"/>
                <wp:positionH relativeFrom="column">
                  <wp:posOffset>856615</wp:posOffset>
                </wp:positionH>
                <wp:positionV relativeFrom="paragraph">
                  <wp:posOffset>50800</wp:posOffset>
                </wp:positionV>
                <wp:extent cx="1238250" cy="402590"/>
                <wp:effectExtent l="0" t="0" r="19050" b="16510"/>
                <wp:wrapNone/>
                <wp:docPr id="115" name="Zaoblený 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ED2C56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2C56">
                              <w:rPr>
                                <w:b/>
                                <w:sz w:val="40"/>
                                <w:szCs w:val="40"/>
                              </w:rPr>
                              <w:t>w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5" o:spid="_x0000_s1144" style="position:absolute;margin-left:67.45pt;margin-top:4pt;width:97.5pt;height:31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" fillcolor="#4f81bd" strokecolor="#385d8a" strokeweight="2pt">
                <v:textbox>
                  <w:txbxContent>
                    <w:p w:rsidR="002B175F" w:rsidRPr="00ED2C56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D2C56">
                        <w:rPr>
                          <w:b/>
                          <w:sz w:val="40"/>
                          <w:szCs w:val="40"/>
                        </w:rPr>
                        <w:t>wan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B175F" w:rsidRDefault="00090435" w:rsidP="002B175F">
      <w:pPr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782341" wp14:editId="12ED60E3">
                <wp:simplePos x="0" y="0"/>
                <wp:positionH relativeFrom="column">
                  <wp:posOffset>3557905</wp:posOffset>
                </wp:positionH>
                <wp:positionV relativeFrom="paragraph">
                  <wp:posOffset>91440</wp:posOffset>
                </wp:positionV>
                <wp:extent cx="419100" cy="450215"/>
                <wp:effectExtent l="0" t="0" r="19050" b="26035"/>
                <wp:wrapNone/>
                <wp:docPr id="117" name="Zaoblený 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21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435" w:rsidRPr="00090435" w:rsidRDefault="00090435" w:rsidP="0009043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0435">
                              <w:rPr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7" o:spid="_x0000_s1145" style="position:absolute;margin-left:280.15pt;margin-top:7.2pt;width:33pt;height:35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" fillcolor="#d99694" strokecolor="#0d0d0d" strokeweight="2pt">
                <v:textbox>
                  <w:txbxContent>
                    <w:p w:rsidR="00090435" w:rsidRPr="00090435" w:rsidRDefault="00090435" w:rsidP="0009043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0435">
                        <w:rPr>
                          <w:color w:val="FF0000"/>
                          <w:sz w:val="40"/>
                          <w:szCs w:val="40"/>
                        </w:rPr>
                        <w:t>g</w:t>
                      </w:r>
                    </w:p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BE160E" wp14:editId="1460DFD8">
                <wp:simplePos x="0" y="0"/>
                <wp:positionH relativeFrom="column">
                  <wp:posOffset>4939030</wp:posOffset>
                </wp:positionH>
                <wp:positionV relativeFrom="paragraph">
                  <wp:posOffset>135255</wp:posOffset>
                </wp:positionV>
                <wp:extent cx="419100" cy="402590"/>
                <wp:effectExtent l="0" t="0" r="19050" b="16510"/>
                <wp:wrapNone/>
                <wp:docPr id="116" name="Zaoblený 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435" w:rsidRPr="00090435" w:rsidRDefault="00090435" w:rsidP="0009043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0435">
                              <w:rPr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6" o:spid="_x0000_s1146" style="position:absolute;margin-left:388.9pt;margin-top:10.65pt;width:33pt;height:31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" fillcolor="#d99694" strokecolor="#0d0d0d" strokeweight="2pt">
                <v:textbox>
                  <w:txbxContent>
                    <w:p w:rsidR="00090435" w:rsidRPr="00090435" w:rsidRDefault="00090435" w:rsidP="0009043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0435">
                        <w:rPr>
                          <w:color w:val="FF0000"/>
                          <w:sz w:val="40"/>
                          <w:szCs w:val="40"/>
                        </w:rPr>
                        <w:t>f</w:t>
                      </w:r>
                    </w:p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20D098" wp14:editId="02EF1976">
                <wp:simplePos x="0" y="0"/>
                <wp:positionH relativeFrom="column">
                  <wp:posOffset>2081530</wp:posOffset>
                </wp:positionH>
                <wp:positionV relativeFrom="paragraph">
                  <wp:posOffset>97155</wp:posOffset>
                </wp:positionV>
                <wp:extent cx="419100" cy="402590"/>
                <wp:effectExtent l="0" t="0" r="19050" b="16510"/>
                <wp:wrapNone/>
                <wp:docPr id="118" name="Zaoblený 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435" w:rsidRPr="00090435" w:rsidRDefault="00090435" w:rsidP="0009043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0435">
                              <w:rPr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8" o:spid="_x0000_s1147" style="position:absolute;margin-left:163.9pt;margin-top:7.65pt;width:33pt;height:3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" fillcolor="#d99694" strokecolor="#0d0d0d" strokeweight="2pt">
                <v:textbox>
                  <w:txbxContent>
                    <w:p w:rsidR="00090435" w:rsidRPr="00090435" w:rsidRDefault="00090435" w:rsidP="0009043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0435">
                        <w:rPr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B066DC" wp14:editId="6F66D918">
                <wp:simplePos x="0" y="0"/>
                <wp:positionH relativeFrom="column">
                  <wp:posOffset>681355</wp:posOffset>
                </wp:positionH>
                <wp:positionV relativeFrom="paragraph">
                  <wp:posOffset>199390</wp:posOffset>
                </wp:positionV>
                <wp:extent cx="419100" cy="402590"/>
                <wp:effectExtent l="0" t="0" r="19050" b="16510"/>
                <wp:wrapNone/>
                <wp:docPr id="119" name="Zaoblený 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435" w:rsidRPr="00090435" w:rsidRDefault="00090435" w:rsidP="0009043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0435">
                              <w:rPr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9" o:spid="_x0000_s1148" style="position:absolute;margin-left:53.65pt;margin-top:15.7pt;width:33pt;height:3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" fillcolor="#d99694" strokecolor="#0d0d0d" strokeweight="2pt">
                <v:textbox>
                  <w:txbxContent>
                    <w:p w:rsidR="00090435" w:rsidRPr="00090435" w:rsidRDefault="00090435" w:rsidP="0009043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0435">
                        <w:rPr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A35006" wp14:editId="2F41DC02">
                <wp:simplePos x="0" y="0"/>
                <wp:positionH relativeFrom="column">
                  <wp:posOffset>-747395</wp:posOffset>
                </wp:positionH>
                <wp:positionV relativeFrom="paragraph">
                  <wp:posOffset>275590</wp:posOffset>
                </wp:positionV>
                <wp:extent cx="419100" cy="402590"/>
                <wp:effectExtent l="0" t="0" r="19050" b="16510"/>
                <wp:wrapNone/>
                <wp:docPr id="120" name="Zaoblený 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259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435" w:rsidRPr="00090435" w:rsidRDefault="00090435" w:rsidP="0009043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0435">
                              <w:rPr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:rsidR="002B175F" w:rsidRPr="00883A90" w:rsidRDefault="002B175F" w:rsidP="002B175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0" o:spid="_x0000_s1149" style="position:absolute;margin-left:-58.85pt;margin-top:21.7pt;width:33pt;height:31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" fillcolor="#d99694" strokecolor="#0d0d0d" strokeweight="2pt">
                <v:textbox>
                  <w:txbxContent>
                    <w:p w:rsidR="00090435" w:rsidRPr="00090435" w:rsidRDefault="00090435" w:rsidP="0009043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90435">
                        <w:rPr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  <w:p w:rsidR="002B175F" w:rsidRPr="00883A90" w:rsidRDefault="002B175F" w:rsidP="002B175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A20CCD" wp14:editId="3FD1C04E">
                <wp:simplePos x="0" y="0"/>
                <wp:positionH relativeFrom="column">
                  <wp:posOffset>5100955</wp:posOffset>
                </wp:positionH>
                <wp:positionV relativeFrom="paragraph">
                  <wp:posOffset>116840</wp:posOffset>
                </wp:positionV>
                <wp:extent cx="1238250" cy="447675"/>
                <wp:effectExtent l="0" t="0" r="19050" b="28575"/>
                <wp:wrapNone/>
                <wp:docPr id="121" name="Zaoblený 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3E122D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k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1" o:spid="_x0000_s1150" style="position:absolute;margin-left:401.65pt;margin-top:9.2pt;width:97.5pt;height:35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" fillcolor="#b2a1c7 [1943]" strokecolor="#7030a0" strokeweight="2pt">
                <v:textbox>
                  <w:txbxContent>
                    <w:p w:rsidR="002B175F" w:rsidRPr="003E122D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kdy</w:t>
                      </w: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CB5423" wp14:editId="4F67C0D2">
                <wp:simplePos x="0" y="0"/>
                <wp:positionH relativeFrom="column">
                  <wp:posOffset>3696970</wp:posOffset>
                </wp:positionH>
                <wp:positionV relativeFrom="paragraph">
                  <wp:posOffset>97790</wp:posOffset>
                </wp:positionV>
                <wp:extent cx="1238250" cy="402590"/>
                <wp:effectExtent l="0" t="0" r="19050" b="16510"/>
                <wp:wrapNone/>
                <wp:docPr id="122" name="Zaoblený 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3E122D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k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2" o:spid="_x0000_s1151" style="position:absolute;margin-left:291.1pt;margin-top:7.7pt;width:97.5pt;height:31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" fillcolor="#b2a1c7 [1943]" strokecolor="#7030a0" strokeweight="2pt">
                <v:textbox>
                  <w:txbxContent>
                    <w:p w:rsidR="002B175F" w:rsidRPr="003E122D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kde</w:t>
                      </w: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5D06BD" wp14:editId="3DD86151">
                <wp:simplePos x="0" y="0"/>
                <wp:positionH relativeFrom="column">
                  <wp:posOffset>2254885</wp:posOffset>
                </wp:positionH>
                <wp:positionV relativeFrom="paragraph">
                  <wp:posOffset>93980</wp:posOffset>
                </wp:positionV>
                <wp:extent cx="1238250" cy="402590"/>
                <wp:effectExtent l="0" t="0" r="19050" b="16510"/>
                <wp:wrapNone/>
                <wp:docPr id="123" name="Zaoblený 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3E122D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odk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3" o:spid="_x0000_s1152" style="position:absolute;margin-left:177.55pt;margin-top:7.4pt;width:97.5pt;height:31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" fillcolor="#b2a1c7 [1943]" strokecolor="#7030a0" strokeweight="2pt">
                <v:textbox>
                  <w:txbxContent>
                    <w:p w:rsidR="002B175F" w:rsidRPr="003E122D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odkud</w:t>
                      </w: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1A4668" wp14:editId="580BBF6C">
                <wp:simplePos x="0" y="0"/>
                <wp:positionH relativeFrom="column">
                  <wp:posOffset>877570</wp:posOffset>
                </wp:positionH>
                <wp:positionV relativeFrom="paragraph">
                  <wp:posOffset>195580</wp:posOffset>
                </wp:positionV>
                <wp:extent cx="1238250" cy="402590"/>
                <wp:effectExtent l="0" t="0" r="19050" b="16510"/>
                <wp:wrapNone/>
                <wp:docPr id="124" name="Zaoblený 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25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3E122D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4" o:spid="_x0000_s1153" style="position:absolute;margin-left:69.1pt;margin-top:15.4pt;width:97.5pt;height:31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" fillcolor="#b2a1c7 [1943]" strokecolor="#7030a0" strokeweight="2pt">
                <v:textbox>
                  <w:txbxContent>
                    <w:p w:rsidR="002B175F" w:rsidRPr="003E122D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co</w:t>
                      </w:r>
                    </w:p>
                  </w:txbxContent>
                </v:textbox>
              </v:roundrect>
            </w:pict>
          </mc:Fallback>
        </mc:AlternateContent>
      </w:r>
      <w:r w:rsidR="002B175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BB828D" wp14:editId="158C3FC8">
                <wp:simplePos x="0" y="0"/>
                <wp:positionH relativeFrom="column">
                  <wp:posOffset>-442595</wp:posOffset>
                </wp:positionH>
                <wp:positionV relativeFrom="paragraph">
                  <wp:posOffset>274955</wp:posOffset>
                </wp:positionV>
                <wp:extent cx="1238250" cy="431165"/>
                <wp:effectExtent l="0" t="0" r="19050" b="26035"/>
                <wp:wrapNone/>
                <wp:docPr id="125" name="Zaoblený 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11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3E122D" w:rsidRDefault="002B175F" w:rsidP="002B175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E122D">
                              <w:rPr>
                                <w:b/>
                                <w:sz w:val="40"/>
                                <w:szCs w:val="40"/>
                              </w:rPr>
                              <w:t>jak, ja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5" o:spid="_x0000_s1154" style="position:absolute;margin-left:-34.85pt;margin-top:21.65pt;width:97.5pt;height:33.9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" fillcolor="#b2a1c7 [1943]" strokecolor="#7030a0" strokeweight="2pt">
                <v:textbox>
                  <w:txbxContent>
                    <w:p w:rsidR="002B175F" w:rsidRPr="003E122D" w:rsidRDefault="002B175F" w:rsidP="002B175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E122D">
                        <w:rPr>
                          <w:b/>
                          <w:sz w:val="40"/>
                          <w:szCs w:val="40"/>
                        </w:rPr>
                        <w:t>jak, jak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>! Jak je to správně? Doplň!</w:t>
      </w:r>
    </w:p>
    <w:p w:rsidR="002B175F" w:rsidRDefault="002B175F" w:rsidP="002B175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single" w:sz="4" w:space="0" w:color="auto"/>
        </w:rPr>
        <w:t xml:space="preserve">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ie</w:t>
      </w:r>
      <w:proofErr w:type="spellEnd"/>
      <w:r w:rsidRPr="000D236B">
        <w:rPr>
          <w:b/>
          <w:sz w:val="28"/>
          <w:szCs w:val="28"/>
          <w:bdr w:val="single" w:sz="4" w:space="0" w:color="auto"/>
        </w:rPr>
        <w:t xml:space="preserve">      </w:t>
      </w:r>
      <w:proofErr w:type="spellStart"/>
      <w:r>
        <w:rPr>
          <w:b/>
          <w:sz w:val="28"/>
          <w:szCs w:val="28"/>
          <w:bdr w:val="single" w:sz="4" w:space="0" w:color="auto"/>
        </w:rPr>
        <w:t>Wo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>
        <w:rPr>
          <w:b/>
          <w:sz w:val="28"/>
          <w:szCs w:val="28"/>
          <w:bdr w:val="single" w:sz="4" w:space="0" w:color="auto"/>
        </w:rPr>
        <w:t>Welcher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>
        <w:rPr>
          <w:b/>
          <w:sz w:val="28"/>
          <w:szCs w:val="28"/>
          <w:bdr w:val="single" w:sz="4" w:space="0" w:color="auto"/>
        </w:rPr>
        <w:t>Was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>
        <w:rPr>
          <w:b/>
          <w:sz w:val="28"/>
          <w:szCs w:val="28"/>
          <w:bdr w:val="single" w:sz="4" w:space="0" w:color="auto"/>
        </w:rPr>
        <w:t>Woher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>
        <w:rPr>
          <w:b/>
          <w:sz w:val="28"/>
          <w:szCs w:val="28"/>
          <w:bdr w:val="single" w:sz="4" w:space="0" w:color="auto"/>
        </w:rPr>
        <w:t>Wo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   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ann</w:t>
      </w:r>
      <w:proofErr w:type="spellEnd"/>
      <w:r w:rsidRPr="000D236B">
        <w:rPr>
          <w:b/>
          <w:sz w:val="28"/>
          <w:szCs w:val="28"/>
          <w:bdr w:val="single" w:sz="4" w:space="0" w:color="auto"/>
        </w:rPr>
        <w:t xml:space="preserve">      </w:t>
      </w:r>
      <w:proofErr w:type="spellStart"/>
      <w:r>
        <w:rPr>
          <w:b/>
          <w:sz w:val="28"/>
          <w:szCs w:val="28"/>
          <w:bdr w:val="single" w:sz="4" w:space="0" w:color="auto"/>
        </w:rPr>
        <w:t>Was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  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elche</w:t>
      </w:r>
      <w:proofErr w:type="spellEnd"/>
      <w:r w:rsidRPr="000D236B">
        <w:rPr>
          <w:b/>
          <w:sz w:val="28"/>
          <w:szCs w:val="28"/>
          <w:bdr w:val="single" w:sz="4" w:space="0" w:color="auto"/>
        </w:rPr>
        <w:t xml:space="preserve">    </w:t>
      </w:r>
      <w:proofErr w:type="spellStart"/>
      <w:r w:rsidRPr="000D236B">
        <w:rPr>
          <w:b/>
          <w:sz w:val="28"/>
          <w:szCs w:val="28"/>
          <w:bdr w:val="single" w:sz="4" w:space="0" w:color="auto"/>
        </w:rPr>
        <w:t>W</w:t>
      </w:r>
      <w:r>
        <w:rPr>
          <w:b/>
          <w:sz w:val="28"/>
          <w:szCs w:val="28"/>
          <w:bdr w:val="single" w:sz="4" w:space="0" w:color="auto"/>
        </w:rPr>
        <w:t>ie</w:t>
      </w:r>
      <w:proofErr w:type="spellEnd"/>
      <w:r>
        <w:rPr>
          <w:b/>
          <w:sz w:val="28"/>
          <w:szCs w:val="28"/>
          <w:bdr w:val="single" w:sz="4" w:space="0" w:color="auto"/>
        </w:rPr>
        <w:t xml:space="preserve"> </w:t>
      </w:r>
    </w:p>
    <w:p w:rsidR="002B175F" w:rsidRDefault="002B175F" w:rsidP="002B175F">
      <w:pPr>
        <w:spacing w:after="240"/>
        <w:rPr>
          <w:b/>
          <w:sz w:val="28"/>
          <w:szCs w:val="28"/>
        </w:rPr>
      </w:pPr>
      <w:r w:rsidRPr="000D236B">
        <w:rPr>
          <w:b/>
          <w:noProof/>
          <w:sz w:val="28"/>
          <w:szCs w:val="28"/>
          <w:bdr w:val="single" w:sz="4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7785FE" wp14:editId="445C2CCD">
                <wp:simplePos x="0" y="0"/>
                <wp:positionH relativeFrom="column">
                  <wp:posOffset>1805305</wp:posOffset>
                </wp:positionH>
                <wp:positionV relativeFrom="paragraph">
                  <wp:posOffset>36830</wp:posOffset>
                </wp:positionV>
                <wp:extent cx="2057400" cy="400050"/>
                <wp:effectExtent l="0" t="0" r="19050" b="285750"/>
                <wp:wrapNone/>
                <wp:docPr id="126" name="Zaoblený obdélníkový popise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="009A3FA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piel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ern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126" o:spid="_x0000_s1155" type="#_x0000_t62" style="position:absolute;margin-left:142.15pt;margin-top:2.9pt;width:162pt;height:31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" adj="1135,35100" fillcolor="#92cddc [1944]" strokecolor="#31849b [2408]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="009A3FA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piel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ern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2F91E9" wp14:editId="7EFD5E86">
                <wp:simplePos x="0" y="0"/>
                <wp:positionH relativeFrom="column">
                  <wp:posOffset>-61595</wp:posOffset>
                </wp:positionH>
                <wp:positionV relativeFrom="paragraph">
                  <wp:posOffset>77470</wp:posOffset>
                </wp:positionV>
                <wp:extent cx="1638300" cy="400050"/>
                <wp:effectExtent l="0" t="0" r="19050" b="285750"/>
                <wp:wrapNone/>
                <wp:docPr id="127" name="Zaoblený obdélníkový popis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o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ohn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127" o:spid="_x0000_s1156" type="#_x0000_t62" style="position:absolute;margin-left:-4.85pt;margin-top:6.1pt;width:129pt;height:31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" adj="1135,35100" fillcolor="#e5b8b7 [1301]" strokecolor="#943634 [2405]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o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ohn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203470" wp14:editId="43888CF8">
                <wp:simplePos x="0" y="0"/>
                <wp:positionH relativeFrom="column">
                  <wp:posOffset>3786505</wp:posOffset>
                </wp:positionH>
                <wp:positionV relativeFrom="paragraph">
                  <wp:posOffset>46990</wp:posOffset>
                </wp:positionV>
                <wp:extent cx="2257425" cy="400050"/>
                <wp:effectExtent l="0" t="0" r="28575" b="285750"/>
                <wp:wrapNone/>
                <wp:docPr id="128" name="Zaoblený obdélníkový popis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19050" cap="flat" cmpd="sng" algn="ctr">
                          <a:solidFill>
                            <a:srgbClr val="DAEF0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eiß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in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ruder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128" o:spid="_x0000_s1157" type="#_x0000_t62" style="position:absolute;margin-left:298.15pt;margin-top:3.7pt;width:177.75pt;height:31.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" adj="1135,35100" fillcolor="#ff6" strokecolor="#daef0f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i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eiß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in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Bruder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94EF97" wp14:editId="34B86A78">
                <wp:simplePos x="0" y="0"/>
                <wp:positionH relativeFrom="column">
                  <wp:posOffset>71755</wp:posOffset>
                </wp:positionH>
                <wp:positionV relativeFrom="paragraph">
                  <wp:posOffset>-2540</wp:posOffset>
                </wp:positionV>
                <wp:extent cx="3638550" cy="400050"/>
                <wp:effectExtent l="0" t="0" r="19050" b="285750"/>
                <wp:wrapNone/>
                <wp:docPr id="129" name="Zaoblený obdélníkový popise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ED8F4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3.</w:t>
                            </w:r>
                            <w:r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oher</w:t>
                            </w:r>
                            <w:proofErr w:type="spellEnd"/>
                            <w:r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utschland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129" o:spid="_x0000_s1158" type="#_x0000_t62" style="position:absolute;margin-left:5.65pt;margin-top:-.2pt;width:286.5pt;height:31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" adj="1135,35100" fillcolor="#fabf8f [1945]" strokecolor="#ed8f41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3.</w:t>
                      </w:r>
                      <w:r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oher</w:t>
                      </w:r>
                      <w:proofErr w:type="spellEnd"/>
                      <w:r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utschland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D945AD" wp14:editId="2752CDA6">
                <wp:simplePos x="0" y="0"/>
                <wp:positionH relativeFrom="column">
                  <wp:posOffset>2481580</wp:posOffset>
                </wp:positionH>
                <wp:positionV relativeFrom="paragraph">
                  <wp:posOffset>138430</wp:posOffset>
                </wp:positionV>
                <wp:extent cx="3343275" cy="400050"/>
                <wp:effectExtent l="0" t="0" r="28575" b="285750"/>
                <wp:wrapNone/>
                <wp:docPr id="130" name="Zaoblený obdélníkový popise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FF9933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9A3FA6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6. </w:t>
                            </w:r>
                            <w:proofErr w:type="spellStart"/>
                            <w:r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an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st</w:t>
                            </w:r>
                            <w:proofErr w:type="spellEnd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amstag</w:t>
                            </w:r>
                            <w:proofErr w:type="spellEnd"/>
                            <w:r w:rsidR="002B175F"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130" o:spid="_x0000_s1159" type="#_x0000_t62" style="position:absolute;margin-left:195.4pt;margin-top:10.9pt;width:263.25pt;height:31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" adj="1135,35100" fillcolor="#f93" strokecolor="#f90" strokeweight="1.5pt">
                <v:textbox>
                  <w:txbxContent>
                    <w:p w:rsidR="002B175F" w:rsidRPr="000D236B" w:rsidRDefault="009A3FA6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6. </w:t>
                      </w:r>
                      <w:proofErr w:type="spellStart"/>
                      <w:r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ann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st</w:t>
                      </w:r>
                      <w:proofErr w:type="spellEnd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komme</w:t>
                      </w:r>
                      <w:proofErr w:type="spellEnd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m</w:t>
                      </w:r>
                      <w:proofErr w:type="spellEnd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amstag</w:t>
                      </w:r>
                      <w:proofErr w:type="spellEnd"/>
                      <w:r w:rsidR="002B175F"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A81DF1" wp14:editId="029168B7">
                <wp:simplePos x="0" y="0"/>
                <wp:positionH relativeFrom="column">
                  <wp:posOffset>-118745</wp:posOffset>
                </wp:positionH>
                <wp:positionV relativeFrom="paragraph">
                  <wp:posOffset>338455</wp:posOffset>
                </wp:positionV>
                <wp:extent cx="2247900" cy="400050"/>
                <wp:effectExtent l="0" t="0" r="19050" b="285750"/>
                <wp:wrapNone/>
                <wp:docPr id="131" name="Zaoblený obdélníkový popis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005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5.</w:t>
                            </w:r>
                            <w:r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elcher</w:t>
                            </w:r>
                            <w:proofErr w:type="spellEnd"/>
                            <w:r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ag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eut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131" o:spid="_x0000_s1160" type="#_x0000_t62" style="position:absolute;margin-left:-9.35pt;margin-top:26.65pt;width:177pt;height:31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" adj="1135,35100" fillcolor="#92d050" strokecolor="#4e6128 [1606]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5.</w:t>
                      </w:r>
                      <w:r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elcher</w:t>
                      </w:r>
                      <w:proofErr w:type="spellEnd"/>
                      <w:r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ag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eut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6AF6DF" wp14:editId="658D79F1">
                <wp:simplePos x="0" y="0"/>
                <wp:positionH relativeFrom="column">
                  <wp:posOffset>3262630</wp:posOffset>
                </wp:positionH>
                <wp:positionV relativeFrom="paragraph">
                  <wp:posOffset>125095</wp:posOffset>
                </wp:positionV>
                <wp:extent cx="2686050" cy="409575"/>
                <wp:effectExtent l="0" t="0" r="19050" b="295275"/>
                <wp:wrapNone/>
                <wp:docPr id="132" name="Zaoblený obdélníkový popise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9575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8.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in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ndynummer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32" o:spid="_x0000_s1161" type="#_x0000_t62" style="position:absolute;margin-left:256.9pt;margin-top:9.85pt;width:211.5pt;height:3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" adj="1135,35100" fillcolor="#31849b [2408]" strokecolor="#365f91 [2404]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8.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i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in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andynummer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8BF47A" wp14:editId="372EFC09">
                <wp:simplePos x="0" y="0"/>
                <wp:positionH relativeFrom="column">
                  <wp:posOffset>214630</wp:posOffset>
                </wp:positionH>
                <wp:positionV relativeFrom="paragraph">
                  <wp:posOffset>229871</wp:posOffset>
                </wp:positionV>
                <wp:extent cx="2790825" cy="381000"/>
                <wp:effectExtent l="38100" t="0" r="28575" b="209550"/>
                <wp:wrapNone/>
                <wp:docPr id="133" name="Zaoblený obdélníkový popise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81000"/>
                        </a:xfrm>
                        <a:prstGeom prst="wedgeRoundRectCallout">
                          <a:avLst>
                            <a:gd name="adj1" fmla="val -51291"/>
                            <a:gd name="adj2" fmla="val 99734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7.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elch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ein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ieblingsfarbe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33" o:spid="_x0000_s1162" type="#_x0000_t62" style="position:absolute;margin-left:16.9pt;margin-top:18.1pt;width:219.75pt;height:3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" adj="-279,32343" fillcolor="#c9f" strokecolor="#7030a0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7.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elch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ein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ieblingsfarbe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</w:p>
    <w:p w:rsidR="002B175F" w:rsidRDefault="002B175F" w:rsidP="002B175F">
      <w:pPr>
        <w:spacing w:before="48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87A795" wp14:editId="0F34CF75">
                <wp:simplePos x="0" y="0"/>
                <wp:positionH relativeFrom="column">
                  <wp:posOffset>3176905</wp:posOffset>
                </wp:positionH>
                <wp:positionV relativeFrom="paragraph">
                  <wp:posOffset>125095</wp:posOffset>
                </wp:positionV>
                <wp:extent cx="2933700" cy="533400"/>
                <wp:effectExtent l="0" t="0" r="19050" b="361950"/>
                <wp:wrapNone/>
                <wp:docPr id="134" name="Zaoblený obdélníkový popis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33400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0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o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ohn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i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Hotel S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34" o:spid="_x0000_s1163" type="#_x0000_t62" style="position:absolute;margin-left:250.15pt;margin-top:9.85pt;width:231pt;height:4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" adj="1135,35100" fillcolor="#f99" strokecolor="#943634 [2405]" strokeweight="1.5pt">
                <v:textbox>
                  <w:txbxContent>
                    <w:p w:rsidR="002B175F" w:rsidRPr="000D236B" w:rsidRDefault="002B175F" w:rsidP="002B175F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0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o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ohns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u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hier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Hotel St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076430" wp14:editId="4E9B777A">
                <wp:simplePos x="0" y="0"/>
                <wp:positionH relativeFrom="column">
                  <wp:posOffset>519430</wp:posOffset>
                </wp:positionH>
                <wp:positionV relativeFrom="paragraph">
                  <wp:posOffset>58420</wp:posOffset>
                </wp:positionV>
                <wp:extent cx="2552700" cy="409575"/>
                <wp:effectExtent l="0" t="0" r="19050" b="295275"/>
                <wp:wrapNone/>
                <wp:docPr id="135" name="Zaoblený obdélníkový popis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9575"/>
                        </a:xfrm>
                        <a:prstGeom prst="wedgeRoundRectCallout">
                          <a:avLst>
                            <a:gd name="adj1" fmla="val -44746"/>
                            <a:gd name="adj2" fmla="val 112500"/>
                            <a:gd name="adj3" fmla="val 16667"/>
                          </a:avLst>
                        </a:prstGeom>
                        <a:solidFill>
                          <a:srgbClr val="66FF33"/>
                        </a:solidFill>
                        <a:ln w="1905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0D236B" w:rsidRDefault="002B175F" w:rsidP="002B175F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9</w:t>
                            </w:r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A3FA6" w:rsidRPr="009A3F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s</w:t>
                            </w:r>
                            <w:proofErr w:type="spellEnd"/>
                            <w:r w:rsidRPr="000D236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all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35" o:spid="_x0000_s1164" type="#_x0000_t62" style="position:absolute;margin-left:40.9pt;margin-top:4.6pt;width:201pt;height:32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" adj="1135,35100" fillcolor="#6f3" strokecolor="green" strokeweight="1.5pt">
                <v:textbox>
                  <w:txbxContent>
                    <w:p w:rsidR="002B175F" w:rsidRPr="000D236B" w:rsidRDefault="002B175F" w:rsidP="002B175F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9</w:t>
                      </w:r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A3FA6" w:rsidRPr="009A3FA6">
                        <w:rPr>
                          <w:b/>
                          <w:color w:val="FF0000"/>
                          <w:sz w:val="24"/>
                          <w:szCs w:val="24"/>
                        </w:rPr>
                        <w:t>Wa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as</w:t>
                      </w:r>
                      <w:proofErr w:type="spellEnd"/>
                      <w:r w:rsidRPr="000D236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a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Ball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Pr="002C16E2" w:rsidRDefault="002B175F" w:rsidP="002B175F">
      <w:pPr>
        <w:spacing w:before="48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436EB1" wp14:editId="5EFA614D">
                <wp:simplePos x="0" y="0"/>
                <wp:positionH relativeFrom="column">
                  <wp:posOffset>2900045</wp:posOffset>
                </wp:positionH>
                <wp:positionV relativeFrom="paragraph">
                  <wp:posOffset>546100</wp:posOffset>
                </wp:positionV>
                <wp:extent cx="3209925" cy="323850"/>
                <wp:effectExtent l="0" t="0" r="28575" b="1905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a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onnerstag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6" o:spid="_x0000_s1165" style="position:absolute;margin-left:228.35pt;margin-top:43pt;width:252.75pt;height:25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" fillcolor="#92cddc [1944]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a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onnerstag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5</w:t>
      </w:r>
      <w:r w:rsidRPr="008059E0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sammen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Or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>!</w:t>
      </w:r>
    </w:p>
    <w:p w:rsidR="002B175F" w:rsidRDefault="002B175F" w:rsidP="002B175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73C17B" wp14:editId="61D264D9">
                <wp:simplePos x="0" y="0"/>
                <wp:positionH relativeFrom="column">
                  <wp:posOffset>-61595</wp:posOffset>
                </wp:positionH>
                <wp:positionV relativeFrom="paragraph">
                  <wp:posOffset>10795</wp:posOffset>
                </wp:positionV>
                <wp:extent cx="2695575" cy="323850"/>
                <wp:effectExtent l="0" t="0" r="28575" b="1905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5D4CE2" w:rsidRDefault="002B175F" w:rsidP="002B175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ißt</w:t>
                            </w:r>
                            <w:proofErr w:type="spellEnd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7" o:spid="_x0000_s1166" style="position:absolute;margin-left:-4.85pt;margin-top:.85pt;width:212.25pt;height:25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" fillcolor="#4f81bd [3204]" strokecolor="#243f60 [1604]" strokeweight="2pt">
                <v:textbox>
                  <w:txbxContent>
                    <w:p w:rsidR="002B175F" w:rsidRPr="005D4CE2" w:rsidRDefault="002B175F" w:rsidP="002B175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ißt</w:t>
                      </w:r>
                      <w:proofErr w:type="spellEnd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73B884" wp14:editId="757A7811">
                <wp:simplePos x="0" y="0"/>
                <wp:positionH relativeFrom="column">
                  <wp:posOffset>2900045</wp:posOffset>
                </wp:positionH>
                <wp:positionV relativeFrom="paragraph">
                  <wp:posOffset>52705</wp:posOffset>
                </wp:positionV>
                <wp:extent cx="3209925" cy="323850"/>
                <wp:effectExtent l="0" t="0" r="28575" b="1905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b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8" o:spid="_x0000_s1167" style="position:absolute;margin-left:228.35pt;margin-top:4.15pt;width:252.75pt;height:25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" fillcolor="#92cddc [1944]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b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5D1564" wp14:editId="6C0A88D9">
                <wp:simplePos x="0" y="0"/>
                <wp:positionH relativeFrom="column">
                  <wp:posOffset>-61595</wp:posOffset>
                </wp:positionH>
                <wp:positionV relativeFrom="paragraph">
                  <wp:posOffset>81280</wp:posOffset>
                </wp:positionV>
                <wp:extent cx="2695575" cy="323850"/>
                <wp:effectExtent l="0" t="0" r="28575" b="19050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5D4CE2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CE2">
                              <w:rPr>
                                <w:sz w:val="28"/>
                                <w:szCs w:val="28"/>
                              </w:rPr>
                              <w:t>Handynummer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9" o:spid="_x0000_s1168" style="position:absolute;margin-left:-4.85pt;margin-top:6.4pt;width:212.25pt;height:25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" fillcolor="#4f81bd" strokecolor="#385d8a" strokeweight="2pt">
                <v:textbox>
                  <w:txbxContent>
                    <w:p w:rsidR="002B175F" w:rsidRPr="005D4CE2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4CE2">
                        <w:rPr>
                          <w:sz w:val="28"/>
                          <w:szCs w:val="28"/>
                        </w:rPr>
                        <w:t>Handynummer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Pr="008059E0" w:rsidRDefault="002B175F" w:rsidP="002B175F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30DFD8" wp14:editId="4D085AC7">
                <wp:simplePos x="0" y="0"/>
                <wp:positionH relativeFrom="column">
                  <wp:posOffset>2900045</wp:posOffset>
                </wp:positionH>
                <wp:positionV relativeFrom="paragraph">
                  <wp:posOffset>88900</wp:posOffset>
                </wp:positionV>
                <wp:extent cx="3209925" cy="323850"/>
                <wp:effectExtent l="0" t="0" r="28575" b="19050"/>
                <wp:wrapNone/>
                <wp:docPr id="140" name="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Lieblingsfarb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l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0" o:spid="_x0000_s1169" style="position:absolute;margin-left:228.35pt;margin-top:7pt;width:252.75pt;height:25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" fillcolor="#92cddc [1944]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c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Lieblingsfarb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lil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8F6121" wp14:editId="1B8E0ADA">
                <wp:simplePos x="0" y="0"/>
                <wp:positionH relativeFrom="column">
                  <wp:posOffset>-61595</wp:posOffset>
                </wp:positionH>
                <wp:positionV relativeFrom="paragraph">
                  <wp:posOffset>98425</wp:posOffset>
                </wp:positionV>
                <wp:extent cx="2695575" cy="323850"/>
                <wp:effectExtent l="0" t="0" r="28575" b="19050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alt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b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1" o:spid="_x0000_s1170" style="position:absolute;margin-left:-4.85pt;margin-top:7.75pt;width:212.25pt;height:25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" fillcolor="#4f81bd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3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alt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b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431B32" wp14:editId="30772A60">
                <wp:simplePos x="0" y="0"/>
                <wp:positionH relativeFrom="column">
                  <wp:posOffset>2900045</wp:posOffset>
                </wp:positionH>
                <wp:positionV relativeFrom="paragraph">
                  <wp:posOffset>170180</wp:posOffset>
                </wp:positionV>
                <wp:extent cx="3209925" cy="323850"/>
                <wp:effectExtent l="0" t="0" r="28575" b="19050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iß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Mar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2" o:spid="_x0000_s1171" style="position:absolute;margin-left:228.35pt;margin-top:13.4pt;width:252.75pt;height:25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" fillcolor="#92cddc [1944]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d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iß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Mart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A17D37" wp14:editId="5C4D86BD">
                <wp:simplePos x="0" y="0"/>
                <wp:positionH relativeFrom="column">
                  <wp:posOffset>-61595</wp:posOffset>
                </wp:positionH>
                <wp:positionV relativeFrom="paragraph">
                  <wp:posOffset>170180</wp:posOffset>
                </wp:positionV>
                <wp:extent cx="2695575" cy="323850"/>
                <wp:effectExtent l="0" t="0" r="28575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7"/>
                                <w:szCs w:val="27"/>
                              </w:rPr>
                              <w:t xml:space="preserve">4.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Welche</w:t>
                            </w:r>
                            <w:proofErr w:type="spellEnd"/>
                            <w:r w:rsidRPr="008E037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d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7"/>
                                <w:szCs w:val="27"/>
                              </w:rPr>
                              <w:t>Lieblingsfarbe</w:t>
                            </w:r>
                            <w:proofErr w:type="spellEnd"/>
                            <w:r w:rsidRPr="008E037B">
                              <w:rPr>
                                <w:sz w:val="27"/>
                                <w:szCs w:val="27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3" o:spid="_x0000_s1172" style="position:absolute;margin-left:-4.85pt;margin-top:13.4pt;width:212.25pt;height:25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" fillcolor="#4f81bd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7"/>
                          <w:szCs w:val="27"/>
                        </w:rPr>
                        <w:t xml:space="preserve">4.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Welche</w:t>
                      </w:r>
                      <w:proofErr w:type="spellEnd"/>
                      <w:r w:rsidRPr="008E037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d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7"/>
                          <w:szCs w:val="27"/>
                        </w:rPr>
                        <w:t>Lieblingsfarbe</w:t>
                      </w:r>
                      <w:proofErr w:type="spellEnd"/>
                      <w:r w:rsidRPr="008E037B">
                        <w:rPr>
                          <w:sz w:val="27"/>
                          <w:szCs w:val="27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36DFBF" wp14:editId="4532691E">
                <wp:simplePos x="0" y="0"/>
                <wp:positionH relativeFrom="column">
                  <wp:posOffset>2900680</wp:posOffset>
                </wp:positionH>
                <wp:positionV relativeFrom="paragraph">
                  <wp:posOffset>206375</wp:posOffset>
                </wp:positionV>
                <wp:extent cx="3209925" cy="323850"/>
                <wp:effectExtent l="0" t="0" r="28575" b="19050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e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andynumme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602 254 78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4" o:spid="_x0000_s1173" style="position:absolute;margin-left:228.4pt;margin-top:16.25pt;width:252.75pt;height:25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" fillcolor="#92cddc [1944]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e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andynumme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t xml:space="preserve"> </w:t>
                      </w:r>
                      <w:r w:rsidRPr="008E037B">
                        <w:rPr>
                          <w:sz w:val="28"/>
                          <w:szCs w:val="28"/>
                        </w:rPr>
                        <w:t>602 254 782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F78FB9" wp14:editId="69516E4B">
                <wp:simplePos x="0" y="0"/>
                <wp:positionH relativeFrom="column">
                  <wp:posOffset>-61595</wp:posOffset>
                </wp:positionH>
                <wp:positionV relativeFrom="paragraph">
                  <wp:posOffset>206375</wp:posOffset>
                </wp:positionV>
                <wp:extent cx="2695575" cy="323850"/>
                <wp:effectExtent l="0" t="0" r="28575" b="1905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ohe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5" o:spid="_x0000_s1174" style="position:absolute;margin-left:-4.85pt;margin-top:16.25pt;width:212.25pt;height:25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" fillcolor="#4f81bd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ohe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011506" wp14:editId="689088F4">
                <wp:simplePos x="0" y="0"/>
                <wp:positionH relativeFrom="column">
                  <wp:posOffset>2900680</wp:posOffset>
                </wp:positionH>
                <wp:positionV relativeFrom="paragraph">
                  <wp:posOffset>252095</wp:posOffset>
                </wp:positionV>
                <wp:extent cx="3209925" cy="323850"/>
                <wp:effectExtent l="0" t="0" r="28575" b="19050"/>
                <wp:wrapNone/>
                <wp:docPr id="146" name="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bin 13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6" o:spid="_x0000_s1175" style="position:absolute;margin-left:228.4pt;margin-top:19.85pt;width:252.75pt;height:25.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" fillcolor="#92cddc [1944]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f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bin 13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Jahr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al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E2E990" wp14:editId="1B26E287">
                <wp:simplePos x="0" y="0"/>
                <wp:positionH relativeFrom="column">
                  <wp:posOffset>-61595</wp:posOffset>
                </wp:positionH>
                <wp:positionV relativeFrom="paragraph">
                  <wp:posOffset>261620</wp:posOffset>
                </wp:positionV>
                <wp:extent cx="2695575" cy="323850"/>
                <wp:effectExtent l="0" t="0" r="28575" b="19050"/>
                <wp:wrapNone/>
                <wp:docPr id="147" name="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an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Deuts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7" o:spid="_x0000_s1176" style="position:absolute;margin-left:-4.85pt;margin-top:20.6pt;width:212.25pt;height:25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" fillcolor="#4f81bd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an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a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Deuts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CD04C6" wp14:editId="7D3CEE73">
                <wp:simplePos x="0" y="0"/>
                <wp:positionH relativeFrom="column">
                  <wp:posOffset>2900680</wp:posOffset>
                </wp:positionH>
                <wp:positionV relativeFrom="paragraph">
                  <wp:posOffset>307340</wp:posOffset>
                </wp:positionV>
                <wp:extent cx="3209925" cy="323850"/>
                <wp:effectExtent l="0" t="0" r="28575" b="19050"/>
                <wp:wrapNone/>
                <wp:docPr id="148" name="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uts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nst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8" o:spid="_x0000_s1177" style="position:absolute;margin-left:228.4pt;margin-top:24.2pt;width:252.75pt;height:25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" fillcolor="#92cddc [1944]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b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uts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nst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94BFC5" wp14:editId="568DA422">
                <wp:simplePos x="0" y="0"/>
                <wp:positionH relativeFrom="column">
                  <wp:posOffset>-61595</wp:posOffset>
                </wp:positionH>
                <wp:positionV relativeFrom="paragraph">
                  <wp:posOffset>307340</wp:posOffset>
                </wp:positionV>
                <wp:extent cx="2695575" cy="323850"/>
                <wp:effectExtent l="0" t="0" r="28575" b="19050"/>
                <wp:wrapNone/>
                <wp:docPr id="149" name="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E037B" w:rsidRDefault="002B175F" w:rsidP="002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elcher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ag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9" o:spid="_x0000_s1178" style="position:absolute;margin-left:-4.85pt;margin-top:24.2pt;width:212.25pt;height:25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" fillcolor="#4f81bd" strokecolor="#385d8a" strokeweight="2pt">
                <v:textbox>
                  <w:txbxContent>
                    <w:p w:rsidR="002B175F" w:rsidRPr="008E037B" w:rsidRDefault="002B175F" w:rsidP="002B175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7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elcher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ag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Pr="000D0FE5" w:rsidRDefault="002B175F" w:rsidP="002B175F">
      <w:pPr>
        <w:spacing w:after="240"/>
      </w:pPr>
    </w:p>
    <w:tbl>
      <w:tblPr>
        <w:tblStyle w:val="Mkatabulky"/>
        <w:tblpPr w:leftFromText="141" w:rightFromText="141" w:vertAnchor="text" w:horzAnchor="page" w:tblpX="3283" w:tblpY="7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2B175F" w:rsidRPr="002C16E2" w:rsidTr="00570DAF">
        <w:trPr>
          <w:cantSplit/>
          <w:trHeight w:hRule="exact" w:val="397"/>
        </w:trPr>
        <w:tc>
          <w:tcPr>
            <w:tcW w:w="1134" w:type="dxa"/>
            <w:shd w:val="clear" w:color="auto" w:fill="66FF33"/>
          </w:tcPr>
          <w:p w:rsidR="002B175F" w:rsidRPr="002C16E2" w:rsidRDefault="002B175F" w:rsidP="00570DAF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66FF33"/>
          </w:tcPr>
          <w:p w:rsidR="002B175F" w:rsidRPr="002C16E2" w:rsidRDefault="002B175F" w:rsidP="00570DAF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66FF33"/>
          </w:tcPr>
          <w:p w:rsidR="002B175F" w:rsidRPr="002C16E2" w:rsidRDefault="002B175F" w:rsidP="00570DAF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66FF33"/>
          </w:tcPr>
          <w:p w:rsidR="002B175F" w:rsidRPr="002C16E2" w:rsidRDefault="002B175F" w:rsidP="00570DAF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66FF33"/>
          </w:tcPr>
          <w:p w:rsidR="002B175F" w:rsidRPr="002C16E2" w:rsidRDefault="002B175F" w:rsidP="00570DAF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66FF33"/>
          </w:tcPr>
          <w:p w:rsidR="002B175F" w:rsidRPr="002C16E2" w:rsidRDefault="002B175F" w:rsidP="00570DAF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66FF33"/>
          </w:tcPr>
          <w:p w:rsidR="002B175F" w:rsidRPr="002C16E2" w:rsidRDefault="002B175F" w:rsidP="00570DAF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</w:tr>
      <w:tr w:rsidR="002B175F" w:rsidRPr="002C16E2" w:rsidTr="00570DAF">
        <w:trPr>
          <w:cantSplit/>
          <w:trHeight w:hRule="exact" w:val="397"/>
        </w:trPr>
        <w:tc>
          <w:tcPr>
            <w:tcW w:w="1134" w:type="dxa"/>
          </w:tcPr>
          <w:p w:rsidR="002B175F" w:rsidRPr="00C43510" w:rsidRDefault="00C43510" w:rsidP="00C4351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C43510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:rsidR="002B175F" w:rsidRPr="00C43510" w:rsidRDefault="00C43510" w:rsidP="00C4351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:rsidR="002B175F" w:rsidRPr="00C43510" w:rsidRDefault="00C43510" w:rsidP="00C4351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:rsidR="002B175F" w:rsidRPr="00C43510" w:rsidRDefault="00C43510" w:rsidP="00C4351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2B175F" w:rsidRPr="00C43510" w:rsidRDefault="00C43510" w:rsidP="00C4351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2B175F" w:rsidRPr="00C43510" w:rsidRDefault="00C43510" w:rsidP="00C4351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134" w:type="dxa"/>
          </w:tcPr>
          <w:p w:rsidR="002B175F" w:rsidRPr="00C43510" w:rsidRDefault="00C43510" w:rsidP="00C4351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</w:tbl>
    <w:p w:rsidR="002B175F" w:rsidRDefault="002B175F" w:rsidP="002B175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DE95B4" wp14:editId="0021DCB5">
                <wp:simplePos x="0" y="0"/>
                <wp:positionH relativeFrom="column">
                  <wp:posOffset>-62865</wp:posOffset>
                </wp:positionH>
                <wp:positionV relativeFrom="paragraph">
                  <wp:posOffset>38100</wp:posOffset>
                </wp:positionV>
                <wp:extent cx="1086485" cy="508635"/>
                <wp:effectExtent l="0" t="0" r="18415" b="24765"/>
                <wp:wrapNone/>
                <wp:docPr id="150" name="Vývojový diagram: post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50863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8D0733" w:rsidRDefault="002B175F" w:rsidP="002B17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 w:rsidR="00154EA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150" o:spid="_x0000_s1179" type="#_x0000_t109" style="position:absolute;margin-left:-4.95pt;margin-top:3pt;width:85.55pt;height:4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" fillcolor="#92cddc [1944]" strokecolor="black [3213]" strokeweight="1pt">
                <v:path arrowok="t"/>
                <v:textbox>
                  <w:txbxContent>
                    <w:p w:rsidR="002B175F" w:rsidRPr="008D0733" w:rsidRDefault="002B175F" w:rsidP="002B175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ösung</w:t>
                      </w:r>
                      <w:proofErr w:type="spellEnd"/>
                      <w:r w:rsidR="00154EA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</w:pPr>
    </w:p>
    <w:p w:rsidR="002B175F" w:rsidRDefault="002B175F" w:rsidP="002B175F">
      <w:pPr>
        <w:spacing w:after="240"/>
      </w:pPr>
    </w:p>
    <w:p w:rsidR="002B175F" w:rsidRDefault="002B175F" w:rsidP="002B175F">
      <w:pPr>
        <w:spacing w:after="24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1CB5B7" wp14:editId="1E73FC89">
                <wp:simplePos x="0" y="0"/>
                <wp:positionH relativeFrom="column">
                  <wp:posOffset>-99695</wp:posOffset>
                </wp:positionH>
                <wp:positionV relativeFrom="paragraph">
                  <wp:posOffset>-345440</wp:posOffset>
                </wp:positionV>
                <wp:extent cx="6057900" cy="400050"/>
                <wp:effectExtent l="0" t="0" r="19050" b="247650"/>
                <wp:wrapNone/>
                <wp:docPr id="151" name="Obdélníkový popise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00050"/>
                        </a:xfrm>
                        <a:prstGeom prst="wedgeRectCallout">
                          <a:avLst>
                            <a:gd name="adj1" fmla="val -49114"/>
                            <a:gd name="adj2" fmla="val 10472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8D0733" w:rsidRDefault="00B761F2" w:rsidP="002B175F">
                            <w:pPr>
                              <w:spacing w:after="24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Jetzt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chreib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7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ätze</w:t>
                            </w:r>
                            <w:proofErr w:type="spellEnd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über</w:t>
                            </w:r>
                            <w:proofErr w:type="spellEnd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ch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kannst</w:t>
                            </w:r>
                            <w:proofErr w:type="spellEnd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ragen</w:t>
                            </w:r>
                            <w:proofErr w:type="spellEnd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eantworten</w:t>
                            </w:r>
                            <w:proofErr w:type="spellEnd"/>
                            <w:r w:rsidR="002B175F" w:rsidRPr="008D073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175F" w:rsidRDefault="002B175F" w:rsidP="002B1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151" o:spid="_x0000_s1180" type="#_x0000_t61" style="position:absolute;margin-left:-7.85pt;margin-top:-27.2pt;width:477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" adj="191,33420" fillcolor="#8aabd3 [2132]" strokecolor="#243f60 [1604]" strokeweight="1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B175F" w:rsidRPr="008D0733" w:rsidRDefault="00B761F2" w:rsidP="002B175F">
                      <w:pPr>
                        <w:spacing w:after="24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Jetzt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schreib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7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Sätze</w:t>
                      </w:r>
                      <w:proofErr w:type="spellEnd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über</w:t>
                      </w:r>
                      <w:proofErr w:type="spellEnd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ch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kannst</w:t>
                      </w:r>
                      <w:proofErr w:type="spellEnd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ragen</w:t>
                      </w:r>
                      <w:proofErr w:type="spellEnd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eantworten</w:t>
                      </w:r>
                      <w:proofErr w:type="spellEnd"/>
                      <w:r w:rsidR="002B175F" w:rsidRPr="008D073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  <w:p w:rsidR="002B175F" w:rsidRDefault="002B175F" w:rsidP="002B17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ABC778" wp14:editId="73102D2B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6210300" cy="352425"/>
                <wp:effectExtent l="0" t="0" r="19050" b="28575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960AB7" w:rsidRDefault="002B175F" w:rsidP="002B175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>heiße</w:t>
                            </w:r>
                            <w:proofErr w:type="spellEnd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Martina Novákov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2" o:spid="_x0000_s1181" style="position:absolute;margin-left:-1.1pt;margin-top:1pt;width:489pt;height:27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" fillcolor="#fde9d9 [665]" strokecolor="black [3213]" strokeweight="1pt">
                <v:textbox>
                  <w:txbxContent>
                    <w:p w:rsidR="002B175F" w:rsidRPr="00960AB7" w:rsidRDefault="002B175F" w:rsidP="002B175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>heiße</w:t>
                      </w:r>
                      <w:proofErr w:type="spellEnd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 Martina Nováková.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A1BE03" wp14:editId="2E03487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210300" cy="352425"/>
                <wp:effectExtent l="0" t="0" r="19050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760DE6" w:rsidRDefault="002B175F" w:rsidP="002B175F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>komme</w:t>
                            </w:r>
                            <w:proofErr w:type="spellEnd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>Tschechischen</w:t>
                            </w:r>
                            <w:proofErr w:type="spellEnd"/>
                            <w:r w:rsidR="00877534" w:rsidRPr="00760DE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Republ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3" o:spid="_x0000_s1182" style="position:absolute;margin-left:-1.1pt;margin-top:5.8pt;width:489pt;height:27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" fillcolor="#fde9d9 [665]" strokecolor="windowText" strokeweight="1pt">
                <v:textbox>
                  <w:txbxContent>
                    <w:p w:rsidR="002B175F" w:rsidRPr="00760DE6" w:rsidRDefault="002B175F" w:rsidP="002B175F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>komme</w:t>
                      </w:r>
                      <w:proofErr w:type="spellEnd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>Tschechischen</w:t>
                      </w:r>
                      <w:proofErr w:type="spellEnd"/>
                      <w:r w:rsidR="00877534" w:rsidRPr="00760DE6">
                        <w:rPr>
                          <w:color w:val="C00000"/>
                          <w:sz w:val="24"/>
                          <w:szCs w:val="24"/>
                        </w:rPr>
                        <w:t xml:space="preserve"> Republik.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Pr="002C16E2" w:rsidRDefault="002B175F" w:rsidP="002B175F">
      <w:pPr>
        <w:spacing w:after="240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FED83D" wp14:editId="21BA770D">
                <wp:simplePos x="0" y="0"/>
                <wp:positionH relativeFrom="column">
                  <wp:posOffset>-13970</wp:posOffset>
                </wp:positionH>
                <wp:positionV relativeFrom="paragraph">
                  <wp:posOffset>153670</wp:posOffset>
                </wp:positionV>
                <wp:extent cx="6210300" cy="352425"/>
                <wp:effectExtent l="0" t="0" r="19050" b="28575"/>
                <wp:wrapNone/>
                <wp:docPr id="154" name="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0AB7" w:rsidRDefault="002B175F" w:rsidP="002B175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wohne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Olmütz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4" o:spid="_x0000_s1183" style="position:absolute;margin-left:-1.1pt;margin-top:12.1pt;width:489pt;height:27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" fillcolor="#fde9d9 [665]" strokecolor="windowText" strokeweight="1pt">
                <v:textbox>
                  <w:txbxContent>
                    <w:p w:rsidR="002B175F" w:rsidRPr="00960AB7" w:rsidRDefault="002B175F" w:rsidP="002B175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wohne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Olmütz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2B175F" w:rsidRDefault="002B175F" w:rsidP="002B175F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75EDDD" wp14:editId="0C32FD59">
                <wp:simplePos x="0" y="0"/>
                <wp:positionH relativeFrom="column">
                  <wp:posOffset>-13970</wp:posOffset>
                </wp:positionH>
                <wp:positionV relativeFrom="paragraph">
                  <wp:posOffset>189865</wp:posOffset>
                </wp:positionV>
                <wp:extent cx="6210300" cy="352425"/>
                <wp:effectExtent l="0" t="0" r="19050" b="28575"/>
                <wp:wrapNone/>
                <wp:docPr id="155" name="Obdélní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0AB7" w:rsidRDefault="002B175F" w:rsidP="002B175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bin 14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5" o:spid="_x0000_s1184" style="position:absolute;margin-left:-1.1pt;margin-top:14.95pt;width:489pt;height:27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" fillcolor="#fde9d9 [665]" strokecolor="windowText" strokeweight="1pt">
                <v:textbox>
                  <w:txbxContent>
                    <w:p w:rsidR="002B175F" w:rsidRPr="00960AB7" w:rsidRDefault="002B175F" w:rsidP="002B175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bin 14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alt.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2DEC71" wp14:editId="4BD46BDD">
                <wp:simplePos x="0" y="0"/>
                <wp:positionH relativeFrom="column">
                  <wp:posOffset>-13970</wp:posOffset>
                </wp:positionH>
                <wp:positionV relativeFrom="paragraph">
                  <wp:posOffset>279400</wp:posOffset>
                </wp:positionV>
                <wp:extent cx="6210300" cy="352425"/>
                <wp:effectExtent l="0" t="0" r="19050" b="28575"/>
                <wp:wrapNone/>
                <wp:docPr id="156" name="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0AB7" w:rsidRDefault="002B175F" w:rsidP="002B175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Pizza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Schokolade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6" o:spid="_x0000_s1185" style="position:absolute;margin-left:-1.1pt;margin-top:22pt;width:489pt;height:27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" fillcolor="#fde9d9 [665]" strokecolor="windowText" strokeweight="1pt">
                <v:textbox>
                  <w:txbxContent>
                    <w:p w:rsidR="002B175F" w:rsidRPr="00960AB7" w:rsidRDefault="002B175F" w:rsidP="002B175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mag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Pizza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Schokolade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</w:pPr>
    </w:p>
    <w:p w:rsidR="002B175F" w:rsidRDefault="002B175F" w:rsidP="002B175F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F3ADBB2" wp14:editId="000B106A">
                <wp:simplePos x="0" y="0"/>
                <wp:positionH relativeFrom="column">
                  <wp:posOffset>-13970</wp:posOffset>
                </wp:positionH>
                <wp:positionV relativeFrom="paragraph">
                  <wp:posOffset>20320</wp:posOffset>
                </wp:positionV>
                <wp:extent cx="6210300" cy="352425"/>
                <wp:effectExtent l="0" t="0" r="19050" b="28575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0AB7" w:rsidRDefault="002B175F" w:rsidP="002B175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spiele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Tennis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7" o:spid="_x0000_s1186" style="position:absolute;margin-left:-1.1pt;margin-top:1.6pt;width:489pt;height:27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" fillcolor="#fde9d9 [665]" strokecolor="windowText" strokeweight="1pt">
                <v:textbox>
                  <w:txbxContent>
                    <w:p w:rsidR="002B175F" w:rsidRPr="00960AB7" w:rsidRDefault="002B175F" w:rsidP="002B175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spiele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Tennis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815054" wp14:editId="52F38B98">
                <wp:simplePos x="0" y="0"/>
                <wp:positionH relativeFrom="column">
                  <wp:posOffset>-13970</wp:posOffset>
                </wp:positionH>
                <wp:positionV relativeFrom="paragraph">
                  <wp:posOffset>110490</wp:posOffset>
                </wp:positionV>
                <wp:extent cx="6210300" cy="352425"/>
                <wp:effectExtent l="0" t="0" r="19050" b="28575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0AB7" w:rsidRDefault="002B175F" w:rsidP="002B175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7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Hause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einen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>Hund</w:t>
                            </w:r>
                            <w:proofErr w:type="spellEnd"/>
                            <w:r w:rsidR="00877534" w:rsidRPr="0087753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8" o:spid="_x0000_s1187" style="position:absolute;margin-left:-1.1pt;margin-top:8.7pt;width:489pt;height:27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" fillcolor="#fde9d9 [665]" strokecolor="windowText" strokeweight="1pt">
                <v:textbox>
                  <w:txbxContent>
                    <w:p w:rsidR="002B175F" w:rsidRPr="00960AB7" w:rsidRDefault="002B175F" w:rsidP="002B175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7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I</w:t>
                      </w:r>
                      <w:r w:rsidR="00877534">
                        <w:rPr>
                          <w:color w:val="C00000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Hause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einen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>Hund</w:t>
                      </w:r>
                      <w:proofErr w:type="spellEnd"/>
                      <w:r w:rsidR="00877534" w:rsidRPr="00877534">
                        <w:rPr>
                          <w:color w:val="C00000"/>
                          <w:sz w:val="24"/>
                          <w:szCs w:val="24"/>
                        </w:rPr>
                        <w:t xml:space="preserve"> Ben.</w:t>
                      </w:r>
                    </w:p>
                  </w:txbxContent>
                </v:textbox>
              </v:rect>
            </w:pict>
          </mc:Fallback>
        </mc:AlternateContent>
      </w:r>
    </w:p>
    <w:p w:rsidR="002B175F" w:rsidRDefault="002B175F" w:rsidP="002B175F">
      <w:pPr>
        <w:spacing w:after="240"/>
      </w:pP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3F2EF7" wp14:editId="66F9B762">
                <wp:simplePos x="0" y="0"/>
                <wp:positionH relativeFrom="column">
                  <wp:posOffset>-261620</wp:posOffset>
                </wp:positionH>
                <wp:positionV relativeFrom="paragraph">
                  <wp:posOffset>342900</wp:posOffset>
                </wp:positionV>
                <wp:extent cx="2676525" cy="704850"/>
                <wp:effectExtent l="19050" t="0" r="47625" b="133350"/>
                <wp:wrapNone/>
                <wp:docPr id="159" name="Obláče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cloudCallout">
                          <a:avLst>
                            <a:gd name="adj1" fmla="val -33644"/>
                            <a:gd name="adj2" fmla="val 6304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8B33F8" w:rsidRDefault="008B33F8" w:rsidP="002B175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oher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ommst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59" o:spid="_x0000_s1188" type="#_x0000_t106" style="position:absolute;margin-left:-20.6pt;margin-top:27pt;width:210.75pt;height:55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" adj="3533,24418" fillcolor="#d99594 [1941]" strokecolor="#622423 [1605]" strokeweight="2pt">
                <v:textbox>
                  <w:txbxContent>
                    <w:p w:rsidR="002B175F" w:rsidRPr="008B33F8" w:rsidRDefault="008B33F8" w:rsidP="002B175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oher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kommst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FD1BE5" wp14:editId="4D23EC3E">
                <wp:simplePos x="0" y="0"/>
                <wp:positionH relativeFrom="column">
                  <wp:posOffset>2252980</wp:posOffset>
                </wp:positionH>
                <wp:positionV relativeFrom="paragraph">
                  <wp:posOffset>171450</wp:posOffset>
                </wp:positionV>
                <wp:extent cx="2676525" cy="685800"/>
                <wp:effectExtent l="19050" t="0" r="47625" b="209550"/>
                <wp:wrapNone/>
                <wp:docPr id="160" name="Obláče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85800"/>
                        </a:xfrm>
                        <a:prstGeom prst="cloudCallout">
                          <a:avLst>
                            <a:gd name="adj1" fmla="val -27595"/>
                            <a:gd name="adj2" fmla="val 7289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Default="002B175F" w:rsidP="002B175F">
                            <w:pPr>
                              <w:spacing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175F" w:rsidRDefault="002B175F" w:rsidP="002B1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0" o:spid="_x0000_s1189" type="#_x0000_t106" style="position:absolute;margin-left:177.4pt;margin-top:13.5pt;width:210.75pt;height:5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" adj="4839,26544" fillcolor="#d99594 [1941]" strokecolor="#622423 [1605]" strokeweight="2pt">
                <v:textbox>
                  <w:txbxContent>
                    <w:p w:rsidR="002B175F" w:rsidRDefault="002B175F" w:rsidP="002B175F">
                      <w:pPr>
                        <w:spacing w:after="2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u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B175F" w:rsidRDefault="002B175F" w:rsidP="002B17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61F2">
        <w:rPr>
          <w:b/>
          <w:sz w:val="28"/>
          <w:szCs w:val="28"/>
        </w:rPr>
        <w:t xml:space="preserve">6. Stell </w:t>
      </w:r>
      <w:proofErr w:type="spellStart"/>
      <w:r w:rsidR="00B761F2">
        <w:rPr>
          <w:b/>
          <w:sz w:val="28"/>
          <w:szCs w:val="28"/>
        </w:rPr>
        <w:t>die</w:t>
      </w:r>
      <w:proofErr w:type="spellEnd"/>
      <w:r w:rsidR="00B761F2">
        <w:rPr>
          <w:b/>
          <w:sz w:val="28"/>
          <w:szCs w:val="28"/>
        </w:rPr>
        <w:t xml:space="preserve"> </w:t>
      </w:r>
      <w:proofErr w:type="spellStart"/>
      <w:r w:rsidR="00B761F2">
        <w:rPr>
          <w:b/>
          <w:sz w:val="28"/>
          <w:szCs w:val="28"/>
        </w:rPr>
        <w:t>Fragen</w:t>
      </w:r>
      <w:proofErr w:type="spellEnd"/>
      <w:r w:rsidR="00B761F2">
        <w:rPr>
          <w:b/>
          <w:sz w:val="28"/>
          <w:szCs w:val="28"/>
        </w:rPr>
        <w:t xml:space="preserve">! Utvoř </w:t>
      </w:r>
      <w:r w:rsidRPr="003C6485">
        <w:rPr>
          <w:b/>
          <w:sz w:val="28"/>
          <w:szCs w:val="28"/>
        </w:rPr>
        <w:t>otázky!</w:t>
      </w:r>
    </w:p>
    <w:p w:rsidR="002B175F" w:rsidRDefault="002B175F" w:rsidP="002B175F">
      <w:pPr>
        <w:spacing w:after="240"/>
        <w:rPr>
          <w:b/>
          <w:sz w:val="28"/>
          <w:szCs w:val="28"/>
        </w:rPr>
      </w:pP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2AEE5F" wp14:editId="6807A945">
                <wp:simplePos x="0" y="0"/>
                <wp:positionH relativeFrom="column">
                  <wp:posOffset>2519680</wp:posOffset>
                </wp:positionH>
                <wp:positionV relativeFrom="paragraph">
                  <wp:posOffset>158115</wp:posOffset>
                </wp:positionV>
                <wp:extent cx="2676525" cy="723900"/>
                <wp:effectExtent l="19050" t="0" r="47625" b="152400"/>
                <wp:wrapNone/>
                <wp:docPr id="161" name="Obláče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23900"/>
                        </a:xfrm>
                        <a:prstGeom prst="cloudCallout">
                          <a:avLst>
                            <a:gd name="adj1" fmla="val -36847"/>
                            <a:gd name="adj2" fmla="val 6399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43DB" w:rsidRDefault="002B175F" w:rsidP="002B17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spellStart"/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1" o:spid="_x0000_s1190" type="#_x0000_t106" style="position:absolute;margin-left:198.4pt;margin-top:12.45pt;width:210.75pt;height:57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" adj="2841,24622" fillcolor="#92cddc [1944]" strokecolor="#385d8a" strokeweight="2pt">
                <v:textbox>
                  <w:txbxContent>
                    <w:p w:rsidR="002B175F" w:rsidRPr="009643DB" w:rsidRDefault="002B175F" w:rsidP="002B17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43DB">
                        <w:rPr>
                          <w:b/>
                          <w:sz w:val="28"/>
                          <w:szCs w:val="28"/>
                        </w:rPr>
                        <w:t xml:space="preserve">14 </w:t>
                      </w:r>
                      <w:proofErr w:type="spellStart"/>
                      <w:r w:rsidRPr="009643DB">
                        <w:rPr>
                          <w:b/>
                          <w:sz w:val="28"/>
                          <w:szCs w:val="28"/>
                        </w:rPr>
                        <w:t>Jahre</w:t>
                      </w:r>
                      <w:proofErr w:type="spellEnd"/>
                      <w:r w:rsidRPr="009643DB">
                        <w:rPr>
                          <w:b/>
                          <w:sz w:val="28"/>
                          <w:szCs w:val="28"/>
                        </w:rPr>
                        <w:t xml:space="preserve"> al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F5B887" wp14:editId="55B4BB34">
                <wp:simplePos x="0" y="0"/>
                <wp:positionH relativeFrom="column">
                  <wp:posOffset>-99695</wp:posOffset>
                </wp:positionH>
                <wp:positionV relativeFrom="paragraph">
                  <wp:posOffset>320040</wp:posOffset>
                </wp:positionV>
                <wp:extent cx="2676525" cy="638175"/>
                <wp:effectExtent l="19050" t="0" r="47625" b="142875"/>
                <wp:wrapNone/>
                <wp:docPr id="162" name="Obláče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38175"/>
                        </a:xfrm>
                        <a:prstGeom prst="cloudCallout">
                          <a:avLst>
                            <a:gd name="adj1" fmla="val -36847"/>
                            <a:gd name="adj2" fmla="val 6399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B33F8" w:rsidRDefault="008B33F8" w:rsidP="002B175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alt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ist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2" o:spid="_x0000_s1191" type="#_x0000_t106" style="position:absolute;margin-left:-7.85pt;margin-top:25.2pt;width:210.75pt;height:50.2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" adj="2841,24622" fillcolor="#92cddc [1944]" strokecolor="#385d8a" strokeweight="2pt">
                <v:textbox>
                  <w:txbxContent>
                    <w:p w:rsidR="002B175F" w:rsidRPr="008B33F8" w:rsidRDefault="008B33F8" w:rsidP="002B175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alt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bist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  <w:rPr>
          <w:b/>
          <w:sz w:val="28"/>
          <w:szCs w:val="28"/>
        </w:rPr>
      </w:pPr>
    </w:p>
    <w:p w:rsidR="002B175F" w:rsidRDefault="002B175F" w:rsidP="002B175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7EA185" wp14:editId="420726CF">
                <wp:simplePos x="0" y="0"/>
                <wp:positionH relativeFrom="column">
                  <wp:posOffset>138430</wp:posOffset>
                </wp:positionH>
                <wp:positionV relativeFrom="paragraph">
                  <wp:posOffset>154304</wp:posOffset>
                </wp:positionV>
                <wp:extent cx="2676525" cy="942975"/>
                <wp:effectExtent l="19050" t="0" r="47625" b="200025"/>
                <wp:wrapNone/>
                <wp:docPr id="163" name="Obláče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42975"/>
                        </a:xfrm>
                        <a:prstGeom prst="cloudCallout">
                          <a:avLst>
                            <a:gd name="adj1" fmla="val -32576"/>
                            <a:gd name="adj2" fmla="val 64135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B33F8" w:rsidRDefault="008B33F8" w:rsidP="002B175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lche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eblingsfarbe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3" o:spid="_x0000_s1192" type="#_x0000_t106" style="position:absolute;margin-left:10.9pt;margin-top:12.15pt;width:210.75pt;height:74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" adj="3764,24653" fillcolor="#ff6" strokecolor="yellow" strokeweight="2pt">
                <v:textbox>
                  <w:txbxContent>
                    <w:p w:rsidR="002B175F" w:rsidRPr="008B33F8" w:rsidRDefault="008B33F8" w:rsidP="002B175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elche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deine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Lieblingsfarbe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68B595" wp14:editId="770ADB8F">
                <wp:simplePos x="0" y="0"/>
                <wp:positionH relativeFrom="column">
                  <wp:posOffset>2462530</wp:posOffset>
                </wp:positionH>
                <wp:positionV relativeFrom="paragraph">
                  <wp:posOffset>106680</wp:posOffset>
                </wp:positionV>
                <wp:extent cx="3219450" cy="885825"/>
                <wp:effectExtent l="19050" t="0" r="38100" b="180975"/>
                <wp:wrapNone/>
                <wp:docPr id="164" name="Obláče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85825"/>
                        </a:xfrm>
                        <a:prstGeom prst="cloudCallout">
                          <a:avLst>
                            <a:gd name="adj1" fmla="val -39137"/>
                            <a:gd name="adj2" fmla="val 62500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43DB" w:rsidRDefault="002B175F" w:rsidP="002B175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m…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ieb</w:t>
                            </w:r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ingsfarbe</w:t>
                            </w:r>
                            <w:proofErr w:type="spellEnd"/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gelb</w:t>
                            </w:r>
                            <w:proofErr w:type="spellEnd"/>
                            <w:r w:rsidRPr="009643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4" o:spid="_x0000_s1193" type="#_x0000_t106" style="position:absolute;margin-left:193.9pt;margin-top:8.4pt;width:253.5pt;height:6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" adj="2346,24300" fillcolor="#ff6" strokecolor="#ffc000" strokeweight="2pt">
                <v:textbox>
                  <w:txbxContent>
                    <w:p w:rsidR="002B175F" w:rsidRPr="009643DB" w:rsidRDefault="002B175F" w:rsidP="002B175F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m…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Lieb</w:t>
                      </w:r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lingsfarbe</w:t>
                      </w:r>
                      <w:proofErr w:type="spellEnd"/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gelb</w:t>
                      </w:r>
                      <w:proofErr w:type="spellEnd"/>
                      <w:r w:rsidRPr="009643DB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Pr="003C6485" w:rsidRDefault="002B175F" w:rsidP="002B175F">
      <w:pPr>
        <w:spacing w:after="240"/>
        <w:rPr>
          <w:b/>
          <w:sz w:val="28"/>
          <w:szCs w:val="28"/>
        </w:rPr>
      </w:pPr>
    </w:p>
    <w:p w:rsidR="002B175F" w:rsidRDefault="002B175F" w:rsidP="002B175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695F342" wp14:editId="71A223FC">
                <wp:simplePos x="0" y="0"/>
                <wp:positionH relativeFrom="column">
                  <wp:posOffset>2462530</wp:posOffset>
                </wp:positionH>
                <wp:positionV relativeFrom="paragraph">
                  <wp:posOffset>293370</wp:posOffset>
                </wp:positionV>
                <wp:extent cx="2676525" cy="695325"/>
                <wp:effectExtent l="19050" t="0" r="47625" b="180975"/>
                <wp:wrapNone/>
                <wp:docPr id="165" name="Obláče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36135"/>
                            <a:gd name="adj2" fmla="val 67980"/>
                          </a:avLst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43DB" w:rsidRDefault="002B175F" w:rsidP="002B17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 </w:t>
                            </w:r>
                            <w:proofErr w:type="spellStart"/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>Olmütz</w:t>
                            </w:r>
                            <w:proofErr w:type="spellEnd"/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5" o:spid="_x0000_s1194" type="#_x0000_t106" style="position:absolute;margin-left:193.9pt;margin-top:23.1pt;width:210.75pt;height:54.7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" adj="2995,25484" fillcolor="#6f3" strokecolor="green" strokeweight="2pt">
                <v:textbox>
                  <w:txbxContent>
                    <w:p w:rsidR="002B175F" w:rsidRPr="009643DB" w:rsidRDefault="002B175F" w:rsidP="002B17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9643DB">
                        <w:rPr>
                          <w:b/>
                          <w:sz w:val="28"/>
                          <w:szCs w:val="28"/>
                        </w:rPr>
                        <w:t xml:space="preserve">n </w:t>
                      </w:r>
                      <w:proofErr w:type="spellStart"/>
                      <w:r w:rsidRPr="009643DB">
                        <w:rPr>
                          <w:b/>
                          <w:sz w:val="28"/>
                          <w:szCs w:val="28"/>
                        </w:rPr>
                        <w:t>Olmütz</w:t>
                      </w:r>
                      <w:proofErr w:type="spellEnd"/>
                      <w:r w:rsidRPr="009643D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4B61DF" wp14:editId="0AF69470">
                <wp:simplePos x="0" y="0"/>
                <wp:positionH relativeFrom="column">
                  <wp:posOffset>14605</wp:posOffset>
                </wp:positionH>
                <wp:positionV relativeFrom="paragraph">
                  <wp:posOffset>293370</wp:posOffset>
                </wp:positionV>
                <wp:extent cx="2676525" cy="723900"/>
                <wp:effectExtent l="19050" t="0" r="47625" b="171450"/>
                <wp:wrapNone/>
                <wp:docPr id="166" name="Obláče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23900"/>
                        </a:xfrm>
                        <a:prstGeom prst="cloudCallout">
                          <a:avLst>
                            <a:gd name="adj1" fmla="val -32576"/>
                            <a:gd name="adj2" fmla="val 66207"/>
                          </a:avLst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B33F8" w:rsidRDefault="008B33F8" w:rsidP="002B175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o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ohnst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6" o:spid="_x0000_s1195" type="#_x0000_t106" style="position:absolute;margin-left:1.15pt;margin-top:23.1pt;width:210.75pt;height:57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" adj="3764,25101" fillcolor="#6f3" strokecolor="green" strokeweight="2pt">
                <v:textbox>
                  <w:txbxContent>
                    <w:p w:rsidR="002B175F" w:rsidRPr="008B33F8" w:rsidRDefault="008B33F8" w:rsidP="002B175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o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ohnst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175F" w:rsidRDefault="002B175F" w:rsidP="002B175F">
      <w:pPr>
        <w:spacing w:after="240"/>
      </w:pPr>
    </w:p>
    <w:p w:rsidR="002B175F" w:rsidRDefault="002B175F" w:rsidP="002B175F">
      <w:pPr>
        <w:spacing w:after="240"/>
      </w:pPr>
    </w:p>
    <w:p w:rsidR="002B175F" w:rsidRPr="000D0FE5" w:rsidRDefault="008A1494" w:rsidP="002B175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883EBB" wp14:editId="0EDB578A">
                <wp:simplePos x="0" y="0"/>
                <wp:positionH relativeFrom="column">
                  <wp:posOffset>43180</wp:posOffset>
                </wp:positionH>
                <wp:positionV relativeFrom="paragraph">
                  <wp:posOffset>76200</wp:posOffset>
                </wp:positionV>
                <wp:extent cx="2676525" cy="695325"/>
                <wp:effectExtent l="19050" t="0" r="47625" b="200025"/>
                <wp:wrapNone/>
                <wp:docPr id="171" name="Obláče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39694"/>
                            <a:gd name="adj2" fmla="val 69923"/>
                          </a:avLst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5F" w:rsidRPr="008B33F8" w:rsidRDefault="008B33F8" w:rsidP="002B175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r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71" o:spid="_x0000_s1196" type="#_x0000_t106" style="position:absolute;margin-left:3.4pt;margin-top:6pt;width:210.75pt;height:54.7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" adj="2226,25903" fillcolor="#f99" strokecolor="#7030a0" strokeweight="2pt">
                <v:textbox>
                  <w:txbxContent>
                    <w:p w:rsidR="002B175F" w:rsidRPr="008B33F8" w:rsidRDefault="008B33F8" w:rsidP="002B175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er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B175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D5AB48" wp14:editId="3118CCE3">
                <wp:simplePos x="0" y="0"/>
                <wp:positionH relativeFrom="column">
                  <wp:posOffset>2624455</wp:posOffset>
                </wp:positionH>
                <wp:positionV relativeFrom="paragraph">
                  <wp:posOffset>771525</wp:posOffset>
                </wp:positionV>
                <wp:extent cx="2676525" cy="704850"/>
                <wp:effectExtent l="19050" t="0" r="47625" b="152400"/>
                <wp:wrapNone/>
                <wp:docPr id="167" name="Obláče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cloudCallout">
                          <a:avLst>
                            <a:gd name="adj1" fmla="val -37203"/>
                            <a:gd name="adj2" fmla="val 65944"/>
                          </a:avLst>
                        </a:prstGeom>
                        <a:solidFill>
                          <a:srgbClr val="FF9966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A276DD" w:rsidRDefault="002B175F" w:rsidP="002B17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Montag</w:t>
                            </w:r>
                            <w:proofErr w:type="spellEnd"/>
                            <w:r w:rsidRPr="00A276D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7" o:spid="_x0000_s1197" type="#_x0000_t106" style="position:absolute;margin-left:206.65pt;margin-top:60.75pt;width:210.75pt;height:55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" adj="2764,25044" fillcolor="#f96" strokecolor="#f60" strokeweight="2pt">
                <v:textbox>
                  <w:txbxContent>
                    <w:p w:rsidR="002B175F" w:rsidRPr="00A276DD" w:rsidRDefault="002B175F" w:rsidP="002B17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276DD">
                        <w:rPr>
                          <w:b/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A276D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76DD">
                        <w:rPr>
                          <w:b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A276D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76DD">
                        <w:rPr>
                          <w:b/>
                          <w:sz w:val="28"/>
                          <w:szCs w:val="28"/>
                        </w:rPr>
                        <w:t>Montag</w:t>
                      </w:r>
                      <w:proofErr w:type="spellEnd"/>
                      <w:r w:rsidRPr="00A276D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175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78F13D" wp14:editId="7DCB83A7">
                <wp:simplePos x="0" y="0"/>
                <wp:positionH relativeFrom="column">
                  <wp:posOffset>2719705</wp:posOffset>
                </wp:positionH>
                <wp:positionV relativeFrom="paragraph">
                  <wp:posOffset>1628775</wp:posOffset>
                </wp:positionV>
                <wp:extent cx="2676525" cy="695325"/>
                <wp:effectExtent l="19050" t="0" r="47625" b="161925"/>
                <wp:wrapNone/>
                <wp:docPr id="168" name="Obláče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38627"/>
                            <a:gd name="adj2" fmla="val 65814"/>
                          </a:avLst>
                        </a:prstGeom>
                        <a:solidFill>
                          <a:srgbClr val="FB6353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BF4958" w:rsidRDefault="002B175F" w:rsidP="002B175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>heiße</w:t>
                            </w:r>
                            <w:proofErr w:type="spellEnd"/>
                            <w:r w:rsidRPr="00BF49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tin</w:t>
                            </w:r>
                            <w:r w:rsidRPr="00BF4958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8" o:spid="_x0000_s1198" type="#_x0000_t106" style="position:absolute;margin-left:214.15pt;margin-top:128.25pt;width:210.75pt;height:54.7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" adj="2457,25016" fillcolor="#fb6353" strokecolor="#c00000" strokeweight="2pt">
                <v:textbox>
                  <w:txbxContent>
                    <w:p w:rsidR="002B175F" w:rsidRPr="00BF4958" w:rsidRDefault="002B175F" w:rsidP="002B175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F4958">
                        <w:rPr>
                          <w:b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BF49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4958">
                        <w:rPr>
                          <w:b/>
                          <w:sz w:val="28"/>
                          <w:szCs w:val="28"/>
                        </w:rPr>
                        <w:t>heiße</w:t>
                      </w:r>
                      <w:proofErr w:type="spellEnd"/>
                      <w:r w:rsidRPr="00BF4958">
                        <w:rPr>
                          <w:b/>
                          <w:sz w:val="28"/>
                          <w:szCs w:val="28"/>
                        </w:rPr>
                        <w:t xml:space="preserve"> Martin</w:t>
                      </w:r>
                      <w:r w:rsidRPr="00BF4958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B175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869D5A" wp14:editId="5E4F2696">
                <wp:simplePos x="0" y="0"/>
                <wp:positionH relativeFrom="column">
                  <wp:posOffset>262255</wp:posOffset>
                </wp:positionH>
                <wp:positionV relativeFrom="paragraph">
                  <wp:posOffset>1685925</wp:posOffset>
                </wp:positionV>
                <wp:extent cx="2676525" cy="695325"/>
                <wp:effectExtent l="19050" t="0" r="47625" b="180975"/>
                <wp:wrapNone/>
                <wp:docPr id="169" name="Obláče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95325"/>
                        </a:xfrm>
                        <a:prstGeom prst="cloudCallout">
                          <a:avLst>
                            <a:gd name="adj1" fmla="val -44321"/>
                            <a:gd name="adj2" fmla="val 67184"/>
                          </a:avLst>
                        </a:prstGeom>
                        <a:solidFill>
                          <a:srgbClr val="FB6353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B33F8" w:rsidRDefault="008B33F8" w:rsidP="002B175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eißt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9" o:spid="_x0000_s1199" type="#_x0000_t106" style="position:absolute;margin-left:20.65pt;margin-top:132.75pt;width:210.75pt;height:54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" adj="1227,25312" fillcolor="#fb6353" strokecolor="#c00000" strokeweight="2pt">
                <v:textbox>
                  <w:txbxContent>
                    <w:p w:rsidR="002B175F" w:rsidRPr="008B33F8" w:rsidRDefault="008B33F8" w:rsidP="002B175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heißt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B175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C231D4" wp14:editId="31FE4FAF">
                <wp:simplePos x="0" y="0"/>
                <wp:positionH relativeFrom="column">
                  <wp:posOffset>2519680</wp:posOffset>
                </wp:positionH>
                <wp:positionV relativeFrom="paragraph">
                  <wp:posOffset>47625</wp:posOffset>
                </wp:positionV>
                <wp:extent cx="2676525" cy="619125"/>
                <wp:effectExtent l="19050" t="0" r="47625" b="180975"/>
                <wp:wrapNone/>
                <wp:docPr id="172" name="Obláč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19125"/>
                        </a:xfrm>
                        <a:prstGeom prst="cloudCallout">
                          <a:avLst>
                            <a:gd name="adj1" fmla="val -30797"/>
                            <a:gd name="adj2" fmla="val 71250"/>
                          </a:avLst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9643DB" w:rsidRDefault="002B175F" w:rsidP="002B17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43DB">
                              <w:rPr>
                                <w:b/>
                                <w:sz w:val="28"/>
                                <w:szCs w:val="28"/>
                              </w:rPr>
                              <w:t>Hans Neum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72" o:spid="_x0000_s1200" type="#_x0000_t106" style="position:absolute;margin-left:198.4pt;margin-top:3.75pt;width:210.75pt;height:48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" adj="4148,26190" fillcolor="#f99" strokecolor="#7030a0" strokeweight="2pt">
                <v:textbox>
                  <w:txbxContent>
                    <w:p w:rsidR="002B175F" w:rsidRPr="009643DB" w:rsidRDefault="002B175F" w:rsidP="002B17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643DB">
                        <w:rPr>
                          <w:b/>
                          <w:sz w:val="28"/>
                          <w:szCs w:val="28"/>
                        </w:rPr>
                        <w:t>Hans Neumann.</w:t>
                      </w:r>
                    </w:p>
                  </w:txbxContent>
                </v:textbox>
              </v:shape>
            </w:pict>
          </mc:Fallback>
        </mc:AlternateContent>
      </w:r>
    </w:p>
    <w:p w:rsidR="008A1494" w:rsidRDefault="008A1494" w:rsidP="002C16E2">
      <w:pPr>
        <w:spacing w:after="240"/>
      </w:pPr>
    </w:p>
    <w:p w:rsidR="008A1494" w:rsidRDefault="008A1494" w:rsidP="002C16E2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C5A7B6" wp14:editId="37BFBF7E">
                <wp:simplePos x="0" y="0"/>
                <wp:positionH relativeFrom="column">
                  <wp:posOffset>147955</wp:posOffset>
                </wp:positionH>
                <wp:positionV relativeFrom="paragraph">
                  <wp:posOffset>108585</wp:posOffset>
                </wp:positionV>
                <wp:extent cx="2676525" cy="828675"/>
                <wp:effectExtent l="19050" t="0" r="47625" b="180975"/>
                <wp:wrapNone/>
                <wp:docPr id="170" name="Obláče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828675"/>
                        </a:xfrm>
                        <a:prstGeom prst="cloudCallout">
                          <a:avLst>
                            <a:gd name="adj1" fmla="val -39338"/>
                            <a:gd name="adj2" fmla="val 64444"/>
                          </a:avLst>
                        </a:prstGeom>
                        <a:solidFill>
                          <a:srgbClr val="FF9966"/>
                        </a:solidFill>
                        <a:ln w="2540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75F" w:rsidRPr="008B33F8" w:rsidRDefault="008B33F8" w:rsidP="008B33F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lcher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ag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8B33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70" o:spid="_x0000_s1201" type="#_x0000_t106" style="position:absolute;margin-left:11.65pt;margin-top:8.55pt;width:210.75pt;height:65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" adj="2303,24720" fillcolor="#f96" strokecolor="#f60" strokeweight="2pt">
                <v:textbox>
                  <w:txbxContent>
                    <w:p w:rsidR="002B175F" w:rsidRPr="008B33F8" w:rsidRDefault="008B33F8" w:rsidP="008B33F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Welcher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Tag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8B33F8">
                        <w:rPr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A1494" w:rsidRDefault="008A1494" w:rsidP="002C16E2">
      <w:pPr>
        <w:spacing w:after="240"/>
      </w:pPr>
    </w:p>
    <w:p w:rsidR="008A1494" w:rsidRDefault="008A1494" w:rsidP="002C16E2">
      <w:pPr>
        <w:spacing w:after="240"/>
      </w:pPr>
    </w:p>
    <w:p w:rsidR="008A1494" w:rsidRPr="001E4D3A" w:rsidRDefault="008A1494" w:rsidP="008A1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944960" behindDoc="1" locked="0" layoutInCell="1" allowOverlap="1" wp14:anchorId="6EFE8899" wp14:editId="35CB43CD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9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A1494" w:rsidRPr="001E4D3A" w:rsidRDefault="008A1494" w:rsidP="008A1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A1494" w:rsidRPr="001E4D3A" w:rsidRDefault="008A1494" w:rsidP="008A1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A1494" w:rsidRPr="001E4D3A" w:rsidRDefault="008A1494" w:rsidP="008A1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A1494" w:rsidRPr="001E4D3A" w:rsidRDefault="008A1494" w:rsidP="008A1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A1494" w:rsidRPr="001E4D3A" w:rsidRDefault="008A1494" w:rsidP="008A1494">
      <w:pPr>
        <w:pStyle w:val="Nzev"/>
        <w:rPr>
          <w:rFonts w:cs="Courier New"/>
          <w:b/>
        </w:rPr>
      </w:pPr>
    </w:p>
    <w:p w:rsidR="008A1494" w:rsidRDefault="008A1494" w:rsidP="008A149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A1494" w:rsidRPr="001E4D3A" w:rsidRDefault="008A1494" w:rsidP="008A1494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8A1494" w:rsidRPr="00A070B9" w:rsidRDefault="008A1494" w:rsidP="008A1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A1494" w:rsidRPr="004D0E8D" w:rsidRDefault="008A1494" w:rsidP="008A149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8A1494" w:rsidRDefault="008A1494" w:rsidP="008A1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A1494" w:rsidRDefault="008A1494" w:rsidP="008A1494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Němčina – učebnice pro základní školy a víceletá gymnázia. </w:t>
      </w:r>
      <w:r w:rsidR="00760DE6">
        <w:rPr>
          <w:rFonts w:ascii="Courier New" w:hAnsi="Courier New" w:cs="Courier New"/>
          <w:i/>
          <w:iCs/>
          <w:sz w:val="24"/>
          <w:szCs w:val="24"/>
        </w:rPr>
        <w:t xml:space="preserve">         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 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, 2006. ISBN 80-7238-531-3. </w:t>
      </w:r>
      <w:r w:rsidR="00760DE6">
        <w:rPr>
          <w:rFonts w:ascii="Courier New" w:hAnsi="Courier New" w:cs="Courier New"/>
          <w:i/>
          <w:iCs/>
          <w:sz w:val="24"/>
          <w:szCs w:val="24"/>
        </w:rPr>
        <w:t xml:space="preserve">      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s. </w:t>
      </w:r>
      <w:r w:rsidR="0094218B">
        <w:rPr>
          <w:rFonts w:ascii="Courier New" w:hAnsi="Courier New" w:cs="Courier New"/>
          <w:i/>
          <w:iCs/>
          <w:sz w:val="24"/>
          <w:szCs w:val="24"/>
        </w:rPr>
        <w:t>17-24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  <w:bookmarkStart w:id="0" w:name="_GoBack"/>
      <w:bookmarkEnd w:id="0"/>
    </w:p>
    <w:p w:rsidR="008A1494" w:rsidRPr="00912A3A" w:rsidRDefault="008A1494" w:rsidP="008A1494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8A1494" w:rsidRPr="00912A3A" w:rsidRDefault="008A1494" w:rsidP="008A1494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školy    a víceletá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gymnázia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díl – pracovní sešit s přílohou - přehled učiv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</w:t>
      </w:r>
      <w:r w:rsidR="00CC4E4F">
        <w:rPr>
          <w:rFonts w:ascii="Courier New" w:hAnsi="Courier New" w:cs="Courier New"/>
          <w:i/>
          <w:iCs/>
          <w:sz w:val="24"/>
          <w:szCs w:val="24"/>
        </w:rPr>
        <w:t>, 2006. ISBN 80-7238-532-1. s. 11-17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8A1494" w:rsidRDefault="008A1494" w:rsidP="008A1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A1494" w:rsidRPr="004D0E8D" w:rsidRDefault="008A1494" w:rsidP="008A149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8A1494" w:rsidRPr="004D0E8D" w:rsidRDefault="008A1494" w:rsidP="008A1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A1494" w:rsidRPr="004D0E8D" w:rsidRDefault="008A1494" w:rsidP="008A1494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8A1494" w:rsidRPr="004D0E8D" w:rsidRDefault="008A1494" w:rsidP="008A149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8A1494" w:rsidRDefault="008A1494" w:rsidP="008A1494"/>
    <w:p w:rsidR="008A1494" w:rsidRDefault="008A1494" w:rsidP="008A1494"/>
    <w:p w:rsidR="008A1494" w:rsidRDefault="008A1494" w:rsidP="008A1494"/>
    <w:p w:rsidR="008A1494" w:rsidRDefault="008A1494" w:rsidP="002C16E2">
      <w:pPr>
        <w:spacing w:after="240"/>
      </w:pPr>
    </w:p>
    <w:p w:rsidR="002C16E2" w:rsidRPr="000D0FE5" w:rsidRDefault="002C16E2" w:rsidP="002C16E2">
      <w:pPr>
        <w:spacing w:after="240"/>
      </w:pPr>
    </w:p>
    <w:sectPr w:rsidR="002C16E2" w:rsidRPr="000D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62"/>
    <w:rsid w:val="00067866"/>
    <w:rsid w:val="00090435"/>
    <w:rsid w:val="000906F6"/>
    <w:rsid w:val="000D0FE5"/>
    <w:rsid w:val="000D236B"/>
    <w:rsid w:val="000E3B30"/>
    <w:rsid w:val="001018A4"/>
    <w:rsid w:val="00154EAC"/>
    <w:rsid w:val="00160D62"/>
    <w:rsid w:val="002272FD"/>
    <w:rsid w:val="00267BFB"/>
    <w:rsid w:val="002B175F"/>
    <w:rsid w:val="002C16E2"/>
    <w:rsid w:val="00322D5C"/>
    <w:rsid w:val="003271EE"/>
    <w:rsid w:val="003C4720"/>
    <w:rsid w:val="003C6485"/>
    <w:rsid w:val="003E122D"/>
    <w:rsid w:val="003E459F"/>
    <w:rsid w:val="003F2074"/>
    <w:rsid w:val="004658C0"/>
    <w:rsid w:val="00546FB2"/>
    <w:rsid w:val="005C1AC2"/>
    <w:rsid w:val="005D4CE2"/>
    <w:rsid w:val="00653DAD"/>
    <w:rsid w:val="00656233"/>
    <w:rsid w:val="0068025B"/>
    <w:rsid w:val="006E4B29"/>
    <w:rsid w:val="006F356C"/>
    <w:rsid w:val="00734E1D"/>
    <w:rsid w:val="007439FB"/>
    <w:rsid w:val="00760DE6"/>
    <w:rsid w:val="007D47DF"/>
    <w:rsid w:val="008059E0"/>
    <w:rsid w:val="00863774"/>
    <w:rsid w:val="00877534"/>
    <w:rsid w:val="00883A90"/>
    <w:rsid w:val="008A1494"/>
    <w:rsid w:val="008B33F8"/>
    <w:rsid w:val="008D0733"/>
    <w:rsid w:val="008E037B"/>
    <w:rsid w:val="008E7C10"/>
    <w:rsid w:val="0094218B"/>
    <w:rsid w:val="00960AB7"/>
    <w:rsid w:val="009643DB"/>
    <w:rsid w:val="009A3FA6"/>
    <w:rsid w:val="009F2DB1"/>
    <w:rsid w:val="00A0386D"/>
    <w:rsid w:val="00A276DD"/>
    <w:rsid w:val="00A3596B"/>
    <w:rsid w:val="00AB0D39"/>
    <w:rsid w:val="00B2644C"/>
    <w:rsid w:val="00B44223"/>
    <w:rsid w:val="00B761F2"/>
    <w:rsid w:val="00BC5AE8"/>
    <w:rsid w:val="00BF4958"/>
    <w:rsid w:val="00C1077C"/>
    <w:rsid w:val="00C15F1B"/>
    <w:rsid w:val="00C43510"/>
    <w:rsid w:val="00CC4E4F"/>
    <w:rsid w:val="00DB375F"/>
    <w:rsid w:val="00ED2C56"/>
    <w:rsid w:val="00EF70D7"/>
    <w:rsid w:val="00F254CC"/>
    <w:rsid w:val="00F41C2B"/>
    <w:rsid w:val="00FC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D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653DAD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653DAD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53DAD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653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D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653DAD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653DAD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53DAD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653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mailto:kundrum@centru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E76C-6BA0-4C84-ACA1-2CC5633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55</cp:revision>
  <dcterms:created xsi:type="dcterms:W3CDTF">2013-11-24T17:26:00Z</dcterms:created>
  <dcterms:modified xsi:type="dcterms:W3CDTF">2014-02-22T11:43:00Z</dcterms:modified>
</cp:coreProperties>
</file>